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3D" w:rsidRDefault="00903FCA" w:rsidP="00E1443D">
      <w:pPr>
        <w:pStyle w:val="a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Проект</w:t>
      </w:r>
    </w:p>
    <w:p w:rsidR="00E1443D" w:rsidRDefault="00E1443D" w:rsidP="00E1443D">
      <w:pPr>
        <w:pStyle w:val="a3"/>
        <w:rPr>
          <w:rFonts w:ascii="Times New Roman" w:hAnsi="Times New Roman"/>
          <w:b w:val="0"/>
        </w:rPr>
      </w:pPr>
    </w:p>
    <w:p w:rsidR="00E1443D" w:rsidRPr="0043066E" w:rsidRDefault="00E1443D" w:rsidP="00E1443D">
      <w:pPr>
        <w:pStyle w:val="a3"/>
        <w:rPr>
          <w:rFonts w:ascii="Times New Roman" w:hAnsi="Times New Roman"/>
        </w:rPr>
      </w:pPr>
      <w:r w:rsidRPr="0043066E">
        <w:rPr>
          <w:rFonts w:ascii="Times New Roman" w:hAnsi="Times New Roman"/>
        </w:rPr>
        <w:t xml:space="preserve">АДМИНИСТРАЦИЯ </w:t>
      </w:r>
    </w:p>
    <w:p w:rsidR="00E1443D" w:rsidRPr="0043066E" w:rsidRDefault="00E1443D" w:rsidP="00E1443D">
      <w:pPr>
        <w:pStyle w:val="a3"/>
        <w:rPr>
          <w:rFonts w:ascii="Times New Roman" w:hAnsi="Times New Roman"/>
        </w:rPr>
      </w:pPr>
      <w:r w:rsidRPr="0043066E">
        <w:rPr>
          <w:rFonts w:ascii="Times New Roman" w:hAnsi="Times New Roman"/>
        </w:rPr>
        <w:t>ВОЛЬСКОГО  МУНИЦИПАЛЬНОГО РАЙОНА</w:t>
      </w:r>
    </w:p>
    <w:p w:rsidR="00E1443D" w:rsidRPr="0043066E" w:rsidRDefault="00E1443D" w:rsidP="00E144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066E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E1443D" w:rsidRPr="00593AB0" w:rsidRDefault="00E1443D" w:rsidP="00E144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AB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93AB0" w:rsidRPr="00593AB0" w:rsidRDefault="00DE2E59" w:rsidP="00593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CC469F">
        <w:rPr>
          <w:rFonts w:ascii="Times New Roman" w:hAnsi="Times New Roman" w:cs="Times New Roman"/>
          <w:sz w:val="28"/>
          <w:szCs w:val="28"/>
        </w:rPr>
        <w:t>________________2019</w:t>
      </w:r>
      <w:r w:rsidR="006F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93AB0" w:rsidRPr="00593A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№  </w:t>
      </w:r>
      <w:r w:rsidR="00903FCA">
        <w:rPr>
          <w:rFonts w:ascii="Times New Roman" w:hAnsi="Times New Roman" w:cs="Times New Roman"/>
          <w:sz w:val="28"/>
          <w:szCs w:val="28"/>
        </w:rPr>
        <w:t>___________</w:t>
      </w:r>
    </w:p>
    <w:p w:rsidR="00593AB0" w:rsidRPr="00593AB0" w:rsidRDefault="001D5373" w:rsidP="00593A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-.5pt;width:314pt;height:64.45pt;z-index:251660288" filled="f" stroked="f">
            <v:textbox style="mso-next-textbox:#_x0000_s1026">
              <w:txbxContent>
                <w:p w:rsidR="00DC6147" w:rsidRPr="002359A0" w:rsidRDefault="00DC6147" w:rsidP="00D5141E">
                  <w:pPr>
                    <w:pStyle w:val="2"/>
                    <w:spacing w:line="240" w:lineRule="auto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Об утверждении  административного  регламента </w:t>
                  </w:r>
                  <w:r w:rsidRPr="002359A0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 xml:space="preserve">предоставления </w:t>
                  </w:r>
                  <w:r w:rsidRPr="002359A0">
                    <w:rPr>
                      <w:b w:val="0"/>
                    </w:rPr>
                    <w:t xml:space="preserve"> муниципальной услуги «Выдача разрешения  на право </w:t>
                  </w:r>
                  <w:r>
                    <w:rPr>
                      <w:b w:val="0"/>
                    </w:rPr>
                    <w:t xml:space="preserve">торговли на ярмарке </w:t>
                  </w:r>
                </w:p>
                <w:p w:rsidR="00DC6147" w:rsidRPr="002359A0" w:rsidRDefault="00DC6147" w:rsidP="00593AB0">
                  <w:pPr>
                    <w:pStyle w:val="2"/>
                    <w:spacing w:line="240" w:lineRule="auto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</w:t>
                  </w:r>
                </w:p>
              </w:txbxContent>
            </v:textbox>
            <w10:anchorlock/>
          </v:shape>
        </w:pict>
      </w:r>
    </w:p>
    <w:p w:rsidR="00593AB0" w:rsidRPr="00593AB0" w:rsidRDefault="00593AB0" w:rsidP="00593AB0">
      <w:pPr>
        <w:rPr>
          <w:rFonts w:ascii="Times New Roman" w:hAnsi="Times New Roman" w:cs="Times New Roman"/>
          <w:b/>
          <w:sz w:val="28"/>
          <w:szCs w:val="28"/>
        </w:rPr>
      </w:pPr>
    </w:p>
    <w:p w:rsidR="00BD01C0" w:rsidRDefault="00593AB0" w:rsidP="000251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AB0">
        <w:tab/>
      </w:r>
      <w:r w:rsidR="00BD01C0">
        <w:rPr>
          <w:rFonts w:ascii="Times New Roman" w:eastAsia="Times New Roman" w:hAnsi="Times New Roman" w:cs="Times New Roman"/>
          <w:sz w:val="28"/>
          <w:szCs w:val="28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 и муниципальных функций в сфере контроля и надзора, обеспечения доступности предоставления муниципальных услуг, в соответствии с Федеральным законом от 27.07.2010 г. № 210-ФЗ  «Об организации предоставления государственных и муниципальных услуг</w:t>
      </w:r>
      <w:r w:rsidR="00BD01C0" w:rsidRPr="00BD01C0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BD01C0" w:rsidRPr="00BD01C0">
        <w:rPr>
          <w:rFonts w:ascii="Times New Roman" w:hAnsi="Times New Roman" w:cs="Times New Roman"/>
          <w:sz w:val="28"/>
          <w:szCs w:val="28"/>
        </w:rPr>
        <w:t>Федеральным законом от 02.05.2006 г. № 59-ФЗ  «О порядке рассмотрения обращений граждан Российской Федерации»</w:t>
      </w:r>
      <w:r w:rsidR="00BD01C0">
        <w:t xml:space="preserve"> </w:t>
      </w:r>
      <w:r w:rsidR="00BD01C0">
        <w:rPr>
          <w:rFonts w:ascii="Times New Roman" w:eastAsia="Times New Roman" w:hAnsi="Times New Roman" w:cs="Times New Roman"/>
          <w:sz w:val="28"/>
          <w:szCs w:val="28"/>
        </w:rPr>
        <w:t>руководствуясь постановлением администрации Вольского муниципального района от 26.12.2018 г. № 2578 «О разработке и утверждении административных регламентов исполнения муниципальной функций и административных регламентов предоставления муниципальных услуг», постановлением администрации Вольского муниципального района от 20.09.2012года  № 2314 «О порядке подачи и рассмотрения жалоб на решения и действия (бездействие) должностных лиц и муниципальных служащих администрации Вольского муниципального района» и на основании ст. ст. 29, 35, 50 Устава Вольского муниципального района, ПОСТАНОВЛЯЮ:</w:t>
      </w:r>
    </w:p>
    <w:p w:rsidR="0002519E" w:rsidRPr="00980A6F" w:rsidRDefault="0002519E" w:rsidP="0002519E">
      <w:pPr>
        <w:pStyle w:val="2"/>
        <w:spacing w:after="0" w:line="240" w:lineRule="auto"/>
        <w:ind w:firstLine="708"/>
        <w:jc w:val="both"/>
        <w:rPr>
          <w:b w:val="0"/>
        </w:rPr>
      </w:pPr>
      <w:r w:rsidRPr="00980A6F">
        <w:rPr>
          <w:b w:val="0"/>
        </w:rPr>
        <w:t>1. Утвердить административный  регламент   предоставления  муниципальной услуги «Выдача разрешения  на право торговли на ярмарке» (приложение).</w:t>
      </w:r>
    </w:p>
    <w:p w:rsidR="0002519E" w:rsidRDefault="0002519E" w:rsidP="0002519E">
      <w:pPr>
        <w:pStyle w:val="2"/>
        <w:spacing w:after="0" w:line="240" w:lineRule="auto"/>
        <w:jc w:val="both"/>
        <w:rPr>
          <w:b w:val="0"/>
        </w:rPr>
      </w:pPr>
      <w:r w:rsidRPr="00980A6F">
        <w:rPr>
          <w:b w:val="0"/>
        </w:rPr>
        <w:tab/>
        <w:t xml:space="preserve">2. Признать утратившим силу </w:t>
      </w:r>
      <w:r>
        <w:rPr>
          <w:b w:val="0"/>
        </w:rPr>
        <w:t xml:space="preserve">постановление </w:t>
      </w:r>
      <w:r w:rsidRPr="00980A6F">
        <w:rPr>
          <w:b w:val="0"/>
        </w:rPr>
        <w:t xml:space="preserve"> администрации Вольс</w:t>
      </w:r>
      <w:r>
        <w:rPr>
          <w:b w:val="0"/>
        </w:rPr>
        <w:t xml:space="preserve">кого муниципального района от 20.04.2017 </w:t>
      </w:r>
      <w:r w:rsidRPr="00980A6F">
        <w:rPr>
          <w:b w:val="0"/>
        </w:rPr>
        <w:t xml:space="preserve">г № </w:t>
      </w:r>
      <w:r>
        <w:rPr>
          <w:b w:val="0"/>
        </w:rPr>
        <w:t>934</w:t>
      </w:r>
      <w:r w:rsidRPr="00980A6F">
        <w:rPr>
          <w:b w:val="0"/>
        </w:rPr>
        <w:t xml:space="preserve"> «Об утверждении  административного регламента предоставления муниципальной услуги «Выдача разрешения  на п</w:t>
      </w:r>
      <w:r>
        <w:rPr>
          <w:b w:val="0"/>
        </w:rPr>
        <w:t>раво торговли на ярмарке»;</w:t>
      </w:r>
    </w:p>
    <w:p w:rsidR="0002519E" w:rsidRPr="00980A6F" w:rsidRDefault="0002519E" w:rsidP="0002519E">
      <w:pPr>
        <w:pStyle w:val="2"/>
        <w:spacing w:after="0" w:line="240" w:lineRule="auto"/>
        <w:ind w:firstLine="708"/>
        <w:jc w:val="both"/>
        <w:rPr>
          <w:b w:val="0"/>
        </w:rPr>
      </w:pPr>
      <w:r w:rsidRPr="00980A6F">
        <w:rPr>
          <w:b w:val="0"/>
        </w:rPr>
        <w:t>3.  Контроль за исполнением настоящего постановления возложить на заместителя  главы   администрации  Вольского муниципального  района  по экономике, промышленности и потребительскому рынку.</w:t>
      </w:r>
    </w:p>
    <w:p w:rsidR="0002519E" w:rsidRPr="00980A6F" w:rsidRDefault="0002519E" w:rsidP="0002519E">
      <w:pPr>
        <w:pStyle w:val="2"/>
        <w:spacing w:after="0" w:line="240" w:lineRule="auto"/>
        <w:jc w:val="both"/>
        <w:rPr>
          <w:b w:val="0"/>
        </w:rPr>
      </w:pPr>
      <w:r w:rsidRPr="00980A6F">
        <w:rPr>
          <w:b w:val="0"/>
        </w:rPr>
        <w:tab/>
        <w:t>4.  Настоящее постановление вступает в силу с момента официального опубликования.</w:t>
      </w:r>
    </w:p>
    <w:p w:rsidR="0002519E" w:rsidRDefault="0002519E" w:rsidP="0002519E">
      <w:pPr>
        <w:pStyle w:val="a5"/>
        <w:spacing w:after="0"/>
        <w:ind w:left="0"/>
        <w:rPr>
          <w:b w:val="0"/>
          <w:bCs/>
        </w:rPr>
      </w:pPr>
      <w:r w:rsidRPr="00593AB0">
        <w:rPr>
          <w:b w:val="0"/>
          <w:bCs/>
        </w:rPr>
        <w:t xml:space="preserve"> </w:t>
      </w:r>
    </w:p>
    <w:p w:rsidR="0002519E" w:rsidRPr="00593AB0" w:rsidRDefault="0002519E" w:rsidP="0002519E">
      <w:pPr>
        <w:pStyle w:val="a5"/>
        <w:spacing w:after="0"/>
        <w:ind w:left="0"/>
        <w:rPr>
          <w:b w:val="0"/>
          <w:bCs/>
        </w:rPr>
      </w:pPr>
      <w:r>
        <w:rPr>
          <w:b w:val="0"/>
          <w:bCs/>
        </w:rPr>
        <w:t>Глава Вольского</w:t>
      </w:r>
    </w:p>
    <w:p w:rsidR="0002519E" w:rsidRDefault="0002519E" w:rsidP="0002519E">
      <w:pPr>
        <w:pStyle w:val="a5"/>
        <w:spacing w:after="0"/>
        <w:ind w:left="0"/>
        <w:rPr>
          <w:b w:val="0"/>
          <w:bCs/>
        </w:rPr>
      </w:pPr>
      <w:r w:rsidRPr="00593AB0">
        <w:rPr>
          <w:b w:val="0"/>
          <w:bCs/>
        </w:rPr>
        <w:t xml:space="preserve">муниципального района                                </w:t>
      </w:r>
      <w:r>
        <w:rPr>
          <w:b w:val="0"/>
          <w:bCs/>
        </w:rPr>
        <w:t xml:space="preserve">                                 </w:t>
      </w:r>
      <w:r w:rsidRPr="00593AB0">
        <w:rPr>
          <w:b w:val="0"/>
          <w:bCs/>
        </w:rPr>
        <w:t xml:space="preserve">     </w:t>
      </w:r>
      <w:r>
        <w:rPr>
          <w:b w:val="0"/>
          <w:bCs/>
        </w:rPr>
        <w:t>В.Г. Матвеев</w:t>
      </w:r>
    </w:p>
    <w:p w:rsidR="00980A6F" w:rsidRDefault="00980A6F" w:rsidP="006F7C9B">
      <w:pPr>
        <w:pStyle w:val="ae"/>
        <w:ind w:firstLine="4400"/>
        <w:rPr>
          <w:rStyle w:val="af0"/>
          <w:rFonts w:ascii="Times New Roman" w:hAnsi="Times New Roman"/>
          <w:b w:val="0"/>
        </w:rPr>
      </w:pPr>
    </w:p>
    <w:p w:rsidR="005C64FC" w:rsidRPr="00287671" w:rsidRDefault="00A579E8" w:rsidP="005C6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</w:t>
      </w:r>
      <w:r w:rsidR="00392763" w:rsidRPr="00287671">
        <w:rPr>
          <w:rFonts w:ascii="Times New Roman" w:hAnsi="Times New Roman" w:cs="Times New Roman"/>
        </w:rPr>
        <w:t xml:space="preserve"> 7-07-28</w:t>
      </w:r>
    </w:p>
    <w:p w:rsidR="00941CDC" w:rsidRDefault="00941CDC" w:rsidP="00941CDC">
      <w:pPr>
        <w:pStyle w:val="a5"/>
        <w:spacing w:after="0"/>
        <w:ind w:left="0"/>
        <w:rPr>
          <w:b w:val="0"/>
          <w:bCs/>
          <w:sz w:val="16"/>
          <w:szCs w:val="16"/>
        </w:rPr>
      </w:pPr>
    </w:p>
    <w:p w:rsidR="0002519E" w:rsidRDefault="0002519E" w:rsidP="00941CDC">
      <w:pPr>
        <w:rPr>
          <w:rFonts w:ascii="Times New Roman" w:hAnsi="Times New Roman" w:cs="Times New Roman"/>
          <w:b/>
          <w:sz w:val="28"/>
          <w:szCs w:val="28"/>
        </w:rPr>
      </w:pPr>
    </w:p>
    <w:p w:rsidR="0002519E" w:rsidRDefault="0002519E" w:rsidP="00941CDC">
      <w:pPr>
        <w:rPr>
          <w:rFonts w:ascii="Times New Roman" w:hAnsi="Times New Roman" w:cs="Times New Roman"/>
          <w:b/>
          <w:sz w:val="28"/>
          <w:szCs w:val="28"/>
        </w:rPr>
      </w:pPr>
    </w:p>
    <w:p w:rsidR="00941CDC" w:rsidRPr="00F875F9" w:rsidRDefault="00C36642" w:rsidP="00941C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41CDC" w:rsidRPr="00F875F9">
        <w:rPr>
          <w:rFonts w:ascii="Times New Roman" w:hAnsi="Times New Roman" w:cs="Times New Roman"/>
          <w:b/>
          <w:sz w:val="28"/>
          <w:szCs w:val="28"/>
        </w:rPr>
        <w:t>ОГЛАСОВАНО:</w:t>
      </w:r>
    </w:p>
    <w:p w:rsidR="00941CDC" w:rsidRDefault="00941CDC" w:rsidP="00941CDC">
      <w:pPr>
        <w:rPr>
          <w:rFonts w:ascii="Times New Roman" w:hAnsi="Times New Roman" w:cs="Times New Roman"/>
          <w:sz w:val="28"/>
          <w:szCs w:val="28"/>
        </w:rPr>
      </w:pPr>
      <w:r w:rsidRPr="00F875F9">
        <w:rPr>
          <w:rFonts w:ascii="Times New Roman" w:hAnsi="Times New Roman" w:cs="Times New Roman"/>
          <w:sz w:val="28"/>
          <w:szCs w:val="28"/>
        </w:rPr>
        <w:t>О.Н. Сазанова</w:t>
      </w:r>
    </w:p>
    <w:p w:rsidR="00941CDC" w:rsidRPr="00F875F9" w:rsidRDefault="0002519E" w:rsidP="00941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 Зеленова</w:t>
      </w:r>
    </w:p>
    <w:p w:rsidR="00941CDC" w:rsidRPr="00F875F9" w:rsidRDefault="0002519E" w:rsidP="00941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. Меремьянина</w:t>
      </w:r>
    </w:p>
    <w:p w:rsidR="00941CDC" w:rsidRPr="00F875F9" w:rsidRDefault="00941CDC" w:rsidP="00941CDC">
      <w:pPr>
        <w:rPr>
          <w:rFonts w:ascii="Times New Roman" w:hAnsi="Times New Roman" w:cs="Times New Roman"/>
          <w:sz w:val="28"/>
          <w:szCs w:val="28"/>
        </w:rPr>
      </w:pPr>
    </w:p>
    <w:p w:rsidR="00941CDC" w:rsidRPr="00F875F9" w:rsidRDefault="00941CDC" w:rsidP="00941CDC">
      <w:pPr>
        <w:rPr>
          <w:rFonts w:ascii="Times New Roman" w:hAnsi="Times New Roman" w:cs="Times New Roman"/>
          <w:sz w:val="28"/>
          <w:szCs w:val="28"/>
        </w:rPr>
      </w:pPr>
    </w:p>
    <w:p w:rsidR="00941CDC" w:rsidRPr="00F875F9" w:rsidRDefault="00941CDC" w:rsidP="00941CDC">
      <w:pPr>
        <w:rPr>
          <w:rFonts w:ascii="Times New Roman" w:hAnsi="Times New Roman" w:cs="Times New Roman"/>
          <w:b/>
          <w:sz w:val="28"/>
          <w:szCs w:val="28"/>
        </w:rPr>
      </w:pPr>
      <w:r w:rsidRPr="00F875F9">
        <w:rPr>
          <w:rFonts w:ascii="Times New Roman" w:hAnsi="Times New Roman" w:cs="Times New Roman"/>
          <w:b/>
          <w:sz w:val="28"/>
          <w:szCs w:val="28"/>
        </w:rPr>
        <w:t>РАЗОСЛАТЬ:</w:t>
      </w:r>
    </w:p>
    <w:p w:rsidR="00C71B59" w:rsidRDefault="00C71B59" w:rsidP="00941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экономики, промышленности </w:t>
      </w:r>
      <w:r w:rsidR="0007699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нвестиционной</w:t>
      </w:r>
      <w:r w:rsidR="00076997">
        <w:rPr>
          <w:rFonts w:ascii="Times New Roman" w:hAnsi="Times New Roman" w:cs="Times New Roman"/>
          <w:sz w:val="28"/>
          <w:szCs w:val="28"/>
        </w:rPr>
        <w:t xml:space="preserve"> деятельности – 1 эк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CDC" w:rsidRPr="00F875F9" w:rsidRDefault="00941CDC" w:rsidP="00941CDC">
      <w:pPr>
        <w:rPr>
          <w:rFonts w:ascii="Times New Roman" w:hAnsi="Times New Roman" w:cs="Times New Roman"/>
          <w:sz w:val="28"/>
          <w:szCs w:val="28"/>
        </w:rPr>
      </w:pPr>
      <w:r w:rsidRPr="00F875F9">
        <w:rPr>
          <w:rFonts w:ascii="Times New Roman" w:hAnsi="Times New Roman" w:cs="Times New Roman"/>
          <w:sz w:val="28"/>
          <w:szCs w:val="28"/>
        </w:rPr>
        <w:t>Управление  правового обеспечения</w:t>
      </w:r>
      <w:r w:rsidR="00076997">
        <w:rPr>
          <w:rFonts w:ascii="Times New Roman" w:hAnsi="Times New Roman" w:cs="Times New Roman"/>
          <w:sz w:val="28"/>
          <w:szCs w:val="28"/>
        </w:rPr>
        <w:t xml:space="preserve"> – 1 экз.</w:t>
      </w:r>
    </w:p>
    <w:p w:rsidR="00941CDC" w:rsidRDefault="00941CDC" w:rsidP="00941CDC">
      <w:pPr>
        <w:rPr>
          <w:rFonts w:ascii="Times New Roman" w:hAnsi="Times New Roman" w:cs="Times New Roman"/>
          <w:sz w:val="28"/>
          <w:szCs w:val="28"/>
        </w:rPr>
      </w:pPr>
      <w:r w:rsidRPr="00F875F9">
        <w:rPr>
          <w:rFonts w:ascii="Times New Roman" w:hAnsi="Times New Roman" w:cs="Times New Roman"/>
          <w:sz w:val="28"/>
          <w:szCs w:val="28"/>
        </w:rPr>
        <w:t>МУ ИЦ «Вольская жизнь»</w:t>
      </w:r>
      <w:r w:rsidR="00076997">
        <w:rPr>
          <w:rFonts w:ascii="Times New Roman" w:hAnsi="Times New Roman" w:cs="Times New Roman"/>
          <w:sz w:val="28"/>
          <w:szCs w:val="28"/>
        </w:rPr>
        <w:t xml:space="preserve"> - 1 экз. </w:t>
      </w:r>
    </w:p>
    <w:p w:rsidR="00941CDC" w:rsidRPr="00C71B59" w:rsidRDefault="00C71B59" w:rsidP="00941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дел </w:t>
      </w:r>
      <w:r w:rsidRPr="00C71B59">
        <w:rPr>
          <w:rFonts w:ascii="Times New Roman" w:hAnsi="Times New Roman" w:cs="Times New Roman"/>
          <w:bCs/>
          <w:sz w:val="28"/>
          <w:szCs w:val="28"/>
        </w:rPr>
        <w:t xml:space="preserve"> по информационно-аналитической  работе и взаимодействию с общественными объединениями  </w:t>
      </w:r>
      <w:r w:rsidR="00076997">
        <w:rPr>
          <w:rFonts w:ascii="Times New Roman" w:hAnsi="Times New Roman" w:cs="Times New Roman"/>
          <w:bCs/>
          <w:sz w:val="28"/>
          <w:szCs w:val="28"/>
        </w:rPr>
        <w:t>- 1 экз.</w:t>
      </w:r>
    </w:p>
    <w:p w:rsidR="00941CDC" w:rsidRDefault="00941CDC" w:rsidP="00941CDC"/>
    <w:p w:rsidR="00941CDC" w:rsidRDefault="00941CDC" w:rsidP="00941CDC"/>
    <w:p w:rsidR="00941CDC" w:rsidRPr="004A45AF" w:rsidRDefault="00941CDC" w:rsidP="00941CDC">
      <w:pPr>
        <w:pStyle w:val="a5"/>
        <w:spacing w:after="0"/>
        <w:ind w:left="0"/>
        <w:rPr>
          <w:b w:val="0"/>
          <w:bCs/>
          <w:sz w:val="16"/>
          <w:szCs w:val="16"/>
        </w:rPr>
      </w:pPr>
    </w:p>
    <w:p w:rsidR="005C64FC" w:rsidRDefault="005C64FC" w:rsidP="005C64FC"/>
    <w:p w:rsidR="005C64FC" w:rsidRDefault="005C64FC" w:rsidP="005C64FC"/>
    <w:p w:rsidR="005C64FC" w:rsidRDefault="005C64FC" w:rsidP="005C64FC"/>
    <w:p w:rsidR="005C64FC" w:rsidRDefault="005C64FC" w:rsidP="005C64FC"/>
    <w:p w:rsidR="005C64FC" w:rsidRDefault="005C64FC" w:rsidP="005C64FC"/>
    <w:p w:rsidR="005C64FC" w:rsidRDefault="005C64FC" w:rsidP="005C64FC"/>
    <w:p w:rsidR="005C64FC" w:rsidRDefault="005C64FC" w:rsidP="005C64FC"/>
    <w:p w:rsidR="005C64FC" w:rsidRDefault="005C64FC" w:rsidP="005C64FC"/>
    <w:p w:rsidR="005C64FC" w:rsidRDefault="005C64FC" w:rsidP="005C64FC"/>
    <w:p w:rsidR="005C64FC" w:rsidRDefault="005C64FC" w:rsidP="005C64FC"/>
    <w:p w:rsidR="00C36642" w:rsidRDefault="00C36642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C36642" w:rsidRDefault="00C36642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C36642" w:rsidRDefault="00C36642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4E550F" w:rsidRDefault="004E550F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02519E" w:rsidRDefault="0002519E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02519E" w:rsidRDefault="0002519E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7B702F" w:rsidRDefault="00E1443D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  <w:r>
        <w:rPr>
          <w:rStyle w:val="af0"/>
          <w:rFonts w:ascii="Times New Roman" w:hAnsi="Times New Roman"/>
          <w:b w:val="0"/>
        </w:rPr>
        <w:t>Пр</w:t>
      </w:r>
      <w:r w:rsidR="007B702F" w:rsidRPr="006A3EDE">
        <w:rPr>
          <w:rStyle w:val="af0"/>
          <w:rFonts w:ascii="Times New Roman" w:hAnsi="Times New Roman"/>
          <w:b w:val="0"/>
        </w:rPr>
        <w:t xml:space="preserve">иложение </w:t>
      </w:r>
    </w:p>
    <w:p w:rsidR="007B702F" w:rsidRPr="006A3EDE" w:rsidRDefault="007B702F" w:rsidP="007B702F">
      <w:pPr>
        <w:pStyle w:val="ae"/>
        <w:ind w:firstLine="4400"/>
        <w:jc w:val="right"/>
        <w:rPr>
          <w:rFonts w:ascii="Times New Roman" w:hAnsi="Times New Roman"/>
          <w:b/>
        </w:rPr>
      </w:pPr>
      <w:r w:rsidRPr="006A3EDE">
        <w:rPr>
          <w:rStyle w:val="af0"/>
          <w:rFonts w:ascii="Times New Roman" w:hAnsi="Times New Roman"/>
          <w:b w:val="0"/>
        </w:rPr>
        <w:t xml:space="preserve">к </w:t>
      </w:r>
      <w:hyperlink r:id="rId8" w:anchor="sub_0#sub_0" w:history="1">
        <w:r w:rsidRPr="006A3EDE">
          <w:rPr>
            <w:rStyle w:val="af1"/>
            <w:rFonts w:ascii="Times New Roman" w:hAnsi="Times New Roman"/>
            <w:b w:val="0"/>
            <w:bCs w:val="0"/>
          </w:rPr>
          <w:t>постановлению</w:t>
        </w:r>
      </w:hyperlink>
      <w:r w:rsidRPr="006A3EDE">
        <w:rPr>
          <w:rStyle w:val="af0"/>
          <w:rFonts w:ascii="Times New Roman" w:hAnsi="Times New Roman"/>
          <w:b w:val="0"/>
        </w:rPr>
        <w:t xml:space="preserve"> администрации</w:t>
      </w:r>
    </w:p>
    <w:p w:rsidR="007B702F" w:rsidRDefault="007B702F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  <w:r w:rsidRPr="006A3EDE">
        <w:rPr>
          <w:rStyle w:val="af0"/>
          <w:rFonts w:ascii="Times New Roman" w:hAnsi="Times New Roman"/>
          <w:b w:val="0"/>
        </w:rPr>
        <w:t>Вольского  муниципального района</w:t>
      </w:r>
    </w:p>
    <w:p w:rsidR="007B702F" w:rsidRPr="006A3EDE" w:rsidRDefault="00DE2E59" w:rsidP="007B702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02519E">
        <w:rPr>
          <w:sz w:val="24"/>
          <w:szCs w:val="24"/>
        </w:rPr>
        <w:t>_______________2019</w:t>
      </w:r>
      <w:r w:rsidR="006F7C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    № </w:t>
      </w:r>
      <w:r w:rsidR="00980A6F">
        <w:rPr>
          <w:sz w:val="24"/>
          <w:szCs w:val="24"/>
        </w:rPr>
        <w:t>____</w:t>
      </w:r>
    </w:p>
    <w:p w:rsidR="007B702F" w:rsidRPr="00A579E8" w:rsidRDefault="007B702F" w:rsidP="007B702F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9E8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7B702F" w:rsidRPr="00A579E8" w:rsidRDefault="007B702F" w:rsidP="007B702F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9E8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</w:p>
    <w:p w:rsidR="007B702F" w:rsidRPr="00A579E8" w:rsidRDefault="007B702F" w:rsidP="007B702F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9E8">
        <w:rPr>
          <w:rFonts w:ascii="Times New Roman" w:hAnsi="Times New Roman" w:cs="Times New Roman"/>
          <w:b/>
          <w:sz w:val="28"/>
          <w:szCs w:val="28"/>
        </w:rPr>
        <w:t xml:space="preserve">«Выдача разрешения на право торговли на ярмарке»  </w:t>
      </w:r>
    </w:p>
    <w:p w:rsidR="00980A6F" w:rsidRPr="00A579E8" w:rsidRDefault="00980A6F" w:rsidP="007B702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B702F" w:rsidRPr="00A579E8" w:rsidRDefault="007B702F" w:rsidP="007B702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A579E8">
        <w:rPr>
          <w:rFonts w:ascii="Times New Roman" w:hAnsi="Times New Roman" w:cs="Times New Roman"/>
          <w:b/>
          <w:color w:val="000000"/>
          <w:sz w:val="28"/>
          <w:szCs w:val="28"/>
        </w:rPr>
        <w:t>.Общие положения</w:t>
      </w:r>
    </w:p>
    <w:p w:rsidR="003F2C78" w:rsidRPr="003F2C78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2C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1. </w:t>
      </w:r>
      <w:r w:rsidR="003F2C78" w:rsidRPr="003F2C78">
        <w:rPr>
          <w:rFonts w:ascii="Times New Roman" w:hAnsi="Times New Roman" w:cs="Times New Roman"/>
          <w:b/>
          <w:color w:val="000000"/>
          <w:sz w:val="28"/>
          <w:szCs w:val="28"/>
        </w:rPr>
        <w:t>Предмет регулирования регламента</w:t>
      </w:r>
    </w:p>
    <w:p w:rsidR="007B702F" w:rsidRPr="00A579E8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административный  регламент устанавливает порядок исполнения муниципальной услуги, </w:t>
      </w:r>
      <w:r w:rsidRPr="00A579E8">
        <w:rPr>
          <w:rFonts w:ascii="Times New Roman" w:hAnsi="Times New Roman" w:cs="Times New Roman"/>
          <w:sz w:val="28"/>
          <w:szCs w:val="28"/>
        </w:rPr>
        <w:t xml:space="preserve">определяет сроки и последовательность действий должностных лиц уполномоченного органа при осуществлении полномочий по 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>выдаче разрешений на право торговли на ярмарке (далее муниципальная услуга).</w:t>
      </w:r>
    </w:p>
    <w:p w:rsidR="007B702F" w:rsidRPr="00A579E8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1.2.  Исполнителем муниципальной услуги является </w:t>
      </w:r>
      <w:r w:rsidR="00980A6F" w:rsidRPr="00A579E8">
        <w:rPr>
          <w:rFonts w:ascii="Times New Roman" w:hAnsi="Times New Roman" w:cs="Times New Roman"/>
          <w:sz w:val="28"/>
          <w:szCs w:val="28"/>
        </w:rPr>
        <w:t xml:space="preserve">управление экономики, промышленности и инвестиционной деятельности </w:t>
      </w:r>
      <w:r w:rsidRPr="00A579E8">
        <w:rPr>
          <w:rFonts w:ascii="Times New Roman" w:hAnsi="Times New Roman" w:cs="Times New Roman"/>
          <w:sz w:val="28"/>
          <w:szCs w:val="28"/>
        </w:rPr>
        <w:t xml:space="preserve">администрации Вольского муниципального района (далее - </w:t>
      </w:r>
      <w:r w:rsidR="00980A6F" w:rsidRPr="00A579E8">
        <w:rPr>
          <w:rFonts w:ascii="Times New Roman" w:hAnsi="Times New Roman" w:cs="Times New Roman"/>
          <w:sz w:val="28"/>
          <w:szCs w:val="28"/>
        </w:rPr>
        <w:t>Управление</w:t>
      </w:r>
      <w:r w:rsidRPr="00A579E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B702F" w:rsidRPr="00A579E8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1.3.  Результатом исполнения муниципальной услуги является выдача разрешен</w:t>
      </w:r>
      <w:r w:rsidR="008667BE" w:rsidRPr="00A579E8">
        <w:rPr>
          <w:rFonts w:ascii="Times New Roman" w:hAnsi="Times New Roman" w:cs="Times New Roman"/>
          <w:sz w:val="28"/>
          <w:szCs w:val="28"/>
        </w:rPr>
        <w:t>ия на право торговли на ярмарке</w:t>
      </w:r>
      <w:r w:rsidRPr="00A579E8">
        <w:rPr>
          <w:rFonts w:ascii="Times New Roman" w:hAnsi="Times New Roman" w:cs="Times New Roman"/>
          <w:sz w:val="28"/>
          <w:szCs w:val="28"/>
        </w:rPr>
        <w:t xml:space="preserve"> (мотивированного отказа в выдаче указанного документа). Разрешение подписывается заместителем главы администрации Вольского муниципального района по экономике, промышленности и потребительскому рынку и заверяется печатью администрации Вольского муниципального района.</w:t>
      </w:r>
    </w:p>
    <w:p w:rsidR="003F2C78" w:rsidRPr="003F2C78" w:rsidRDefault="007B702F" w:rsidP="00BA0B0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E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F2C78">
        <w:rPr>
          <w:rFonts w:ascii="Times New Roman" w:hAnsi="Times New Roman" w:cs="Times New Roman"/>
          <w:b/>
          <w:sz w:val="28"/>
          <w:szCs w:val="28"/>
        </w:rPr>
        <w:t>1.</w:t>
      </w:r>
      <w:r w:rsidR="003F2C78" w:rsidRPr="003F2C78">
        <w:rPr>
          <w:rFonts w:ascii="Times New Roman" w:hAnsi="Times New Roman" w:cs="Times New Roman"/>
          <w:b/>
          <w:sz w:val="28"/>
          <w:szCs w:val="28"/>
        </w:rPr>
        <w:t>2</w:t>
      </w:r>
      <w:r w:rsidRPr="003F2C78">
        <w:rPr>
          <w:rFonts w:ascii="Times New Roman" w:hAnsi="Times New Roman" w:cs="Times New Roman"/>
          <w:b/>
          <w:sz w:val="28"/>
          <w:szCs w:val="28"/>
        </w:rPr>
        <w:t>. </w:t>
      </w:r>
      <w:r w:rsidR="003F2C78" w:rsidRPr="003F2C78">
        <w:rPr>
          <w:rFonts w:ascii="Times New Roman" w:hAnsi="Times New Roman" w:cs="Times New Roman"/>
          <w:b/>
          <w:sz w:val="28"/>
          <w:szCs w:val="28"/>
        </w:rPr>
        <w:t xml:space="preserve">Круг заявителей </w:t>
      </w:r>
    </w:p>
    <w:p w:rsidR="007B702F" w:rsidRPr="00A579E8" w:rsidRDefault="007B702F" w:rsidP="00BA0B0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юридические лица, индивидуальные предприниматели, а также граждане (в том числе ведущие крестьянские (фермерские) хозяйства, личные подсобные хозяйства или занимающиеся садоводством, огородничеством, животноводством),  (далее - заявитель).</w:t>
      </w:r>
    </w:p>
    <w:p w:rsidR="007B702F" w:rsidRPr="00A579E8" w:rsidRDefault="007B702F" w:rsidP="00BA0B04">
      <w:pPr>
        <w:pStyle w:val="a9"/>
        <w:spacing w:before="0" w:after="0"/>
        <w:ind w:firstLine="540"/>
        <w:jc w:val="both"/>
        <w:rPr>
          <w:bCs/>
          <w:color w:val="000000"/>
          <w:sz w:val="28"/>
          <w:szCs w:val="28"/>
        </w:rPr>
      </w:pPr>
      <w:r w:rsidRPr="00A579E8">
        <w:rPr>
          <w:rStyle w:val="ad"/>
          <w:b w:val="0"/>
          <w:color w:val="000000"/>
          <w:sz w:val="28"/>
          <w:szCs w:val="28"/>
        </w:rPr>
        <w:t>Лицо, представляющее интересы заявителя в соответствии с учредительными документами заявителя или доверенностью, является представителем заявителя (далее – представитель заявителя).</w:t>
      </w:r>
    </w:p>
    <w:p w:rsidR="003F2C78" w:rsidRPr="003F2C78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C78">
        <w:rPr>
          <w:rFonts w:ascii="Times New Roman" w:hAnsi="Times New Roman" w:cs="Times New Roman"/>
          <w:b/>
          <w:sz w:val="28"/>
          <w:szCs w:val="28"/>
        </w:rPr>
        <w:t>1.</w:t>
      </w:r>
      <w:r w:rsidR="003F2C78" w:rsidRPr="003F2C78">
        <w:rPr>
          <w:rFonts w:ascii="Times New Roman" w:hAnsi="Times New Roman" w:cs="Times New Roman"/>
          <w:b/>
          <w:sz w:val="28"/>
          <w:szCs w:val="28"/>
        </w:rPr>
        <w:t xml:space="preserve">3. Требования к порядку информирования о предоставлении муниципальной услуги </w:t>
      </w:r>
    </w:p>
    <w:p w:rsidR="007B702F" w:rsidRPr="00A579E8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 Порядок информирования о правилах исполнения муниципальной услуги:</w:t>
      </w:r>
    </w:p>
    <w:p w:rsidR="007B702F" w:rsidRPr="00A579E8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1) Информация о месте нахождения и графике работы </w:t>
      </w:r>
      <w:r w:rsidR="00980A6F" w:rsidRPr="00A579E8">
        <w:rPr>
          <w:rFonts w:ascii="Times New Roman" w:hAnsi="Times New Roman" w:cs="Times New Roman"/>
          <w:sz w:val="28"/>
          <w:szCs w:val="28"/>
        </w:rPr>
        <w:t>Управления</w:t>
      </w:r>
      <w:r w:rsidRPr="00A579E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954"/>
      </w:tblGrid>
      <w:tr w:rsidR="007B702F" w:rsidRPr="00A579E8" w:rsidTr="00B52316">
        <w:trPr>
          <w:trHeight w:val="64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A579E8" w:rsidRDefault="007B702F" w:rsidP="00DC6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E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A579E8" w:rsidRDefault="007B702F" w:rsidP="00B523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E8">
              <w:rPr>
                <w:rFonts w:ascii="Times New Roman" w:hAnsi="Times New Roman" w:cs="Times New Roman"/>
                <w:sz w:val="28"/>
                <w:szCs w:val="28"/>
              </w:rPr>
              <w:t>412900 Саратовская область, г. Вольск, ул. Октябрьская, д. 114</w:t>
            </w:r>
          </w:p>
        </w:tc>
      </w:tr>
      <w:tr w:rsidR="007B702F" w:rsidRPr="00A579E8" w:rsidTr="00A579E8">
        <w:trPr>
          <w:trHeight w:val="77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A579E8" w:rsidRDefault="007B702F" w:rsidP="00DC6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E8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A579E8" w:rsidRDefault="007B702F" w:rsidP="00B523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E8">
              <w:rPr>
                <w:rFonts w:ascii="Times New Roman" w:hAnsi="Times New Roman" w:cs="Times New Roman"/>
                <w:sz w:val="28"/>
                <w:szCs w:val="28"/>
              </w:rPr>
              <w:t>г. Вольск, ул. Октябрьская, д. 114</w:t>
            </w:r>
            <w:r w:rsidR="00980A6F" w:rsidRPr="00A579E8">
              <w:rPr>
                <w:rFonts w:ascii="Times New Roman" w:hAnsi="Times New Roman" w:cs="Times New Roman"/>
                <w:sz w:val="28"/>
                <w:szCs w:val="28"/>
              </w:rPr>
              <w:t xml:space="preserve"> (3 этаж, каб. №34)</w:t>
            </w:r>
          </w:p>
        </w:tc>
      </w:tr>
      <w:tr w:rsidR="007B702F" w:rsidRPr="00A579E8" w:rsidTr="00A579E8">
        <w:trPr>
          <w:trHeight w:val="3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A579E8" w:rsidRDefault="007B702F" w:rsidP="00DC6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E8">
              <w:rPr>
                <w:rFonts w:ascii="Times New Roman" w:hAnsi="Times New Roman" w:cs="Times New Roman"/>
                <w:sz w:val="28"/>
                <w:szCs w:val="28"/>
              </w:rPr>
              <w:t>Телефоны для консультации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A579E8" w:rsidRDefault="007B702F" w:rsidP="00DC6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579E8">
              <w:rPr>
                <w:rFonts w:ascii="Times New Roman" w:hAnsi="Times New Roman" w:cs="Times New Roman"/>
                <w:sz w:val="28"/>
                <w:szCs w:val="28"/>
              </w:rPr>
              <w:t>8 (84593) 7-07-28,     8 (84593) 7-30-71</w:t>
            </w:r>
          </w:p>
        </w:tc>
      </w:tr>
      <w:tr w:rsidR="007B702F" w:rsidRPr="00A579E8" w:rsidTr="00B52316">
        <w:trPr>
          <w:trHeight w:val="91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A579E8" w:rsidRDefault="007B702F" w:rsidP="00B523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официального сайта администрации Вольского муниципального райо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A579E8" w:rsidRDefault="007B702F" w:rsidP="00DC61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79E8">
              <w:rPr>
                <w:rFonts w:ascii="Times New Roman" w:hAnsi="Times New Roman" w:cs="Times New Roman"/>
                <w:sz w:val="28"/>
                <w:szCs w:val="28"/>
              </w:rPr>
              <w:t xml:space="preserve">  Вольск.рф</w:t>
            </w:r>
          </w:p>
        </w:tc>
      </w:tr>
      <w:tr w:rsidR="007B702F" w:rsidRPr="00A579E8" w:rsidTr="00A579E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A579E8" w:rsidRDefault="007B702F" w:rsidP="00DC6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E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A579E8" w:rsidRDefault="001D5373" w:rsidP="00DC614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9" w:history="1">
              <w:r w:rsidR="007B702F" w:rsidRPr="00A579E8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svetlana_zelenov</w:t>
              </w:r>
              <w:r w:rsidR="007B702F" w:rsidRPr="00A579E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7B702F" w:rsidRPr="00A579E8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7B702F" w:rsidRPr="00A579E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B702F" w:rsidRPr="00A579E8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7B702F" w:rsidRPr="00A57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</w:p>
        </w:tc>
      </w:tr>
      <w:tr w:rsidR="007B702F" w:rsidRPr="00A579E8" w:rsidTr="00A579E8">
        <w:trPr>
          <w:trHeight w:val="708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A579E8" w:rsidRDefault="007B702F" w:rsidP="00DC6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E8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D2" w:rsidRPr="00A579E8" w:rsidRDefault="007B702F" w:rsidP="00B523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E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 w:rsidR="008F2DD2" w:rsidRPr="00A579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579E8">
              <w:rPr>
                <w:rFonts w:ascii="Times New Roman" w:hAnsi="Times New Roman" w:cs="Times New Roman"/>
                <w:sz w:val="28"/>
                <w:szCs w:val="28"/>
              </w:rPr>
              <w:t xml:space="preserve"> пятница</w:t>
            </w:r>
            <w:r w:rsidR="008F2DD2" w:rsidRPr="00A57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702F" w:rsidRPr="00A579E8" w:rsidRDefault="00806008" w:rsidP="00B523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E8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  <w:r w:rsidR="007B702F" w:rsidRPr="00A579E8">
              <w:rPr>
                <w:rFonts w:ascii="Times New Roman" w:hAnsi="Times New Roman" w:cs="Times New Roman"/>
                <w:sz w:val="28"/>
                <w:szCs w:val="28"/>
              </w:rPr>
              <w:t>0ч.  – 17.00ч., перерыв 12.00ч. – 13.00ч.</w:t>
            </w:r>
          </w:p>
        </w:tc>
      </w:tr>
      <w:tr w:rsidR="007B702F" w:rsidRPr="00A579E8" w:rsidTr="00A579E8">
        <w:trPr>
          <w:trHeight w:val="5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02F" w:rsidRPr="00A579E8" w:rsidRDefault="007B702F" w:rsidP="00DC6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A579E8" w:rsidRDefault="007B702F" w:rsidP="00BE0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E8">
              <w:rPr>
                <w:rFonts w:ascii="Times New Roman" w:hAnsi="Times New Roman" w:cs="Times New Roman"/>
                <w:sz w:val="28"/>
                <w:szCs w:val="28"/>
              </w:rPr>
              <w:t xml:space="preserve">суббота – воскресенье </w:t>
            </w:r>
            <w:r w:rsidR="00BE07D8" w:rsidRPr="00A579E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579E8"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</w:p>
        </w:tc>
      </w:tr>
    </w:tbl>
    <w:p w:rsidR="007B702F" w:rsidRPr="00A579E8" w:rsidRDefault="007B702F" w:rsidP="00BA0B0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 2) Информирование по вопросам предоставления муниципальной  услуги «выдача разрешения на право торговли на ярмарке» осуществляется следующими способами: </w:t>
      </w:r>
    </w:p>
    <w:p w:rsidR="007B702F" w:rsidRPr="00A579E8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- индивидуальное устное информирование непосредственно в </w:t>
      </w:r>
      <w:r w:rsidR="00BE07D8" w:rsidRPr="00A579E8">
        <w:rPr>
          <w:rFonts w:ascii="Times New Roman" w:hAnsi="Times New Roman" w:cs="Times New Roman"/>
          <w:sz w:val="28"/>
          <w:szCs w:val="28"/>
        </w:rPr>
        <w:t>Управлении</w:t>
      </w:r>
      <w:r w:rsidRPr="00A579E8">
        <w:rPr>
          <w:rFonts w:ascii="Times New Roman" w:hAnsi="Times New Roman" w:cs="Times New Roman"/>
          <w:sz w:val="28"/>
          <w:szCs w:val="28"/>
        </w:rPr>
        <w:t>;</w:t>
      </w:r>
    </w:p>
    <w:p w:rsidR="007B702F" w:rsidRPr="00A579E8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индивидуальное устное информирование по телефону;</w:t>
      </w:r>
    </w:p>
    <w:p w:rsidR="007B702F" w:rsidRPr="00A579E8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индивидуальное  информирование в письменной форме, в том числе в форме электронного документа;</w:t>
      </w:r>
    </w:p>
    <w:p w:rsidR="007B702F" w:rsidRPr="00A579E8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публичное письменное информирование;</w:t>
      </w:r>
    </w:p>
    <w:p w:rsidR="007B702F" w:rsidRPr="00A579E8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публичное устное информирование.</w:t>
      </w:r>
    </w:p>
    <w:p w:rsidR="007B702F" w:rsidRPr="00A579E8" w:rsidRDefault="007B702F" w:rsidP="00BA0B0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способами, предусмотренными абзацами вторым – четвертым настоящего </w:t>
      </w:r>
      <w:r w:rsidR="008667BE" w:rsidRPr="00A579E8">
        <w:rPr>
          <w:rFonts w:ascii="Times New Roman" w:hAnsi="Times New Roman" w:cs="Times New Roman"/>
          <w:sz w:val="28"/>
          <w:szCs w:val="28"/>
        </w:rPr>
        <w:t>под</w:t>
      </w:r>
      <w:r w:rsidRPr="00A579E8">
        <w:rPr>
          <w:rFonts w:ascii="Times New Roman" w:hAnsi="Times New Roman" w:cs="Times New Roman"/>
          <w:sz w:val="28"/>
          <w:szCs w:val="28"/>
        </w:rPr>
        <w:t xml:space="preserve">пункта осуществляется с учетом требований, установленных Федеральным законом </w:t>
      </w:r>
      <w:r w:rsidR="008667BE" w:rsidRPr="00A579E8">
        <w:rPr>
          <w:rFonts w:ascii="Times New Roman" w:hAnsi="Times New Roman" w:cs="Times New Roman"/>
          <w:sz w:val="28"/>
          <w:szCs w:val="28"/>
        </w:rPr>
        <w:t xml:space="preserve">от 02.05.2006г. № 59-ФЗ </w:t>
      </w:r>
      <w:r w:rsidRPr="00A579E8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на сайтах </w:t>
      </w:r>
      <w:hyperlink r:id="rId10" w:history="1"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579E8">
        <w:rPr>
          <w:rFonts w:ascii="Times New Roman" w:hAnsi="Times New Roman" w:cs="Times New Roman"/>
          <w:sz w:val="28"/>
          <w:szCs w:val="28"/>
        </w:rPr>
        <w:t xml:space="preserve">,  </w:t>
      </w:r>
      <w:hyperlink r:id="rId11" w:history="1"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:/64.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667BE" w:rsidRPr="00A579E8">
        <w:rPr>
          <w:rFonts w:ascii="Times New Roman" w:hAnsi="Times New Roman" w:cs="Times New Roman"/>
          <w:sz w:val="28"/>
          <w:szCs w:val="28"/>
        </w:rPr>
        <w:t xml:space="preserve">, Многофункциональном центре предоставления государственных и </w:t>
      </w:r>
      <w:r w:rsidR="00806008" w:rsidRPr="00A579E8">
        <w:rPr>
          <w:rFonts w:ascii="Times New Roman" w:hAnsi="Times New Roman" w:cs="Times New Roman"/>
          <w:sz w:val="28"/>
          <w:szCs w:val="28"/>
        </w:rPr>
        <w:t>муниципальных услуг» (далее – ГА</w:t>
      </w:r>
      <w:r w:rsidR="008667BE" w:rsidRPr="00A579E8">
        <w:rPr>
          <w:rFonts w:ascii="Times New Roman" w:hAnsi="Times New Roman" w:cs="Times New Roman"/>
          <w:sz w:val="28"/>
          <w:szCs w:val="28"/>
        </w:rPr>
        <w:t>У СО «МФЦ»</w:t>
      </w:r>
      <w:r w:rsidR="00FB654A" w:rsidRPr="00A579E8">
        <w:rPr>
          <w:rFonts w:ascii="Times New Roman" w:hAnsi="Times New Roman" w:cs="Times New Roman"/>
          <w:sz w:val="28"/>
          <w:szCs w:val="28"/>
        </w:rPr>
        <w:t>)</w:t>
      </w:r>
      <w:r w:rsidR="008667BE" w:rsidRPr="00A579E8">
        <w:rPr>
          <w:rFonts w:ascii="Times New Roman" w:hAnsi="Times New Roman" w:cs="Times New Roman"/>
          <w:sz w:val="28"/>
          <w:szCs w:val="28"/>
        </w:rPr>
        <w:t>.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4) Для получения информации по вопросам предоставления муниципальной услуги заявители могут обратиться в администрацию Вольского муниципального района лично, через уполномоченное ими  лицо, письменно посредством почтовой связи, электронной почты  или через </w:t>
      </w:r>
      <w:r w:rsidRPr="00A579E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579E8">
        <w:rPr>
          <w:rFonts w:ascii="Times New Roman" w:hAnsi="Times New Roman" w:cs="Times New Roman"/>
          <w:sz w:val="28"/>
          <w:szCs w:val="28"/>
        </w:rPr>
        <w:t xml:space="preserve"> сайт. </w:t>
      </w:r>
    </w:p>
    <w:p w:rsidR="007B702F" w:rsidRPr="00A579E8" w:rsidRDefault="007B702F" w:rsidP="00A579E8">
      <w:pPr>
        <w:pStyle w:val="a9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A579E8">
        <w:rPr>
          <w:color w:val="000000"/>
          <w:sz w:val="28"/>
          <w:szCs w:val="28"/>
        </w:rPr>
        <w:t> Начальник или консультант</w:t>
      </w:r>
      <w:r w:rsidR="00BE07D8" w:rsidRPr="00A579E8">
        <w:rPr>
          <w:sz w:val="28"/>
          <w:szCs w:val="28"/>
        </w:rPr>
        <w:t xml:space="preserve"> управления экономики, промышленности и инвестиционной деятельности</w:t>
      </w:r>
      <w:r w:rsidRPr="00A579E8">
        <w:rPr>
          <w:color w:val="000000"/>
          <w:sz w:val="28"/>
          <w:szCs w:val="28"/>
        </w:rPr>
        <w:t xml:space="preserve"> администрации Вольского муниципального района (далее – специалист </w:t>
      </w:r>
      <w:r w:rsidR="00BE07D8" w:rsidRPr="00A579E8">
        <w:rPr>
          <w:color w:val="000000"/>
          <w:sz w:val="28"/>
          <w:szCs w:val="28"/>
        </w:rPr>
        <w:t>Управление</w:t>
      </w:r>
      <w:r w:rsidRPr="00A579E8">
        <w:rPr>
          <w:color w:val="000000"/>
          <w:sz w:val="28"/>
          <w:szCs w:val="28"/>
        </w:rPr>
        <w:t xml:space="preserve">)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 При невозможности специалиста </w:t>
      </w:r>
      <w:r w:rsidR="00BE07D8" w:rsidRPr="00A579E8">
        <w:rPr>
          <w:color w:val="000000"/>
          <w:sz w:val="28"/>
          <w:szCs w:val="28"/>
        </w:rPr>
        <w:t>Управления</w:t>
      </w:r>
      <w:r w:rsidRPr="00A579E8">
        <w:rPr>
          <w:color w:val="000000"/>
          <w:sz w:val="28"/>
          <w:szCs w:val="28"/>
        </w:rPr>
        <w:t>, принявшего звонок, самостоятельно ответить на поставленные вопросы, телефонный звонок должен быть переадресован другому специалисту или же обратившемуся гражданину должен быть сообщен номер телефона, по которому можно получить необходимую информацию.</w:t>
      </w:r>
    </w:p>
    <w:p w:rsidR="007B702F" w:rsidRPr="00A579E8" w:rsidRDefault="007B702F" w:rsidP="00A579E8">
      <w:pPr>
        <w:pStyle w:val="a9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A579E8">
        <w:rPr>
          <w:color w:val="000000"/>
          <w:sz w:val="28"/>
          <w:szCs w:val="28"/>
        </w:rPr>
        <w:t xml:space="preserve">Индивидуальное устное информирование каждого заинтересованного лица специалистом </w:t>
      </w:r>
      <w:r w:rsidR="00BE07D8" w:rsidRPr="00A579E8">
        <w:rPr>
          <w:color w:val="000000"/>
          <w:sz w:val="28"/>
          <w:szCs w:val="28"/>
        </w:rPr>
        <w:t xml:space="preserve">Управления </w:t>
      </w:r>
      <w:r w:rsidRPr="00A579E8">
        <w:rPr>
          <w:color w:val="000000"/>
          <w:sz w:val="28"/>
          <w:szCs w:val="28"/>
        </w:rPr>
        <w:t>осуществляется в течение 10 минут.</w:t>
      </w:r>
    </w:p>
    <w:p w:rsidR="007B702F" w:rsidRPr="00A579E8" w:rsidRDefault="007B702F" w:rsidP="00A579E8">
      <w:pPr>
        <w:pStyle w:val="a9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A579E8">
        <w:rPr>
          <w:color w:val="000000"/>
          <w:sz w:val="28"/>
          <w:szCs w:val="28"/>
        </w:rPr>
        <w:t xml:space="preserve">В случае если для подготовки ответа требуется более одного рабочего дня, специалист </w:t>
      </w:r>
      <w:r w:rsidR="00BE07D8" w:rsidRPr="00A579E8">
        <w:rPr>
          <w:color w:val="000000"/>
          <w:sz w:val="28"/>
          <w:szCs w:val="28"/>
        </w:rPr>
        <w:t>Управления</w:t>
      </w:r>
      <w:r w:rsidRPr="00A579E8">
        <w:rPr>
          <w:color w:val="000000"/>
          <w:sz w:val="28"/>
          <w:szCs w:val="28"/>
        </w:rPr>
        <w:t xml:space="preserve">, осуществляющий индивидуальное устное информирование, предлагает заинтересованному лицу обратиться в письменном виде либо назначает другое удобное для заявителя время. </w:t>
      </w:r>
    </w:p>
    <w:p w:rsidR="007B702F" w:rsidRPr="00A579E8" w:rsidRDefault="007B702F" w:rsidP="00A579E8">
      <w:pPr>
        <w:pStyle w:val="a9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A579E8">
        <w:rPr>
          <w:color w:val="000000"/>
          <w:sz w:val="28"/>
          <w:szCs w:val="28"/>
        </w:rPr>
        <w:lastRenderedPageBreak/>
        <w:t xml:space="preserve">Индивидуальное информирование при поступлении письменного обращения заинтересованного лица в </w:t>
      </w:r>
      <w:r w:rsidR="00BE07D8" w:rsidRPr="00A579E8">
        <w:rPr>
          <w:color w:val="000000"/>
          <w:sz w:val="28"/>
          <w:szCs w:val="28"/>
        </w:rPr>
        <w:t>Управлении</w:t>
      </w:r>
      <w:r w:rsidRPr="00A579E8">
        <w:rPr>
          <w:color w:val="000000"/>
          <w:sz w:val="28"/>
          <w:szCs w:val="28"/>
        </w:rPr>
        <w:t xml:space="preserve"> осуществляется путем направления ему ответа почтовым отправлением. Ответ на обращение заинтересованного лица готовится в письменном виде,  в простой, четкой и понятной форме и должен содержать ответы на поставленные вопросы. В нем должны быть указаны фамилия, имя, отчество, номер телефона исполнителя.</w:t>
      </w:r>
    </w:p>
    <w:p w:rsidR="007B702F" w:rsidRPr="00A579E8" w:rsidRDefault="007B702F" w:rsidP="00A579E8">
      <w:pPr>
        <w:pStyle w:val="a9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A579E8">
        <w:rPr>
          <w:color w:val="000000"/>
          <w:sz w:val="28"/>
          <w:szCs w:val="28"/>
        </w:rPr>
        <w:t>При информировании в письменном виде ответ на обращение направляется заинтересованному лицу в течение 30 календарных  дней со дня поступления обращения.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Предоставление бланков заявлений, а также нормативных правовых актов,  в которых устанавливается порядок заполнения заявлений, производится по устному запросу заинтересованных лиц специалистами уполномоченного органа.</w:t>
      </w:r>
    </w:p>
    <w:p w:rsidR="007B702F" w:rsidRPr="00A579E8" w:rsidRDefault="007B702F" w:rsidP="00A5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Помещения, занимаемые уполномоченным органом, должны быть оснащены мебелью, необходимой для оформления письменных документов, оборудованы средствами телефонной связи, копировальной техникой, отвечать санитарным и гигиеническим требованиям.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Исполнение муниципальной услуги по выдаче разрешений на право торговли на ярмарке осуществляется бесплатно.</w:t>
      </w:r>
    </w:p>
    <w:p w:rsidR="009F0188" w:rsidRDefault="009F0188" w:rsidP="00A579E8">
      <w:pPr>
        <w:pStyle w:val="a9"/>
        <w:spacing w:before="0" w:after="0"/>
        <w:ind w:firstLine="567"/>
        <w:jc w:val="center"/>
        <w:rPr>
          <w:b/>
          <w:sz w:val="28"/>
          <w:szCs w:val="28"/>
        </w:rPr>
      </w:pPr>
    </w:p>
    <w:p w:rsidR="007B702F" w:rsidRPr="00A579E8" w:rsidRDefault="007B702F" w:rsidP="00A579E8">
      <w:pPr>
        <w:pStyle w:val="a9"/>
        <w:spacing w:before="0" w:after="0"/>
        <w:ind w:firstLine="567"/>
        <w:jc w:val="center"/>
        <w:rPr>
          <w:b/>
          <w:sz w:val="28"/>
          <w:szCs w:val="28"/>
        </w:rPr>
      </w:pPr>
      <w:r w:rsidRPr="00A579E8">
        <w:rPr>
          <w:b/>
          <w:sz w:val="28"/>
          <w:szCs w:val="28"/>
        </w:rPr>
        <w:t>2. Стандарт предоставления муниципальной услуги</w:t>
      </w:r>
    </w:p>
    <w:p w:rsidR="00123F97" w:rsidRDefault="007B702F" w:rsidP="00A579E8">
      <w:pPr>
        <w:pStyle w:val="a9"/>
        <w:spacing w:before="0" w:after="0"/>
        <w:jc w:val="both"/>
        <w:rPr>
          <w:b/>
          <w:sz w:val="28"/>
          <w:szCs w:val="28"/>
        </w:rPr>
      </w:pPr>
      <w:r w:rsidRPr="00A579E8">
        <w:rPr>
          <w:b/>
          <w:sz w:val="28"/>
          <w:szCs w:val="28"/>
        </w:rPr>
        <w:tab/>
      </w:r>
      <w:r w:rsidR="00123F97">
        <w:rPr>
          <w:b/>
          <w:sz w:val="28"/>
          <w:szCs w:val="28"/>
        </w:rPr>
        <w:t xml:space="preserve">                       </w:t>
      </w:r>
    </w:p>
    <w:p w:rsidR="00123F97" w:rsidRDefault="00123F97" w:rsidP="00A579E8">
      <w:pPr>
        <w:pStyle w:val="a9"/>
        <w:spacing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7B702F" w:rsidRPr="00123F97">
        <w:rPr>
          <w:b/>
          <w:sz w:val="28"/>
          <w:szCs w:val="28"/>
        </w:rPr>
        <w:t>2.1. Наименование муниципальной услуги</w:t>
      </w:r>
      <w:r w:rsidR="007B702F" w:rsidRPr="00A579E8">
        <w:rPr>
          <w:sz w:val="28"/>
          <w:szCs w:val="28"/>
        </w:rPr>
        <w:t xml:space="preserve"> </w:t>
      </w:r>
    </w:p>
    <w:p w:rsidR="007B702F" w:rsidRPr="00A579E8" w:rsidRDefault="00123F97" w:rsidP="00A579E8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0188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7B702F" w:rsidRPr="00A579E8">
        <w:rPr>
          <w:sz w:val="28"/>
          <w:szCs w:val="28"/>
        </w:rPr>
        <w:t>ыдача разрешения на право торговли на ярмарке (далее – муниципальная услуга).</w:t>
      </w:r>
    </w:p>
    <w:p w:rsidR="00123F97" w:rsidRPr="00123F97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F97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123F97" w:rsidRPr="00123F97">
        <w:rPr>
          <w:rFonts w:ascii="Times New Roman" w:hAnsi="Times New Roman" w:cs="Times New Roman"/>
          <w:b/>
          <w:sz w:val="28"/>
          <w:szCs w:val="28"/>
        </w:rPr>
        <w:t>Наименование структурного подразделения администрации Вольского муниципального района, предоставляющего муниципальную услугу</w:t>
      </w:r>
    </w:p>
    <w:p w:rsidR="005C5F5B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администрации Вольского  муниципального района, непосредственно осуществляющим функции по подготовке и рассмотрению документов, необходимых для предоставления данной муниципальной услуги является </w:t>
      </w:r>
      <w:r w:rsidR="00BE07D8" w:rsidRPr="00A579E8">
        <w:rPr>
          <w:rFonts w:ascii="Times New Roman" w:hAnsi="Times New Roman" w:cs="Times New Roman"/>
          <w:sz w:val="28"/>
          <w:szCs w:val="28"/>
        </w:rPr>
        <w:t xml:space="preserve">управление экономики, промышленности и инвестиционной деятельности </w:t>
      </w:r>
      <w:r w:rsidRPr="00A579E8">
        <w:rPr>
          <w:rFonts w:ascii="Times New Roman" w:hAnsi="Times New Roman" w:cs="Times New Roman"/>
          <w:sz w:val="28"/>
          <w:szCs w:val="28"/>
        </w:rPr>
        <w:t xml:space="preserve">администрации Вольского муниципального района (далее - </w:t>
      </w:r>
      <w:r w:rsidR="00BE07D8" w:rsidRPr="00A579E8">
        <w:rPr>
          <w:rFonts w:ascii="Times New Roman" w:hAnsi="Times New Roman" w:cs="Times New Roman"/>
          <w:sz w:val="28"/>
          <w:szCs w:val="28"/>
        </w:rPr>
        <w:t>Управление</w:t>
      </w:r>
      <w:r w:rsidRPr="00A579E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B702F" w:rsidRPr="00A579E8" w:rsidRDefault="007B702F" w:rsidP="00CC447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F97" w:rsidRPr="00123F97" w:rsidRDefault="007B702F" w:rsidP="00A579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</w:t>
      </w:r>
      <w:r w:rsidR="009F0188">
        <w:rPr>
          <w:rFonts w:ascii="Times New Roman" w:hAnsi="Times New Roman" w:cs="Times New Roman"/>
          <w:sz w:val="28"/>
          <w:szCs w:val="28"/>
        </w:rPr>
        <w:tab/>
      </w:r>
      <w:r w:rsidR="005C5F5B" w:rsidRPr="00123F97">
        <w:rPr>
          <w:rFonts w:ascii="Times New Roman" w:hAnsi="Times New Roman" w:cs="Times New Roman"/>
          <w:b/>
          <w:sz w:val="28"/>
          <w:szCs w:val="28"/>
        </w:rPr>
        <w:t>2</w:t>
      </w:r>
      <w:r w:rsidRPr="00123F97">
        <w:rPr>
          <w:rFonts w:ascii="Times New Roman" w:hAnsi="Times New Roman" w:cs="Times New Roman"/>
          <w:b/>
          <w:sz w:val="28"/>
          <w:szCs w:val="28"/>
        </w:rPr>
        <w:t>.</w:t>
      </w:r>
      <w:r w:rsidR="00CC447F" w:rsidRPr="00123F97">
        <w:rPr>
          <w:rFonts w:ascii="Times New Roman" w:hAnsi="Times New Roman" w:cs="Times New Roman"/>
          <w:b/>
          <w:sz w:val="28"/>
          <w:szCs w:val="28"/>
        </w:rPr>
        <w:t>3</w:t>
      </w:r>
      <w:r w:rsidRPr="00123F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3F97" w:rsidRPr="00123F97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7B702F" w:rsidRPr="00A579E8" w:rsidRDefault="007B702F" w:rsidP="009F018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:</w:t>
      </w:r>
    </w:p>
    <w:p w:rsidR="007B702F" w:rsidRPr="00A579E8" w:rsidRDefault="007B702F" w:rsidP="00A579E8">
      <w:pPr>
        <w:pStyle w:val="a9"/>
        <w:spacing w:before="0" w:after="0"/>
        <w:ind w:firstLine="540"/>
        <w:jc w:val="both"/>
        <w:rPr>
          <w:sz w:val="28"/>
          <w:szCs w:val="28"/>
        </w:rPr>
      </w:pPr>
      <w:r w:rsidRPr="00A579E8">
        <w:rPr>
          <w:rStyle w:val="ad"/>
          <w:b w:val="0"/>
          <w:sz w:val="28"/>
          <w:szCs w:val="28"/>
        </w:rPr>
        <w:t xml:space="preserve">- выдача разрешения </w:t>
      </w:r>
      <w:r w:rsidRPr="00A579E8">
        <w:rPr>
          <w:sz w:val="28"/>
          <w:szCs w:val="28"/>
        </w:rPr>
        <w:t>на право торговли на ярмарке (далее – Разрешение)</w:t>
      </w:r>
      <w:r w:rsidR="00792AB8">
        <w:rPr>
          <w:sz w:val="28"/>
          <w:szCs w:val="28"/>
        </w:rPr>
        <w:t xml:space="preserve"> </w:t>
      </w:r>
      <w:r w:rsidR="002615E4" w:rsidRPr="00A579E8">
        <w:rPr>
          <w:sz w:val="28"/>
          <w:szCs w:val="28"/>
        </w:rPr>
        <w:t xml:space="preserve">по форме согласно </w:t>
      </w:r>
      <w:r w:rsidRPr="00A579E8">
        <w:rPr>
          <w:sz w:val="28"/>
          <w:szCs w:val="28"/>
        </w:rPr>
        <w:t xml:space="preserve"> (п</w:t>
      </w:r>
      <w:r w:rsidR="002615E4" w:rsidRPr="00A579E8">
        <w:rPr>
          <w:sz w:val="28"/>
          <w:szCs w:val="28"/>
        </w:rPr>
        <w:t>риложению</w:t>
      </w:r>
      <w:r w:rsidRPr="00A579E8">
        <w:rPr>
          <w:sz w:val="28"/>
          <w:szCs w:val="28"/>
        </w:rPr>
        <w:t xml:space="preserve"> 2);</w:t>
      </w:r>
    </w:p>
    <w:p w:rsidR="007B702F" w:rsidRPr="00A579E8" w:rsidRDefault="007B702F" w:rsidP="00A579E8">
      <w:pPr>
        <w:pStyle w:val="a9"/>
        <w:spacing w:before="0" w:after="0"/>
        <w:ind w:firstLine="540"/>
        <w:jc w:val="both"/>
        <w:rPr>
          <w:sz w:val="28"/>
          <w:szCs w:val="28"/>
        </w:rPr>
      </w:pPr>
      <w:r w:rsidRPr="00A579E8">
        <w:rPr>
          <w:sz w:val="28"/>
          <w:szCs w:val="28"/>
        </w:rPr>
        <w:t xml:space="preserve">- выдача мотивированного отказа в предоставлении муниципальной услуги. </w:t>
      </w:r>
    </w:p>
    <w:p w:rsidR="00123F97" w:rsidRPr="00123F97" w:rsidRDefault="007B702F" w:rsidP="00A579E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 </w:t>
      </w:r>
      <w:r w:rsidRPr="00123F97">
        <w:rPr>
          <w:rFonts w:ascii="Times New Roman" w:hAnsi="Times New Roman" w:cs="Times New Roman"/>
          <w:b/>
          <w:sz w:val="28"/>
          <w:szCs w:val="28"/>
        </w:rPr>
        <w:t>2.</w:t>
      </w:r>
      <w:r w:rsidR="00CC447F" w:rsidRPr="00123F97">
        <w:rPr>
          <w:rFonts w:ascii="Times New Roman" w:hAnsi="Times New Roman" w:cs="Times New Roman"/>
          <w:b/>
          <w:sz w:val="28"/>
          <w:szCs w:val="28"/>
        </w:rPr>
        <w:t>4</w:t>
      </w:r>
      <w:r w:rsidRPr="00123F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3F97" w:rsidRPr="00123F97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  <w:r w:rsidR="00123F97">
        <w:rPr>
          <w:rFonts w:ascii="Times New Roman" w:hAnsi="Times New Roman" w:cs="Times New Roman"/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</w:t>
      </w:r>
    </w:p>
    <w:p w:rsidR="007B702F" w:rsidRPr="00A579E8" w:rsidRDefault="007B702F" w:rsidP="00A579E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Срок рассмотрения письменного заявления о выдаче разрешения  не может превышать пяти  календарных дней со дня поступления письменного 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в </w:t>
      </w:r>
      <w:r w:rsidR="00BE07D8" w:rsidRPr="00A579E8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B702F" w:rsidRDefault="007B702F" w:rsidP="00A57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2.</w:t>
      </w:r>
      <w:r w:rsidR="00123F97">
        <w:rPr>
          <w:rFonts w:ascii="Times New Roman" w:hAnsi="Times New Roman" w:cs="Times New Roman"/>
          <w:sz w:val="28"/>
          <w:szCs w:val="28"/>
        </w:rPr>
        <w:t>4.1</w:t>
      </w:r>
      <w:r w:rsidRPr="00A579E8">
        <w:rPr>
          <w:rFonts w:ascii="Times New Roman" w:hAnsi="Times New Roman" w:cs="Times New Roman"/>
          <w:sz w:val="28"/>
          <w:szCs w:val="28"/>
        </w:rPr>
        <w:t xml:space="preserve">.  Срок рассмотрения </w:t>
      </w:r>
      <w:r w:rsidR="008667BE" w:rsidRPr="00A579E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A579E8">
        <w:rPr>
          <w:rFonts w:ascii="Times New Roman" w:hAnsi="Times New Roman" w:cs="Times New Roman"/>
          <w:sz w:val="28"/>
          <w:szCs w:val="28"/>
        </w:rPr>
        <w:t>о продлении действия Разрешения, не может превышать одного  рабочего  дня.</w:t>
      </w:r>
    </w:p>
    <w:p w:rsidR="003F2C78" w:rsidRDefault="003F2C78" w:rsidP="00A579E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F97" w:rsidRPr="00123F97" w:rsidRDefault="00123F97" w:rsidP="00A579E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 Указание на размещение на официальном сайте администрации Вольского муниципального района </w:t>
      </w:r>
    </w:p>
    <w:p w:rsidR="00000EE3" w:rsidRPr="00A579E8" w:rsidRDefault="00000EE3" w:rsidP="00000E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Для получения информации заявитель или уполномоченное им лицо может обратиться по адресу либо по телефону, указанным в подпункте 1</w:t>
      </w:r>
      <w:r>
        <w:rPr>
          <w:rFonts w:ascii="Times New Roman" w:hAnsi="Times New Roman" w:cs="Times New Roman"/>
          <w:sz w:val="28"/>
          <w:szCs w:val="28"/>
        </w:rPr>
        <w:t xml:space="preserve">, пункта 1.3 </w:t>
      </w:r>
      <w:r w:rsidRPr="00A579E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A579E8">
        <w:rPr>
          <w:rFonts w:ascii="Times New Roman" w:hAnsi="Times New Roman" w:cs="Times New Roman"/>
          <w:sz w:val="28"/>
          <w:szCs w:val="28"/>
        </w:rPr>
        <w:t>.</w:t>
      </w:r>
    </w:p>
    <w:p w:rsidR="00123F97" w:rsidRDefault="00000EE3" w:rsidP="00000E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3) Правила исполнения муниципальной услуги  размещаются на информационном стенде, на официальном сайте администрации Вольского муниципального района в информационно-телекоммуникационной сети «Интернет» </w:t>
      </w:r>
      <w:hyperlink r:id="rId12" w:history="1"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.Вольск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23F97" w:rsidRPr="00A579E8" w:rsidRDefault="00123F97" w:rsidP="00A579E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3F97" w:rsidRDefault="007B702F" w:rsidP="00A579E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F97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CC447F" w:rsidRPr="00123F97">
        <w:rPr>
          <w:rFonts w:ascii="Times New Roman" w:hAnsi="Times New Roman" w:cs="Times New Roman"/>
          <w:b/>
          <w:sz w:val="28"/>
          <w:szCs w:val="28"/>
        </w:rPr>
        <w:t>6</w:t>
      </w:r>
      <w:r w:rsidRPr="00123F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3F97" w:rsidRPr="00123F9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 w:rsidR="003F2C78" w:rsidRDefault="003F2C78" w:rsidP="00A579E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02F" w:rsidRPr="00A579E8" w:rsidRDefault="007B702F" w:rsidP="00A57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по</w:t>
      </w:r>
      <w:r w:rsidR="008667BE" w:rsidRPr="00A579E8">
        <w:rPr>
          <w:rFonts w:ascii="Times New Roman" w:hAnsi="Times New Roman" w:cs="Times New Roman"/>
          <w:sz w:val="28"/>
          <w:szCs w:val="28"/>
        </w:rPr>
        <w:t xml:space="preserve">ступление заявления </w:t>
      </w:r>
      <w:r w:rsidR="002615E4" w:rsidRPr="00A579E8">
        <w:rPr>
          <w:rFonts w:ascii="Times New Roman" w:hAnsi="Times New Roman" w:cs="Times New Roman"/>
          <w:sz w:val="28"/>
          <w:szCs w:val="28"/>
        </w:rPr>
        <w:t>(по форме согласно приложению 2)</w:t>
      </w:r>
      <w:r w:rsidRPr="00A579E8">
        <w:rPr>
          <w:rFonts w:ascii="Times New Roman" w:hAnsi="Times New Roman" w:cs="Times New Roman"/>
          <w:sz w:val="28"/>
          <w:szCs w:val="28"/>
        </w:rPr>
        <w:t xml:space="preserve"> в Администрацию Вольского муниципального района</w:t>
      </w:r>
      <w:r w:rsidR="005C5F5B" w:rsidRPr="00A579E8">
        <w:rPr>
          <w:rFonts w:ascii="Times New Roman" w:hAnsi="Times New Roman" w:cs="Times New Roman"/>
          <w:sz w:val="28"/>
          <w:szCs w:val="28"/>
        </w:rPr>
        <w:t xml:space="preserve">, либо в </w:t>
      </w:r>
      <w:r w:rsidRPr="00A579E8">
        <w:rPr>
          <w:rFonts w:ascii="Times New Roman" w:hAnsi="Times New Roman" w:cs="Times New Roman"/>
          <w:sz w:val="28"/>
          <w:szCs w:val="28"/>
        </w:rPr>
        <w:t xml:space="preserve"> </w:t>
      </w:r>
      <w:r w:rsidR="00806008" w:rsidRPr="00A579E8">
        <w:rPr>
          <w:rFonts w:ascii="Times New Roman" w:hAnsi="Times New Roman" w:cs="Times New Roman"/>
          <w:sz w:val="28"/>
          <w:szCs w:val="28"/>
        </w:rPr>
        <w:t>ГА</w:t>
      </w:r>
      <w:r w:rsidR="005C5F5B" w:rsidRPr="00A579E8">
        <w:rPr>
          <w:rFonts w:ascii="Times New Roman" w:hAnsi="Times New Roman" w:cs="Times New Roman"/>
          <w:sz w:val="28"/>
          <w:szCs w:val="28"/>
        </w:rPr>
        <w:t xml:space="preserve">У СО «МФЦ», который обеспечивает передачу заявления в администрацию Вольского муниципального района в порядке и сроки установленные соглашением </w:t>
      </w:r>
      <w:r w:rsidRPr="00A579E8">
        <w:rPr>
          <w:rFonts w:ascii="Times New Roman" w:hAnsi="Times New Roman" w:cs="Times New Roman"/>
          <w:sz w:val="28"/>
          <w:szCs w:val="28"/>
        </w:rPr>
        <w:t>с приложением соответствующего пакета документов.</w:t>
      </w:r>
    </w:p>
    <w:p w:rsidR="00520504" w:rsidRPr="00A579E8" w:rsidRDefault="009E4B1F" w:rsidP="00A579E8">
      <w:pPr>
        <w:pStyle w:val="ConsPlusNormal"/>
        <w:widowControl/>
        <w:ind w:firstLine="709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1) Заявление должно содержать следующие </w:t>
      </w:r>
      <w:r w:rsidR="00520504" w:rsidRPr="00A579E8"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:rsidR="00520504" w:rsidRPr="00A579E8" w:rsidRDefault="00520504" w:rsidP="00A579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для юридических лиц -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, идентификационный номер налогоплательщика</w:t>
      </w:r>
      <w:r w:rsidR="009E4B1F" w:rsidRPr="00A579E8">
        <w:rPr>
          <w:rFonts w:ascii="Times New Roman" w:hAnsi="Times New Roman" w:cs="Times New Roman"/>
          <w:sz w:val="28"/>
          <w:szCs w:val="28"/>
        </w:rPr>
        <w:t>, контактный телефон</w:t>
      </w:r>
      <w:r w:rsidRPr="00A579E8">
        <w:rPr>
          <w:rFonts w:ascii="Times New Roman" w:hAnsi="Times New Roman" w:cs="Times New Roman"/>
          <w:sz w:val="28"/>
          <w:szCs w:val="28"/>
        </w:rPr>
        <w:t>;</w:t>
      </w:r>
    </w:p>
    <w:p w:rsidR="00520504" w:rsidRPr="00A579E8" w:rsidRDefault="00520504" w:rsidP="00A579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для индивидуального предпринимателя - фамилия, имя, отчество физического лица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</w:t>
      </w:r>
      <w:r w:rsidR="009E4B1F" w:rsidRPr="00A579E8">
        <w:rPr>
          <w:rFonts w:ascii="Times New Roman" w:hAnsi="Times New Roman" w:cs="Times New Roman"/>
          <w:sz w:val="28"/>
          <w:szCs w:val="28"/>
        </w:rPr>
        <w:t>, контактный телефон</w:t>
      </w:r>
      <w:r w:rsidRPr="00A579E8">
        <w:rPr>
          <w:rFonts w:ascii="Times New Roman" w:hAnsi="Times New Roman" w:cs="Times New Roman"/>
          <w:sz w:val="28"/>
          <w:szCs w:val="28"/>
        </w:rPr>
        <w:t>;</w:t>
      </w:r>
    </w:p>
    <w:p w:rsidR="00520504" w:rsidRPr="00A579E8" w:rsidRDefault="00520504" w:rsidP="00A579E8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A579E8">
        <w:rPr>
          <w:sz w:val="28"/>
          <w:szCs w:val="28"/>
        </w:rPr>
        <w:t>- для гражданина - фамилия, имя, отчество физического лица, место его жительства, данные документа, удостоверяющего его личность, реквизиты документа, подтверждающего ведение гражданином крестьянского (фермерского) хозяйства</w:t>
      </w:r>
      <w:r w:rsidR="009E4B1F" w:rsidRPr="00A579E8">
        <w:rPr>
          <w:sz w:val="28"/>
          <w:szCs w:val="28"/>
        </w:rPr>
        <w:t>, контактный телефон</w:t>
      </w:r>
      <w:r w:rsidRPr="00A579E8">
        <w:rPr>
          <w:sz w:val="28"/>
          <w:szCs w:val="28"/>
        </w:rPr>
        <w:t>.</w:t>
      </w:r>
    </w:p>
    <w:p w:rsidR="007B702F" w:rsidRPr="00A579E8" w:rsidRDefault="007B702F" w:rsidP="00A57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</w:t>
      </w:r>
      <w:r w:rsidRPr="00A579E8">
        <w:rPr>
          <w:rFonts w:ascii="Times New Roman" w:hAnsi="Times New Roman" w:cs="Times New Roman"/>
          <w:sz w:val="28"/>
          <w:szCs w:val="28"/>
        </w:rPr>
        <w:tab/>
        <w:t xml:space="preserve">2) Для юридических лиц к заявлению прилагаются </w:t>
      </w:r>
      <w:r w:rsidR="002A51DF" w:rsidRPr="00A579E8">
        <w:rPr>
          <w:rFonts w:ascii="Times New Roman" w:hAnsi="Times New Roman" w:cs="Times New Roman"/>
          <w:sz w:val="28"/>
          <w:szCs w:val="28"/>
        </w:rPr>
        <w:t>ксерокопии следующих документов</w:t>
      </w:r>
      <w:r w:rsidRPr="00A579E8">
        <w:rPr>
          <w:rFonts w:ascii="Times New Roman" w:hAnsi="Times New Roman" w:cs="Times New Roman"/>
          <w:sz w:val="28"/>
          <w:szCs w:val="28"/>
        </w:rPr>
        <w:t>:</w:t>
      </w:r>
    </w:p>
    <w:p w:rsidR="007B702F" w:rsidRPr="00A579E8" w:rsidRDefault="007B702F" w:rsidP="00A579E8">
      <w:pPr>
        <w:pStyle w:val="ConsPlusNormal"/>
        <w:widowControl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</w:t>
      </w:r>
      <w:r w:rsidRPr="00A579E8">
        <w:rPr>
          <w:rFonts w:ascii="Times New Roman" w:hAnsi="Times New Roman" w:cs="Times New Roman"/>
          <w:sz w:val="28"/>
          <w:szCs w:val="28"/>
        </w:rPr>
        <w:tab/>
        <w:t>а)     документ, подтверждающий личность заявителя;</w:t>
      </w:r>
    </w:p>
    <w:p w:rsidR="007B702F" w:rsidRPr="00A579E8" w:rsidRDefault="007B702F" w:rsidP="00A579E8">
      <w:pPr>
        <w:pStyle w:val="ConsPlusNormal"/>
        <w:widowControl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</w:t>
      </w:r>
      <w:r w:rsidRPr="00A579E8">
        <w:rPr>
          <w:rFonts w:ascii="Times New Roman" w:hAnsi="Times New Roman" w:cs="Times New Roman"/>
          <w:sz w:val="28"/>
          <w:szCs w:val="28"/>
        </w:rPr>
        <w:tab/>
        <w:t xml:space="preserve">б)     учредительные документы; </w:t>
      </w:r>
    </w:p>
    <w:p w:rsidR="007B702F" w:rsidRPr="00A579E8" w:rsidRDefault="007B702F" w:rsidP="00A579E8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ab/>
        <w:t>в)   медицинская книжка установленного образца с полными данными медицинских обследований в соответствии с действующим законодательством (для заявителя, осуществляющего торговую деятельность в должности  «продавец»);</w:t>
      </w:r>
    </w:p>
    <w:p w:rsidR="007B702F" w:rsidRPr="00A579E8" w:rsidRDefault="007B702F" w:rsidP="00A579E8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ab/>
        <w:t>г)  выписка из Единого  государственного  реестра  юридических лиц</w:t>
      </w:r>
      <w:r w:rsidR="009E4B1F" w:rsidRPr="00A579E8">
        <w:rPr>
          <w:rFonts w:ascii="Times New Roman" w:hAnsi="Times New Roman" w:cs="Times New Roman"/>
          <w:sz w:val="28"/>
          <w:szCs w:val="28"/>
        </w:rPr>
        <w:t xml:space="preserve"> либо свидетельство о государственной регистрации юридического лица,  либо Лист записи Единого государственного реестра юридических лиц</w:t>
      </w:r>
      <w:r w:rsidRPr="00A579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702F" w:rsidRPr="00A579E8" w:rsidRDefault="007B702F" w:rsidP="00A579E8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8E7E25" w:rsidRPr="00A579E8"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8E7E25" w:rsidRPr="00A579E8">
        <w:rPr>
          <w:rFonts w:ascii="Times New Roman" w:hAnsi="Times New Roman" w:cs="Times New Roman"/>
          <w:sz w:val="28"/>
          <w:szCs w:val="28"/>
        </w:rPr>
        <w:t xml:space="preserve"> идентификационный номер налогоплательщика.</w:t>
      </w:r>
    </w:p>
    <w:p w:rsidR="007B702F" w:rsidRPr="00A579E8" w:rsidRDefault="007B702F" w:rsidP="00A579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) Для индивидуальных предпринимателей и крестьянского (фермерского) хозяйства  </w:t>
      </w:r>
      <w:r w:rsidRPr="00A579E8">
        <w:rPr>
          <w:rFonts w:ascii="Times New Roman" w:hAnsi="Times New Roman" w:cs="Times New Roman"/>
          <w:sz w:val="28"/>
          <w:szCs w:val="28"/>
        </w:rPr>
        <w:t xml:space="preserve">к  заявлению  прилагаются </w:t>
      </w:r>
      <w:r w:rsidR="008E7E25" w:rsidRPr="00A579E8">
        <w:rPr>
          <w:rFonts w:ascii="Times New Roman" w:hAnsi="Times New Roman" w:cs="Times New Roman"/>
          <w:sz w:val="28"/>
          <w:szCs w:val="28"/>
        </w:rPr>
        <w:t>ксерокопии следующих  документов:</w:t>
      </w:r>
      <w:r w:rsidRPr="00A57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02F" w:rsidRPr="00A579E8" w:rsidRDefault="007B702F" w:rsidP="00A579E8">
      <w:pPr>
        <w:pStyle w:val="ConsPlusNormal"/>
        <w:widowControl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</w:t>
      </w:r>
      <w:r w:rsidRPr="00A579E8">
        <w:rPr>
          <w:rFonts w:ascii="Times New Roman" w:hAnsi="Times New Roman" w:cs="Times New Roman"/>
          <w:sz w:val="28"/>
          <w:szCs w:val="28"/>
        </w:rPr>
        <w:tab/>
        <w:t xml:space="preserve">а)     документ, подтверждающий личность заявителя; </w:t>
      </w:r>
    </w:p>
    <w:p w:rsidR="007B702F" w:rsidRPr="00A579E8" w:rsidRDefault="007B702F" w:rsidP="00A579E8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lastRenderedPageBreak/>
        <w:tab/>
        <w:t>б)  медицинская книжка установленного образца с полными данными медицинских обследований в соответствии с действующим законодательством (для заявителя, осуществляющего торговую деятельность в должности  «продавец»);</w:t>
      </w:r>
    </w:p>
    <w:p w:rsidR="008E7E25" w:rsidRPr="00A579E8" w:rsidRDefault="007B702F" w:rsidP="00A579E8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ab/>
        <w:t>в) выписка из Единого  государственного  реестра  индивидуальных предпринимателей</w:t>
      </w:r>
      <w:r w:rsidR="009E4B1F" w:rsidRPr="00A579E8">
        <w:rPr>
          <w:rFonts w:ascii="Times New Roman" w:hAnsi="Times New Roman" w:cs="Times New Roman"/>
          <w:sz w:val="28"/>
          <w:szCs w:val="28"/>
        </w:rPr>
        <w:t>, либо свидетельство о государственной регистрации физического лица в качестве индивидуального предпринимателя,  либо Лист записи Единого государственного реестра индивидуальных предпринимателей</w:t>
      </w:r>
      <w:r w:rsidRPr="00A579E8">
        <w:rPr>
          <w:rFonts w:ascii="Times New Roman" w:hAnsi="Times New Roman" w:cs="Times New Roman"/>
          <w:sz w:val="28"/>
          <w:szCs w:val="28"/>
        </w:rPr>
        <w:t>;</w:t>
      </w:r>
    </w:p>
    <w:p w:rsidR="007B702F" w:rsidRPr="00A579E8" w:rsidRDefault="008E7E25" w:rsidP="00A579E8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     г) идентификационный номер налогоплательщика.</w:t>
      </w:r>
      <w:r w:rsidR="007B702F" w:rsidRPr="00A579E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B702F" w:rsidRPr="00A579E8" w:rsidRDefault="007B702F" w:rsidP="00A579E8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) Для физических лиц </w:t>
      </w:r>
      <w:r w:rsidRPr="00A579E8">
        <w:rPr>
          <w:rFonts w:ascii="Times New Roman" w:hAnsi="Times New Roman" w:cs="Times New Roman"/>
          <w:sz w:val="28"/>
          <w:szCs w:val="28"/>
        </w:rPr>
        <w:t xml:space="preserve">к  заявлению  прилагаются </w:t>
      </w:r>
      <w:r w:rsidR="008E7E25" w:rsidRPr="00A579E8">
        <w:rPr>
          <w:rFonts w:ascii="Times New Roman" w:hAnsi="Times New Roman" w:cs="Times New Roman"/>
          <w:sz w:val="28"/>
          <w:szCs w:val="28"/>
        </w:rPr>
        <w:t>ксерокопии следующих</w:t>
      </w:r>
      <w:r w:rsidRPr="00A579E8">
        <w:rPr>
          <w:rFonts w:ascii="Times New Roman" w:hAnsi="Times New Roman" w:cs="Times New Roman"/>
          <w:sz w:val="28"/>
          <w:szCs w:val="28"/>
        </w:rPr>
        <w:t xml:space="preserve"> </w:t>
      </w:r>
      <w:r w:rsidR="008E7E25" w:rsidRPr="00A579E8">
        <w:rPr>
          <w:rFonts w:ascii="Times New Roman" w:hAnsi="Times New Roman" w:cs="Times New Roman"/>
          <w:sz w:val="28"/>
          <w:szCs w:val="28"/>
        </w:rPr>
        <w:t>документов</w:t>
      </w:r>
      <w:r w:rsidRPr="00A579E8">
        <w:rPr>
          <w:rFonts w:ascii="Times New Roman" w:hAnsi="Times New Roman" w:cs="Times New Roman"/>
          <w:sz w:val="28"/>
          <w:szCs w:val="28"/>
        </w:rPr>
        <w:t>:</w:t>
      </w:r>
    </w:p>
    <w:p w:rsidR="007B702F" w:rsidRPr="00A579E8" w:rsidRDefault="007B702F" w:rsidP="00A579E8">
      <w:pPr>
        <w:pStyle w:val="ConsPlusNormal"/>
        <w:widowControl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</w:t>
      </w:r>
      <w:r w:rsidRPr="00A579E8">
        <w:rPr>
          <w:rFonts w:ascii="Times New Roman" w:hAnsi="Times New Roman" w:cs="Times New Roman"/>
          <w:sz w:val="28"/>
          <w:szCs w:val="28"/>
        </w:rPr>
        <w:tab/>
        <w:t xml:space="preserve">а)    документ, подтверждающий личность заявителя; </w:t>
      </w:r>
    </w:p>
    <w:p w:rsidR="007B702F" w:rsidRPr="00A579E8" w:rsidRDefault="007B702F" w:rsidP="00A579E8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ab/>
        <w:t>б)  медицинская книжка установленного образца с полными данными медицинских обследований в соответствии с действующим законодательством (для заявителя, осуществляющего торговую деятельность в должности  «продавец»);</w:t>
      </w:r>
    </w:p>
    <w:p w:rsidR="007B702F" w:rsidRPr="00A579E8" w:rsidRDefault="007B702F" w:rsidP="00A579E8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8E7E25" w:rsidRPr="00A579E8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7B702F" w:rsidRPr="00A579E8" w:rsidRDefault="007B702F" w:rsidP="00A57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ab/>
        <w:t>г)</w:t>
      </w:r>
      <w:r w:rsidRPr="00A579E8">
        <w:rPr>
          <w:rFonts w:ascii="Times New Roman" w:hAnsi="Times New Roman" w:cs="Times New Roman"/>
          <w:sz w:val="28"/>
          <w:szCs w:val="28"/>
        </w:rPr>
        <w:t xml:space="preserve"> документы, подтверждающие ведение гражданином личного подсобного хозяйства или занятие садоводством, огородничеством, животноводством;</w:t>
      </w:r>
    </w:p>
    <w:p w:rsidR="007B702F" w:rsidRPr="00A579E8" w:rsidRDefault="007B702F" w:rsidP="00A579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ab/>
        <w:t>Если с заявлением обращается представитель гражданина или юридического лица, дополнительно представляется документ, подтверждающий полномочия представителя, и его копия.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: 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- а, б, в,   части 2; 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- а, б,   части 3, 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а, б   части 4  пункта 2.7</w:t>
      </w:r>
      <w:r w:rsidR="008E7E25" w:rsidRPr="00A579E8">
        <w:rPr>
          <w:rFonts w:ascii="Times New Roman" w:hAnsi="Times New Roman" w:cs="Times New Roman"/>
          <w:sz w:val="28"/>
          <w:szCs w:val="28"/>
        </w:rPr>
        <w:t xml:space="preserve"> </w:t>
      </w:r>
      <w:r w:rsidR="008667BE" w:rsidRPr="00A579E8">
        <w:rPr>
          <w:rFonts w:ascii="Times New Roman" w:hAnsi="Times New Roman" w:cs="Times New Roman"/>
          <w:sz w:val="28"/>
          <w:szCs w:val="28"/>
        </w:rPr>
        <w:t xml:space="preserve">настоящего регламента </w:t>
      </w:r>
      <w:r w:rsidRPr="00A579E8">
        <w:rPr>
          <w:rFonts w:ascii="Times New Roman" w:hAnsi="Times New Roman" w:cs="Times New Roman"/>
          <w:sz w:val="28"/>
          <w:szCs w:val="28"/>
        </w:rPr>
        <w:t xml:space="preserve"> предоставляются заявителем самостоятельно. Документы, указанные  в подпунктах: 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  г, д,   части 2;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-  в, г,  части 3; 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- в, г, части 4 пункта 2.7 </w:t>
      </w:r>
      <w:r w:rsidR="008667BE" w:rsidRPr="00A579E8">
        <w:rPr>
          <w:rFonts w:ascii="Times New Roman" w:hAnsi="Times New Roman" w:cs="Times New Roman"/>
          <w:sz w:val="28"/>
          <w:szCs w:val="28"/>
        </w:rPr>
        <w:t xml:space="preserve">настоящего регламента </w:t>
      </w:r>
      <w:r w:rsidRPr="00A579E8">
        <w:rPr>
          <w:rFonts w:ascii="Times New Roman" w:hAnsi="Times New Roman" w:cs="Times New Roman"/>
          <w:sz w:val="28"/>
          <w:szCs w:val="28"/>
        </w:rPr>
        <w:t>запрашиваются органом местного самоуправления в соответствующих государственных органах, а также органах местного самоуправления, если заявитель не представил их по собственной инициативе вместе с заявлением.</w:t>
      </w:r>
    </w:p>
    <w:p w:rsidR="007B702F" w:rsidRPr="00A579E8" w:rsidRDefault="007B702F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ab/>
        <w:t>2.</w:t>
      </w:r>
      <w:r w:rsidR="00CC447F">
        <w:rPr>
          <w:rFonts w:ascii="Times New Roman" w:hAnsi="Times New Roman" w:cs="Times New Roman"/>
          <w:sz w:val="28"/>
          <w:szCs w:val="28"/>
        </w:rPr>
        <w:t>6</w:t>
      </w:r>
      <w:r w:rsidRPr="00A579E8">
        <w:rPr>
          <w:rFonts w:ascii="Times New Roman" w:hAnsi="Times New Roman" w:cs="Times New Roman"/>
          <w:sz w:val="28"/>
          <w:szCs w:val="28"/>
        </w:rPr>
        <w:t>.1. Документы не должны содержать подчистки либо приписки, зачеркнутые слова или другие исправления.</w:t>
      </w:r>
    </w:p>
    <w:p w:rsidR="007B702F" w:rsidRPr="00A579E8" w:rsidRDefault="007B702F" w:rsidP="00A57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     </w:t>
      </w:r>
      <w:r w:rsidRPr="00A579E8">
        <w:rPr>
          <w:rFonts w:ascii="Times New Roman" w:hAnsi="Times New Roman" w:cs="Times New Roman"/>
          <w:sz w:val="28"/>
          <w:szCs w:val="28"/>
        </w:rPr>
        <w:tab/>
        <w:t>2.</w:t>
      </w:r>
      <w:r w:rsidR="00CC447F">
        <w:rPr>
          <w:rFonts w:ascii="Times New Roman" w:hAnsi="Times New Roman" w:cs="Times New Roman"/>
          <w:sz w:val="28"/>
          <w:szCs w:val="28"/>
        </w:rPr>
        <w:t>6</w:t>
      </w:r>
      <w:r w:rsidRPr="00A579E8">
        <w:rPr>
          <w:rFonts w:ascii="Times New Roman" w:hAnsi="Times New Roman" w:cs="Times New Roman"/>
          <w:sz w:val="28"/>
          <w:szCs w:val="28"/>
        </w:rPr>
        <w:t>.2. Запрещается требовать от заявителя предоставления иных документов, не предусмотренных настоящим Регламентом.</w:t>
      </w:r>
    </w:p>
    <w:p w:rsidR="007B702F" w:rsidRDefault="007B702F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ab/>
        <w:t>2.</w:t>
      </w:r>
      <w:r w:rsidR="00CC447F">
        <w:rPr>
          <w:rFonts w:ascii="Times New Roman" w:hAnsi="Times New Roman" w:cs="Times New Roman"/>
          <w:sz w:val="28"/>
          <w:szCs w:val="28"/>
        </w:rPr>
        <w:t>6</w:t>
      </w:r>
      <w:r w:rsidRPr="00A579E8">
        <w:rPr>
          <w:rFonts w:ascii="Times New Roman" w:hAnsi="Times New Roman" w:cs="Times New Roman"/>
          <w:sz w:val="28"/>
          <w:szCs w:val="28"/>
        </w:rPr>
        <w:t>.3.  Заявление составляется в одном  экземпляре.</w:t>
      </w:r>
    </w:p>
    <w:p w:rsidR="00792AB8" w:rsidRDefault="00792AB8" w:rsidP="00792A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AB8" w:rsidRDefault="00792AB8" w:rsidP="00792A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.   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</w:t>
      </w:r>
    </w:p>
    <w:p w:rsidR="00792AB8" w:rsidRDefault="00792AB8" w:rsidP="00792AB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9EF" w:rsidRDefault="00AF09EF" w:rsidP="00AF09EF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кументам, необходимым для предоставления муниципальной услуги по предоставлению разрешения на пра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говли на ярмарке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, относятся:</w:t>
      </w:r>
      <w:r w:rsidRPr="00AF0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9EF" w:rsidRPr="00A579E8" w:rsidRDefault="00AF09EF" w:rsidP="00AF09EF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lastRenderedPageBreak/>
        <w:t xml:space="preserve">выписка из Единого  государственного  реестра  юридических лиц либо свидетельство о государственной регистрации юридического лица,  либо Лист записи Единого государственного реестра юридических лиц; </w:t>
      </w:r>
    </w:p>
    <w:p w:rsidR="00AF09EF" w:rsidRPr="00A579E8" w:rsidRDefault="00AF09EF" w:rsidP="00AF09EF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выписка из Единого  государственного  реестра  индивидуальных предпринимателей, либо свидетельство о государственной регистрации физического лица в качестве индивидуального предпринимателя,  либо Лист записи Единого государственного реестра индивидуальных предпринимателей;</w:t>
      </w:r>
    </w:p>
    <w:p w:rsidR="00AF09EF" w:rsidRPr="00A579E8" w:rsidRDefault="00AF09EF" w:rsidP="00AF09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, подтверждающая </w:t>
      </w:r>
      <w:r w:rsidRPr="00A579E8">
        <w:rPr>
          <w:rFonts w:ascii="Times New Roman" w:hAnsi="Times New Roman" w:cs="Times New Roman"/>
          <w:sz w:val="28"/>
          <w:szCs w:val="28"/>
        </w:rPr>
        <w:t xml:space="preserve"> ведение гражданином личного подсобного хозяйства или занятие садоводством, огородничеством, животноводством;</w:t>
      </w:r>
    </w:p>
    <w:p w:rsidR="00AF09EF" w:rsidRPr="00651669" w:rsidRDefault="00AF09EF" w:rsidP="00AF09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если заявитель не представил указанные документы по собственной инициативе.</w:t>
      </w:r>
    </w:p>
    <w:p w:rsidR="00AF09EF" w:rsidRPr="00651669" w:rsidRDefault="00AF09EF" w:rsidP="00AF09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AF09EF" w:rsidRPr="00651669" w:rsidRDefault="00AF09EF" w:rsidP="00AF09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F09EF" w:rsidRPr="00651669" w:rsidRDefault="00AF09EF" w:rsidP="00AF09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792AB8" w:rsidRPr="00A579E8" w:rsidRDefault="00792AB8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9E0" w:rsidRDefault="007B702F" w:rsidP="00A57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ab/>
      </w:r>
      <w:r w:rsidRPr="00E259E0">
        <w:rPr>
          <w:rFonts w:ascii="Times New Roman" w:hAnsi="Times New Roman" w:cs="Times New Roman"/>
          <w:b/>
          <w:sz w:val="28"/>
          <w:szCs w:val="28"/>
        </w:rPr>
        <w:t>2.</w:t>
      </w:r>
      <w:r w:rsidR="00792AB8">
        <w:rPr>
          <w:rFonts w:ascii="Times New Roman" w:hAnsi="Times New Roman" w:cs="Times New Roman"/>
          <w:b/>
          <w:sz w:val="28"/>
          <w:szCs w:val="28"/>
        </w:rPr>
        <w:t>8</w:t>
      </w:r>
      <w:r w:rsidRPr="00E259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59E0" w:rsidRPr="00E259E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92AB8" w:rsidRPr="00651669" w:rsidRDefault="00792AB8" w:rsidP="00792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й для отказа в приеме документов не предусмотрено. </w:t>
      </w:r>
    </w:p>
    <w:p w:rsidR="00E259E0" w:rsidRDefault="00E259E0" w:rsidP="00A57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9E0" w:rsidRDefault="00792AB8" w:rsidP="00E25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</w:t>
      </w:r>
      <w:r w:rsidR="00E259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59E0" w:rsidRPr="00E259E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</w:t>
      </w:r>
      <w:r w:rsidR="00E259E0">
        <w:rPr>
          <w:rFonts w:ascii="Times New Roman" w:hAnsi="Times New Roman" w:cs="Times New Roman"/>
          <w:b/>
          <w:sz w:val="28"/>
          <w:szCs w:val="28"/>
        </w:rPr>
        <w:t xml:space="preserve">приостановления или отказа </w:t>
      </w:r>
      <w:r w:rsidR="00E259E0" w:rsidRPr="00E259E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259E0">
        <w:rPr>
          <w:rFonts w:ascii="Times New Roman" w:hAnsi="Times New Roman" w:cs="Times New Roman"/>
          <w:b/>
          <w:sz w:val="28"/>
          <w:szCs w:val="28"/>
        </w:rPr>
        <w:t xml:space="preserve"> предоставлении </w:t>
      </w:r>
      <w:r w:rsidR="00E259E0" w:rsidRPr="00E259E0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7B702F" w:rsidRPr="00A579E8" w:rsidRDefault="007B702F" w:rsidP="00A57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Заявителю может быть отказано в выдаче разрешения на право торговли на ярмарке  по следующим основаниям:</w:t>
      </w:r>
    </w:p>
    <w:p w:rsidR="007B702F" w:rsidRPr="00A579E8" w:rsidRDefault="007B702F" w:rsidP="00A579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подача заявления о выдаче разрешения на право торговли на  ярмарке  содержащего  недостоверные  сведения;</w:t>
      </w:r>
    </w:p>
    <w:p w:rsidR="007B702F" w:rsidRPr="00A579E8" w:rsidRDefault="007B702F" w:rsidP="00A579E8">
      <w:pPr>
        <w:pStyle w:val="ConsPlusNormal"/>
        <w:widowControl/>
        <w:tabs>
          <w:tab w:val="left" w:pos="800"/>
        </w:tabs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отсутствие доверенности, подтверждающей полномочия представителя, оформленной в соответствии с действующим законодательством;</w:t>
      </w:r>
    </w:p>
    <w:p w:rsidR="007B702F" w:rsidRPr="00A579E8" w:rsidRDefault="007B702F" w:rsidP="00A579E8">
      <w:pPr>
        <w:pStyle w:val="ConsPlusNormal"/>
        <w:widowControl/>
        <w:tabs>
          <w:tab w:val="left" w:pos="800"/>
        </w:tabs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предоставление заявителем  документов, не соответствующих требованиям  п. 2.</w:t>
      </w:r>
      <w:r w:rsidR="00CC447F">
        <w:rPr>
          <w:rFonts w:ascii="Times New Roman" w:hAnsi="Times New Roman" w:cs="Times New Roman"/>
          <w:sz w:val="28"/>
          <w:szCs w:val="28"/>
        </w:rPr>
        <w:t>6</w:t>
      </w:r>
      <w:r w:rsidRPr="00A579E8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;</w:t>
      </w:r>
    </w:p>
    <w:p w:rsidR="007B702F" w:rsidRPr="00A579E8" w:rsidRDefault="007B702F" w:rsidP="00A579E8">
      <w:pPr>
        <w:pStyle w:val="ConsPlusNormal"/>
        <w:widowControl/>
        <w:tabs>
          <w:tab w:val="left" w:pos="800"/>
        </w:tabs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lastRenderedPageBreak/>
        <w:t>-отсутствие мест для продажи товаров (в соответствии с утвержденной постановлением администрации Вольского муниципального района схемой размещения торговых мест);</w:t>
      </w:r>
    </w:p>
    <w:p w:rsidR="007B702F" w:rsidRPr="00A579E8" w:rsidRDefault="007B702F" w:rsidP="00A579E8">
      <w:pPr>
        <w:tabs>
          <w:tab w:val="left" w:pos="720"/>
        </w:tabs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>- отсутствие в Едином государственном реестре юридических лиц, либо в Едином государственном реестре индивидуальных  предпринимателей отметки о возможности осуществления юридическими лицами и индивидуальны</w:t>
      </w:r>
      <w:r w:rsidR="00E16BAA" w:rsidRPr="00A579E8">
        <w:rPr>
          <w:rFonts w:ascii="Times New Roman" w:hAnsi="Times New Roman" w:cs="Times New Roman"/>
          <w:color w:val="000000"/>
          <w:sz w:val="28"/>
          <w:szCs w:val="28"/>
        </w:rPr>
        <w:t>ми предпринимателями, следующих видов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ой деятельности</w:t>
      </w:r>
      <w:r w:rsidR="00E16BAA" w:rsidRPr="00A579E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70FBC"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торговля 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>розничная в</w:t>
      </w:r>
      <w:r w:rsidR="00670FBC"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670FBC" w:rsidRPr="00A579E8">
        <w:rPr>
          <w:rFonts w:ascii="Times New Roman" w:hAnsi="Times New Roman" w:cs="Times New Roman"/>
          <w:color w:val="000000"/>
          <w:sz w:val="28"/>
          <w:szCs w:val="28"/>
        </w:rPr>
        <w:t>специализированных  магазинах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», «торговля </w:t>
      </w:r>
      <w:r w:rsidR="00670FBC"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розничная в нестационарных торговых объектах и 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 на рынках»</w:t>
      </w:r>
      <w:r w:rsidR="00670FBC" w:rsidRPr="00A579E8">
        <w:rPr>
          <w:rFonts w:ascii="Times New Roman" w:hAnsi="Times New Roman" w:cs="Times New Roman"/>
          <w:color w:val="000000"/>
          <w:sz w:val="28"/>
          <w:szCs w:val="28"/>
        </w:rPr>
        <w:t>, «торговля розничная  вне магазинов, палаток, рынков»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B702F" w:rsidRPr="00A579E8" w:rsidRDefault="007B702F" w:rsidP="00A579E8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>- осуществление торговли без специального холодильного оборудования в нарушение требований, установленных п</w:t>
      </w:r>
      <w:r w:rsidRPr="00A579E8">
        <w:rPr>
          <w:rFonts w:ascii="Times New Roman" w:hAnsi="Times New Roman" w:cs="Times New Roman"/>
          <w:sz w:val="28"/>
          <w:szCs w:val="28"/>
        </w:rPr>
        <w:t>остановлением</w:t>
      </w:r>
      <w:r w:rsidR="008667BE" w:rsidRPr="00A579E8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</w:t>
      </w:r>
      <w:r w:rsidRPr="00A579E8">
        <w:rPr>
          <w:rFonts w:ascii="Times New Roman" w:hAnsi="Times New Roman" w:cs="Times New Roman"/>
          <w:sz w:val="28"/>
          <w:szCs w:val="28"/>
        </w:rPr>
        <w:t xml:space="preserve"> от 22 мая </w:t>
      </w:r>
      <w:smartTag w:uri="urn:schemas-microsoft-com:office:smarttags" w:element="metricconverter">
        <w:smartTagPr>
          <w:attr w:name="ProductID" w:val="2003 г"/>
        </w:smartTagPr>
        <w:r w:rsidRPr="00A579E8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579E8">
        <w:rPr>
          <w:rFonts w:ascii="Times New Roman" w:hAnsi="Times New Roman" w:cs="Times New Roman"/>
          <w:sz w:val="28"/>
          <w:szCs w:val="28"/>
        </w:rPr>
        <w:t>. N 98 «О Введении в действие санитарно-эпидемиологических правил и нормативов САНПИНа 2.3.2.1324-03».</w:t>
      </w:r>
    </w:p>
    <w:p w:rsidR="00E259E0" w:rsidRPr="00DC6147" w:rsidRDefault="0044199F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0.  </w:t>
      </w:r>
      <w:r w:rsidR="00E259E0" w:rsidRPr="00DC6147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</w:t>
      </w:r>
      <w:r w:rsidR="00776781" w:rsidRPr="00DC6147">
        <w:rPr>
          <w:rFonts w:ascii="Times New Roman" w:hAnsi="Times New Roman" w:cs="Times New Roman"/>
          <w:b/>
          <w:sz w:val="28"/>
          <w:szCs w:val="28"/>
        </w:rPr>
        <w:t>, выдаваемом (выдаваемых) организациями, участвующими в представлении муниципальной услуги</w:t>
      </w:r>
    </w:p>
    <w:p w:rsidR="0044199F" w:rsidRPr="00651669" w:rsidRDefault="0044199F" w:rsidP="0044199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, не предусмотрено.</w:t>
      </w:r>
    </w:p>
    <w:p w:rsidR="00E259E0" w:rsidRDefault="00E259E0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781" w:rsidRPr="00776781" w:rsidRDefault="007B702F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781">
        <w:rPr>
          <w:rFonts w:ascii="Times New Roman" w:hAnsi="Times New Roman" w:cs="Times New Roman"/>
          <w:b/>
          <w:sz w:val="28"/>
          <w:szCs w:val="28"/>
        </w:rPr>
        <w:t>2.</w:t>
      </w:r>
      <w:r w:rsidR="0044199F">
        <w:rPr>
          <w:rFonts w:ascii="Times New Roman" w:hAnsi="Times New Roman" w:cs="Times New Roman"/>
          <w:b/>
          <w:sz w:val="28"/>
          <w:szCs w:val="28"/>
        </w:rPr>
        <w:t>11</w:t>
      </w:r>
      <w:r w:rsidRPr="007767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6781" w:rsidRPr="00776781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B702F" w:rsidRPr="00A579E8" w:rsidRDefault="007B702F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776781" w:rsidRPr="00776781" w:rsidRDefault="007B702F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781">
        <w:rPr>
          <w:rFonts w:ascii="Times New Roman" w:hAnsi="Times New Roman" w:cs="Times New Roman"/>
          <w:b/>
          <w:sz w:val="28"/>
          <w:szCs w:val="28"/>
        </w:rPr>
        <w:t>2.</w:t>
      </w:r>
      <w:r w:rsidR="0044199F">
        <w:rPr>
          <w:rFonts w:ascii="Times New Roman" w:hAnsi="Times New Roman" w:cs="Times New Roman"/>
          <w:b/>
          <w:sz w:val="28"/>
          <w:szCs w:val="28"/>
        </w:rPr>
        <w:t>12</w:t>
      </w:r>
      <w:r w:rsidRPr="00776781">
        <w:rPr>
          <w:rFonts w:ascii="Times New Roman" w:hAnsi="Times New Roman" w:cs="Times New Roman"/>
          <w:b/>
          <w:sz w:val="28"/>
          <w:szCs w:val="28"/>
        </w:rPr>
        <w:t>.</w:t>
      </w:r>
      <w:r w:rsidRPr="00A579E8">
        <w:rPr>
          <w:rFonts w:ascii="Times New Roman" w:hAnsi="Times New Roman" w:cs="Times New Roman"/>
          <w:sz w:val="28"/>
          <w:szCs w:val="28"/>
        </w:rPr>
        <w:t xml:space="preserve"> </w:t>
      </w:r>
      <w:r w:rsidR="00776781" w:rsidRPr="00776781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B702F" w:rsidRPr="00A579E8" w:rsidRDefault="007B702F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0 минут.</w:t>
      </w:r>
    </w:p>
    <w:p w:rsidR="00776781" w:rsidRPr="00776781" w:rsidRDefault="007B702F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781">
        <w:rPr>
          <w:rFonts w:ascii="Times New Roman" w:hAnsi="Times New Roman" w:cs="Times New Roman"/>
          <w:b/>
          <w:sz w:val="28"/>
          <w:szCs w:val="28"/>
        </w:rPr>
        <w:t>2.1</w:t>
      </w:r>
      <w:r w:rsidR="0044199F">
        <w:rPr>
          <w:rFonts w:ascii="Times New Roman" w:hAnsi="Times New Roman" w:cs="Times New Roman"/>
          <w:b/>
          <w:sz w:val="28"/>
          <w:szCs w:val="28"/>
        </w:rPr>
        <w:t>3</w:t>
      </w:r>
      <w:r w:rsidRPr="00776781">
        <w:rPr>
          <w:rFonts w:ascii="Times New Roman" w:hAnsi="Times New Roman" w:cs="Times New Roman"/>
          <w:b/>
          <w:sz w:val="28"/>
          <w:szCs w:val="28"/>
        </w:rPr>
        <w:t>.</w:t>
      </w:r>
      <w:r w:rsidR="00776781" w:rsidRPr="00776781">
        <w:rPr>
          <w:rFonts w:ascii="Times New Roman" w:hAnsi="Times New Roman" w:cs="Times New Roman"/>
          <w:b/>
          <w:sz w:val="28"/>
          <w:szCs w:val="28"/>
        </w:rPr>
        <w:t xml:space="preserve">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7B702F" w:rsidRPr="00A579E8" w:rsidRDefault="007B702F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Прием и регистрация документов от заявителя на предоставление муниципальной услуги осуществляется специалистом отдела делопроизводства администрации Вольского муниципального района в день поступления таких  документов.</w:t>
      </w:r>
    </w:p>
    <w:p w:rsidR="00776781" w:rsidRPr="00776781" w:rsidRDefault="007B702F" w:rsidP="00A579E8">
      <w:pPr>
        <w:tabs>
          <w:tab w:val="left" w:pos="0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6781">
        <w:rPr>
          <w:rFonts w:ascii="Times New Roman" w:hAnsi="Times New Roman" w:cs="Times New Roman"/>
          <w:b/>
          <w:sz w:val="28"/>
          <w:szCs w:val="28"/>
        </w:rPr>
        <w:t>2.1</w:t>
      </w:r>
      <w:r w:rsidR="0044199F">
        <w:rPr>
          <w:rFonts w:ascii="Times New Roman" w:hAnsi="Times New Roman" w:cs="Times New Roman"/>
          <w:b/>
          <w:sz w:val="28"/>
          <w:szCs w:val="28"/>
        </w:rPr>
        <w:t>4</w:t>
      </w:r>
      <w:r w:rsidRPr="007767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6781" w:rsidRPr="0077678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ставляется муниципальная услуга</w:t>
      </w:r>
    </w:p>
    <w:p w:rsidR="007B702F" w:rsidRPr="00A579E8" w:rsidRDefault="007B702F" w:rsidP="00A579E8">
      <w:pPr>
        <w:tabs>
          <w:tab w:val="left" w:pos="0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Кабинет отдела делопроизводства находится в здании администрации Вольского муниципального района. </w:t>
      </w:r>
    </w:p>
    <w:p w:rsidR="007B702F" w:rsidRPr="00A579E8" w:rsidRDefault="007B702F" w:rsidP="00A579E8">
      <w:pPr>
        <w:tabs>
          <w:tab w:val="left" w:pos="0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       Здание администрации оснащается:  </w:t>
      </w:r>
    </w:p>
    <w:p w:rsidR="007B702F" w:rsidRPr="00A579E8" w:rsidRDefault="007B702F" w:rsidP="00A579E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7B702F" w:rsidRPr="00A579E8" w:rsidRDefault="007B702F" w:rsidP="00A579E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:rsidR="007B702F" w:rsidRPr="00A579E8" w:rsidRDefault="007B702F" w:rsidP="00A579E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lastRenderedPageBreak/>
        <w:t>- средствами оказания первой медицинской помощи;</w:t>
      </w:r>
    </w:p>
    <w:p w:rsidR="007B702F" w:rsidRPr="00A579E8" w:rsidRDefault="007B702F" w:rsidP="00A579E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туалетными комнатами для посетителей.</w:t>
      </w:r>
    </w:p>
    <w:p w:rsidR="007B702F" w:rsidRPr="00A579E8" w:rsidRDefault="007B702F" w:rsidP="00A579E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     Прием заявителей и  информирование по предоставлению муниципальной услуги осуществляется в </w:t>
      </w:r>
      <w:r w:rsidR="00BE07D8" w:rsidRPr="00A579E8">
        <w:rPr>
          <w:rFonts w:ascii="Times New Roman" w:hAnsi="Times New Roman" w:cs="Times New Roman"/>
          <w:sz w:val="28"/>
          <w:szCs w:val="28"/>
        </w:rPr>
        <w:t>Управлении</w:t>
      </w:r>
      <w:r w:rsidRPr="00A579E8">
        <w:rPr>
          <w:rFonts w:ascii="Times New Roman" w:hAnsi="Times New Roman" w:cs="Times New Roman"/>
          <w:sz w:val="28"/>
          <w:szCs w:val="28"/>
        </w:rPr>
        <w:t>.</w:t>
      </w:r>
    </w:p>
    <w:p w:rsidR="007B702F" w:rsidRPr="00A579E8" w:rsidRDefault="007B702F" w:rsidP="00A579E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     Места приема заявителей оборудуются информационными стендами.</w:t>
      </w:r>
    </w:p>
    <w:p w:rsidR="007B702F" w:rsidRPr="00A579E8" w:rsidRDefault="007B702F" w:rsidP="00A579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      На информационных стендах размещается следующая информация:</w:t>
      </w:r>
    </w:p>
    <w:p w:rsidR="007B702F" w:rsidRPr="00A579E8" w:rsidRDefault="007B702F" w:rsidP="00A579E8">
      <w:pPr>
        <w:widowControl w:val="0"/>
        <w:tabs>
          <w:tab w:val="left" w:pos="0"/>
          <w:tab w:val="left" w:pos="10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-    контактные телефоны </w:t>
      </w:r>
      <w:r w:rsidR="00BE07D8" w:rsidRPr="00A579E8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>, адрес официального сайта;</w:t>
      </w:r>
    </w:p>
    <w:p w:rsidR="007B702F" w:rsidRPr="00A579E8" w:rsidRDefault="007B702F" w:rsidP="00A579E8">
      <w:pPr>
        <w:widowControl w:val="0"/>
        <w:tabs>
          <w:tab w:val="left" w:pos="0"/>
          <w:tab w:val="left" w:pos="10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-    график работы </w:t>
      </w:r>
      <w:r w:rsidR="00BE07D8" w:rsidRPr="00A579E8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B702F" w:rsidRPr="00A579E8" w:rsidRDefault="007B702F" w:rsidP="00A579E8">
      <w:pPr>
        <w:widowControl w:val="0"/>
        <w:tabs>
          <w:tab w:val="left" w:pos="0"/>
          <w:tab w:val="left" w:pos="10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>- извлечение из нормативных правовых актов, регулирующих предоставление муниципальной услуги;</w:t>
      </w:r>
    </w:p>
    <w:p w:rsidR="007B702F" w:rsidRPr="00A579E8" w:rsidRDefault="007B702F" w:rsidP="00A579E8">
      <w:pPr>
        <w:widowControl w:val="0"/>
        <w:tabs>
          <w:tab w:val="left" w:pos="0"/>
          <w:tab w:val="left" w:pos="10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>- перечень документов, которые необходимо предоставить для получения муниципальной услуги;</w:t>
      </w:r>
    </w:p>
    <w:p w:rsidR="007B702F" w:rsidRPr="00A579E8" w:rsidRDefault="007B702F" w:rsidP="00A579E8">
      <w:pPr>
        <w:widowControl w:val="0"/>
        <w:tabs>
          <w:tab w:val="left" w:pos="0"/>
          <w:tab w:val="left" w:pos="10080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>-   требования, предъявляемые к представляемым документам;</w:t>
      </w:r>
    </w:p>
    <w:p w:rsidR="007B702F" w:rsidRPr="00A579E8" w:rsidRDefault="007B702F" w:rsidP="00A579E8">
      <w:pPr>
        <w:widowControl w:val="0"/>
        <w:tabs>
          <w:tab w:val="left" w:pos="0"/>
          <w:tab w:val="left" w:pos="10080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>-   срок предоставления муниципальной услуги;</w:t>
      </w:r>
    </w:p>
    <w:p w:rsidR="007B702F" w:rsidRPr="00A579E8" w:rsidRDefault="007B702F" w:rsidP="00A579E8">
      <w:pPr>
        <w:widowControl w:val="0"/>
        <w:tabs>
          <w:tab w:val="left" w:pos="0"/>
          <w:tab w:val="left" w:pos="10080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>-   основания для отказа в предоставлении муниципальной услуги;</w:t>
      </w:r>
    </w:p>
    <w:p w:rsidR="007B702F" w:rsidRPr="00A579E8" w:rsidRDefault="007B702F" w:rsidP="00A579E8">
      <w:pPr>
        <w:widowControl w:val="0"/>
        <w:tabs>
          <w:tab w:val="left" w:pos="0"/>
          <w:tab w:val="left" w:pos="10080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>- порядок обжалования действий (бездействий) и решений, осуществляемых (принятых) в ходе предоставления муниципальной услуги.</w:t>
      </w:r>
    </w:p>
    <w:p w:rsidR="007B702F" w:rsidRPr="00A579E8" w:rsidRDefault="007B702F" w:rsidP="00A579E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Рабочее место специалиста </w:t>
      </w:r>
      <w:r w:rsidR="00BE07D8" w:rsidRPr="00A579E8">
        <w:rPr>
          <w:rFonts w:ascii="Times New Roman" w:hAnsi="Times New Roman" w:cs="Times New Roman"/>
          <w:sz w:val="28"/>
          <w:szCs w:val="28"/>
        </w:rPr>
        <w:t>Управления</w:t>
      </w:r>
      <w:r w:rsidRPr="00A579E8">
        <w:rPr>
          <w:rFonts w:ascii="Times New Roman" w:hAnsi="Times New Roman" w:cs="Times New Roman"/>
          <w:sz w:val="28"/>
          <w:szCs w:val="28"/>
        </w:rPr>
        <w:t xml:space="preserve"> оборудуется персональным компьютером с возможностью доступа к необходимым информационным базам данных, печатающим устройством, копировальным аппаратом и сканирующим устройством, а также офисной мебелью для персонала.</w:t>
      </w:r>
    </w:p>
    <w:p w:rsidR="007B702F" w:rsidRPr="00A579E8" w:rsidRDefault="007B702F" w:rsidP="00A579E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Места для ожидания заявителей оснащаются стульями.</w:t>
      </w:r>
    </w:p>
    <w:p w:rsidR="007B702F" w:rsidRPr="00A579E8" w:rsidRDefault="007B702F" w:rsidP="00A579E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Место для приема заявителей оснащаются столами, стульями, бумагой для записи, ручками (карандашами).</w:t>
      </w:r>
    </w:p>
    <w:p w:rsidR="007B702F" w:rsidRPr="00A579E8" w:rsidRDefault="007B702F" w:rsidP="00A579E8">
      <w:pPr>
        <w:widowControl w:val="0"/>
        <w:tabs>
          <w:tab w:val="left" w:pos="0"/>
          <w:tab w:val="left" w:pos="10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производится начальником и консультантом </w:t>
      </w:r>
      <w:r w:rsidR="00BE07D8" w:rsidRPr="00A579E8">
        <w:rPr>
          <w:rFonts w:ascii="Times New Roman" w:hAnsi="Times New Roman" w:cs="Times New Roman"/>
          <w:sz w:val="28"/>
          <w:szCs w:val="28"/>
        </w:rPr>
        <w:t>Управления</w:t>
      </w:r>
      <w:r w:rsidRPr="00A579E8">
        <w:rPr>
          <w:rFonts w:ascii="Times New Roman" w:hAnsi="Times New Roman" w:cs="Times New Roman"/>
          <w:sz w:val="28"/>
          <w:szCs w:val="28"/>
        </w:rPr>
        <w:t>. Консультации предоставляются в устной форме при личном обращении, либо посредством телефонной связи.</w:t>
      </w:r>
    </w:p>
    <w:p w:rsidR="007B702F" w:rsidRPr="00A579E8" w:rsidRDefault="007B702F" w:rsidP="00A579E8">
      <w:pPr>
        <w:widowControl w:val="0"/>
        <w:tabs>
          <w:tab w:val="left" w:pos="0"/>
          <w:tab w:val="left" w:pos="10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Консультирование в устной форме при личном обращении осуществляется в пределах 5 минут. Время ожидания в очереди не должно превышать 10 минут.</w:t>
      </w:r>
    </w:p>
    <w:p w:rsidR="007B702F" w:rsidRPr="00A579E8" w:rsidRDefault="00174970" w:rsidP="00A579E8">
      <w:pPr>
        <w:widowControl w:val="0"/>
        <w:tabs>
          <w:tab w:val="left" w:pos="0"/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702F" w:rsidRPr="00A579E8">
        <w:rPr>
          <w:rFonts w:ascii="Times New Roman" w:hAnsi="Times New Roman" w:cs="Times New Roman"/>
          <w:sz w:val="28"/>
          <w:szCs w:val="28"/>
        </w:rPr>
        <w:t>Консультирование по телефону допускается в течение рабочего времени. Время консультирования не может превышать 5 минут.</w:t>
      </w:r>
    </w:p>
    <w:p w:rsidR="007B702F" w:rsidRPr="00A579E8" w:rsidRDefault="007B702F" w:rsidP="00A579E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специалист  </w:t>
      </w:r>
      <w:r w:rsidR="00BE07D8" w:rsidRPr="00A579E8">
        <w:rPr>
          <w:rFonts w:ascii="Times New Roman" w:hAnsi="Times New Roman" w:cs="Times New Roman"/>
          <w:sz w:val="28"/>
          <w:szCs w:val="28"/>
        </w:rPr>
        <w:t>Управления</w:t>
      </w:r>
      <w:r w:rsidRPr="00A579E8">
        <w:rPr>
          <w:rFonts w:ascii="Times New Roman" w:hAnsi="Times New Roman" w:cs="Times New Roman"/>
          <w:sz w:val="28"/>
          <w:szCs w:val="28"/>
        </w:rPr>
        <w:t xml:space="preserve"> должен назвать занимаемую должность, фамилию, имя, отчество, а затем в вежливой форме дать точный и понятный ответ на поставленные вопросы. </w:t>
      </w:r>
    </w:p>
    <w:p w:rsidR="007B702F" w:rsidRPr="00A579E8" w:rsidRDefault="007B702F" w:rsidP="00A579E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Если поставленный вопрос не относится к компетенции специалиста </w:t>
      </w:r>
      <w:r w:rsidR="00BE07D8" w:rsidRPr="00A579E8">
        <w:rPr>
          <w:rFonts w:ascii="Times New Roman" w:hAnsi="Times New Roman" w:cs="Times New Roman"/>
          <w:sz w:val="28"/>
          <w:szCs w:val="28"/>
        </w:rPr>
        <w:t>Управления</w:t>
      </w:r>
      <w:r w:rsidRPr="00A579E8">
        <w:rPr>
          <w:rFonts w:ascii="Times New Roman" w:hAnsi="Times New Roman" w:cs="Times New Roman"/>
          <w:sz w:val="28"/>
          <w:szCs w:val="28"/>
        </w:rPr>
        <w:t xml:space="preserve"> или подготовка ответа требует продолжительного времени, они должны сообщить номер телефона должностного лица или организации, в чьей компетенции находится решение поставленного вопроса. </w:t>
      </w:r>
    </w:p>
    <w:p w:rsidR="007B702F" w:rsidRPr="00A579E8" w:rsidRDefault="007B702F" w:rsidP="00A579E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Срок рассмотрения письменного обращения заявителя по вопросам предоставления муниципальной услуги не должен превышать 5 рабочих   дней с момента регистрации в </w:t>
      </w:r>
      <w:r w:rsidR="00BE07D8" w:rsidRPr="00A579E8">
        <w:rPr>
          <w:rFonts w:ascii="Times New Roman" w:hAnsi="Times New Roman" w:cs="Times New Roman"/>
          <w:sz w:val="28"/>
          <w:szCs w:val="28"/>
        </w:rPr>
        <w:t>Управлении</w:t>
      </w:r>
      <w:r w:rsidRPr="00A579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702F" w:rsidRPr="00A579E8" w:rsidRDefault="007B702F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579E8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 размещается в сети Интернет на официальном сайте администрации Вольского  муниципального района: Вольск.рф  </w:t>
      </w:r>
    </w:p>
    <w:p w:rsidR="007B702F" w:rsidRPr="00A579E8" w:rsidRDefault="007B702F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Информация о муниципальной услуге размещена в сети Интернет на Справочно-информационном портале «Государственные и муниципальные  услуги» </w:t>
      </w:r>
      <w:hyperlink r:id="rId13" w:history="1"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suIugi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579E8">
        <w:rPr>
          <w:rFonts w:ascii="Times New Roman" w:hAnsi="Times New Roman" w:cs="Times New Roman"/>
          <w:sz w:val="28"/>
          <w:szCs w:val="28"/>
        </w:rPr>
        <w:t xml:space="preserve"> региональном портале государственные и  </w:t>
      </w:r>
      <w:r w:rsidRPr="00A579E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услуги  </w:t>
      </w:r>
      <w:r w:rsidRPr="00A579E8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A579E8">
        <w:rPr>
          <w:rFonts w:ascii="Times New Roman" w:hAnsi="Times New Roman" w:cs="Times New Roman"/>
          <w:sz w:val="28"/>
          <w:szCs w:val="28"/>
          <w:u w:val="single"/>
        </w:rPr>
        <w:t>.64.gosuIugi.ru</w:t>
      </w:r>
      <w:r w:rsidRPr="00A579E8">
        <w:rPr>
          <w:rFonts w:ascii="Times New Roman" w:hAnsi="Times New Roman" w:cs="Times New Roman"/>
          <w:sz w:val="28"/>
          <w:szCs w:val="28"/>
        </w:rPr>
        <w:t xml:space="preserve">  и портале государственных и  муниципальных услуг Саратовской области  </w:t>
      </w:r>
      <w:hyperlink r:id="rId14" w:history="1"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gu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aratov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579E8">
        <w:rPr>
          <w:rFonts w:ascii="Times New Roman" w:hAnsi="Times New Roman" w:cs="Times New Roman"/>
          <w:sz w:val="28"/>
          <w:szCs w:val="28"/>
        </w:rPr>
        <w:t>.</w:t>
      </w:r>
    </w:p>
    <w:p w:rsidR="00776781" w:rsidRPr="00776781" w:rsidRDefault="00BE07D8" w:rsidP="00A579E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76781">
        <w:rPr>
          <w:rFonts w:ascii="Times New Roman" w:hAnsi="Times New Roman" w:cs="Times New Roman"/>
          <w:b/>
          <w:sz w:val="28"/>
          <w:szCs w:val="28"/>
        </w:rPr>
        <w:t>2.1</w:t>
      </w:r>
      <w:r w:rsidR="0044199F">
        <w:rPr>
          <w:rFonts w:ascii="Times New Roman" w:hAnsi="Times New Roman" w:cs="Times New Roman"/>
          <w:b/>
          <w:sz w:val="28"/>
          <w:szCs w:val="28"/>
        </w:rPr>
        <w:t>5</w:t>
      </w:r>
      <w:r w:rsidRPr="007767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678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казатели </w:t>
      </w:r>
      <w:r w:rsidRPr="0077678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доступности </w:t>
      </w:r>
      <w:r w:rsidR="00776781" w:rsidRPr="0077678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 качества </w:t>
      </w:r>
      <w:r w:rsidRPr="0077678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й услуги </w:t>
      </w:r>
    </w:p>
    <w:p w:rsidR="00BE07D8" w:rsidRPr="00A579E8" w:rsidRDefault="00776781" w:rsidP="00A579E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</w:t>
      </w:r>
      <w:r w:rsidRPr="007767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доступности и качества  муниципальной услуги</w:t>
      </w:r>
      <w:r w:rsidRPr="0077678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BE07D8" w:rsidRPr="00A579E8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тся:</w:t>
      </w:r>
    </w:p>
    <w:p w:rsidR="00BE07D8" w:rsidRPr="00A579E8" w:rsidRDefault="00BE07D8" w:rsidP="00A57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BE07D8" w:rsidRPr="00A579E8" w:rsidRDefault="00BE07D8" w:rsidP="00A57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BE07D8" w:rsidRPr="00A579E8" w:rsidRDefault="00BE07D8" w:rsidP="00A57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BE07D8" w:rsidRPr="00A579E8" w:rsidRDefault="00BE07D8" w:rsidP="00A57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содействие (при необходимости) со стороны специалистов </w:t>
      </w:r>
      <w:r w:rsidR="005E445E" w:rsidRPr="00A579E8">
        <w:rPr>
          <w:rFonts w:ascii="Times New Roman" w:hAnsi="Times New Roman" w:cs="Times New Roman"/>
          <w:sz w:val="28"/>
          <w:szCs w:val="28"/>
        </w:rPr>
        <w:t>Управления</w:t>
      </w:r>
      <w:r w:rsidRPr="00A579E8">
        <w:rPr>
          <w:rFonts w:ascii="Times New Roman" w:hAnsi="Times New Roman" w:cs="Times New Roman"/>
          <w:sz w:val="28"/>
          <w:szCs w:val="28"/>
        </w:rPr>
        <w:t xml:space="preserve">  инвалиду при входе, выходе и перемещении по помещению приема и выдачи документов;</w:t>
      </w:r>
    </w:p>
    <w:p w:rsidR="00BE07D8" w:rsidRPr="00A579E8" w:rsidRDefault="00BE07D8" w:rsidP="00A57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оказание специалистами </w:t>
      </w:r>
      <w:r w:rsidR="005E445E" w:rsidRPr="00A579E8">
        <w:rPr>
          <w:rFonts w:ascii="Times New Roman" w:hAnsi="Times New Roman" w:cs="Times New Roman"/>
          <w:sz w:val="28"/>
          <w:szCs w:val="28"/>
        </w:rPr>
        <w:t>Управления</w:t>
      </w:r>
      <w:r w:rsidRPr="00A579E8">
        <w:rPr>
          <w:rFonts w:ascii="Times New Roman" w:hAnsi="Times New Roman" w:cs="Times New Roman"/>
          <w:sz w:val="28"/>
          <w:szCs w:val="28"/>
        </w:rPr>
        <w:t xml:space="preserve"> 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BE07D8" w:rsidRDefault="00BE07D8" w:rsidP="00A57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ab/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CC469F" w:rsidRDefault="00CC469F" w:rsidP="00A57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44199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19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ые требования</w:t>
      </w:r>
    </w:p>
    <w:p w:rsidR="00E0494B" w:rsidRPr="00651669" w:rsidRDefault="00E0494B" w:rsidP="00E049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едоста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в электронной форме для заявителей обеспечивается: </w:t>
      </w:r>
    </w:p>
    <w:p w:rsidR="00E0494B" w:rsidRPr="00651669" w:rsidRDefault="00E0494B" w:rsidP="00E049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м и региональном порталах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0494B" w:rsidRPr="00651669" w:rsidRDefault="00E0494B" w:rsidP="00E049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м и региональном порталах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0494B" w:rsidRPr="00651669" w:rsidRDefault="00E0494B" w:rsidP="00E049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направления заявления в электронной форме с использованием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ерез «Личный кабинет пользователя»;</w:t>
      </w:r>
    </w:p>
    <w:p w:rsidR="00E0494B" w:rsidRPr="00651669" w:rsidRDefault="00E0494B" w:rsidP="00E049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осуществления с использованием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иторинга хода предоставления муниципальной услуги через «Личный кабинет пользователя»;</w:t>
      </w:r>
    </w:p>
    <w:p w:rsidR="00E0494B" w:rsidRPr="00651669" w:rsidRDefault="00E0494B" w:rsidP="00E049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ие сведений о принятом органом местного самоуправления решении о предоставлении (отказе в предоставлении) муниципальной услуги с использованием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 через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Личный кабинет пользователя».</w:t>
      </w:r>
    </w:p>
    <w:p w:rsidR="00E0494B" w:rsidRPr="00651669" w:rsidRDefault="00E0494B" w:rsidP="00E049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</w:p>
    <w:p w:rsidR="00CC469F" w:rsidRPr="00A579E8" w:rsidRDefault="00CC469F" w:rsidP="00A57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02F" w:rsidRPr="00A579E8" w:rsidRDefault="007B702F" w:rsidP="00A579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9E8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</w:t>
      </w:r>
      <w:r w:rsidR="0002519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A579E8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</w:t>
      </w:r>
      <w:r w:rsidR="0002519E">
        <w:rPr>
          <w:rFonts w:ascii="Times New Roman" w:hAnsi="Times New Roman" w:cs="Times New Roman"/>
          <w:b/>
          <w:sz w:val="28"/>
          <w:szCs w:val="28"/>
        </w:rPr>
        <w:t>, в том числе особенности выполнения административных процедур (действий) в электронной форме</w:t>
      </w:r>
    </w:p>
    <w:p w:rsidR="007B702F" w:rsidRPr="00A579E8" w:rsidRDefault="007B702F" w:rsidP="00A5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C447F" w:rsidRDefault="007B702F" w:rsidP="00A579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- Предоставление муниципальной услуги включает в себя следующие административные процедуры: </w:t>
      </w:r>
    </w:p>
    <w:p w:rsidR="007B702F" w:rsidRPr="00A579E8" w:rsidRDefault="007B702F" w:rsidP="00A579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Прием, регистрация заявления  и приложенных  документов;</w:t>
      </w:r>
    </w:p>
    <w:p w:rsidR="007B702F" w:rsidRPr="00A579E8" w:rsidRDefault="007B702F" w:rsidP="00A579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, принятие решения о предоставлении разрешения на право торговли на ярмарке либо об отказе в его предоставлении;</w:t>
      </w:r>
    </w:p>
    <w:p w:rsidR="007B702F" w:rsidRPr="00A579E8" w:rsidRDefault="007B702F" w:rsidP="00A579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Оформление и выдача разрешения на право торговли на ярмарке (согласно приложению № 2, к Административному регламенту) либо мотивированного отказа в предоставлении муниципальной услуги.</w:t>
      </w:r>
    </w:p>
    <w:p w:rsidR="007B702F" w:rsidRPr="00A579E8" w:rsidRDefault="007B702F" w:rsidP="00A579E8">
      <w:pPr>
        <w:pStyle w:val="a9"/>
        <w:spacing w:before="0" w:after="0"/>
        <w:ind w:firstLine="540"/>
        <w:jc w:val="both"/>
        <w:rPr>
          <w:sz w:val="28"/>
          <w:szCs w:val="28"/>
        </w:rPr>
      </w:pPr>
      <w:r w:rsidRPr="00A579E8">
        <w:rPr>
          <w:rStyle w:val="ad"/>
          <w:b w:val="0"/>
          <w:sz w:val="28"/>
          <w:szCs w:val="28"/>
        </w:rPr>
        <w:t xml:space="preserve">3.2. </w:t>
      </w:r>
      <w:r w:rsidRPr="00A579E8">
        <w:rPr>
          <w:sz w:val="28"/>
          <w:szCs w:val="28"/>
        </w:rPr>
        <w:t>Основанием для начала административной процедуры «Прием, регистрация заявления и приложенных к нему документов» является поступление обращения заявителя (представителя заявителя) с  документами, предусмотренными пунктом 2.</w:t>
      </w:r>
      <w:r w:rsidR="00CC447F">
        <w:rPr>
          <w:sz w:val="28"/>
          <w:szCs w:val="28"/>
        </w:rPr>
        <w:t>6</w:t>
      </w:r>
      <w:r w:rsidRPr="00A579E8">
        <w:rPr>
          <w:sz w:val="28"/>
          <w:szCs w:val="28"/>
        </w:rPr>
        <w:t>. настоящего Регламента в администрацию Вольского  муниципального района.</w:t>
      </w:r>
    </w:p>
    <w:p w:rsidR="007B702F" w:rsidRPr="00A579E8" w:rsidRDefault="007B702F" w:rsidP="00A579E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Прием заявителей для приема и регистрации документов осуществляется по адресу: 412900, Саратовская область, г.</w:t>
      </w:r>
      <w:r w:rsidR="00AF2135" w:rsidRPr="00A579E8">
        <w:rPr>
          <w:rFonts w:ascii="Times New Roman" w:hAnsi="Times New Roman" w:cs="Times New Roman"/>
          <w:sz w:val="28"/>
          <w:szCs w:val="28"/>
        </w:rPr>
        <w:t xml:space="preserve"> </w:t>
      </w:r>
      <w:r w:rsidRPr="00A579E8">
        <w:rPr>
          <w:rFonts w:ascii="Times New Roman" w:hAnsi="Times New Roman" w:cs="Times New Roman"/>
          <w:sz w:val="28"/>
          <w:szCs w:val="28"/>
        </w:rPr>
        <w:t>Вольск, ул. Октябрьская, 114, кабинет делопроизводства.</w:t>
      </w:r>
    </w:p>
    <w:p w:rsidR="007B702F" w:rsidRPr="00A579E8" w:rsidRDefault="007B702F" w:rsidP="00A579E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«Выдача разрешения на право торговли на ярмарке» с прилагаемыми к нему документами по выбору заявителя могут быть:</w:t>
      </w:r>
    </w:p>
    <w:p w:rsidR="007B702F" w:rsidRPr="00A579E8" w:rsidRDefault="007B702F" w:rsidP="00A579E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представлены непосредственно в администрацию Вольского муниципального района;</w:t>
      </w:r>
    </w:p>
    <w:p w:rsidR="005C5F5B" w:rsidRPr="00A579E8" w:rsidRDefault="00670FBC" w:rsidP="00A579E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в  ГА</w:t>
      </w:r>
      <w:r w:rsidR="005C5F5B" w:rsidRPr="00A579E8">
        <w:rPr>
          <w:rFonts w:ascii="Times New Roman" w:hAnsi="Times New Roman" w:cs="Times New Roman"/>
          <w:sz w:val="28"/>
          <w:szCs w:val="28"/>
        </w:rPr>
        <w:t>У СО «МФЦ»;</w:t>
      </w:r>
    </w:p>
    <w:p w:rsidR="007B702F" w:rsidRPr="00A579E8" w:rsidRDefault="007B702F" w:rsidP="00A579E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направлены по почте в адрес администрации Вольского муниципального района;</w:t>
      </w:r>
    </w:p>
    <w:p w:rsidR="007B702F" w:rsidRPr="00A579E8" w:rsidRDefault="007B702F" w:rsidP="00A579E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направлены через региональный (</w:t>
      </w:r>
      <w:hyperlink r:id="rId15" w:history="1"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.64.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susIugi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579E8">
        <w:rPr>
          <w:rFonts w:ascii="Times New Roman" w:hAnsi="Times New Roman" w:cs="Times New Roman"/>
          <w:sz w:val="28"/>
          <w:szCs w:val="28"/>
        </w:rPr>
        <w:t>) и федеральный портал (</w:t>
      </w:r>
      <w:hyperlink r:id="rId16" w:history="1"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susIugi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579E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579E8">
        <w:rPr>
          <w:rFonts w:ascii="Times New Roman" w:hAnsi="Times New Roman" w:cs="Times New Roman"/>
          <w:sz w:val="28"/>
          <w:szCs w:val="28"/>
        </w:rPr>
        <w:t>) государственных и муниципальных услуг (функций).</w:t>
      </w:r>
    </w:p>
    <w:p w:rsidR="007B702F" w:rsidRPr="00A579E8" w:rsidRDefault="007B702F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Документы подаются на имя  главы Вольского муниципального района  (далее –  глава).</w:t>
      </w:r>
    </w:p>
    <w:p w:rsidR="007B702F" w:rsidRPr="00A579E8" w:rsidRDefault="007B702F" w:rsidP="00A579E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 осуществляется специалистом отдела делопроизводства администрации Вольского муниципального района с последующей передачей документов главе для резолюции. Сформированный пакет документов с резолюцией главы, проставленной на заявлении, поступает на регистрацию в отдел делопроизводства. Регистрация указанных документов осуществляется специалистом отдела делопроизводства, ответственным за регистрацию документов, поступающих от  главы, с последующей передачей документов в соответствии с резолюцией  главы  на исполнение. </w:t>
      </w:r>
    </w:p>
    <w:p w:rsidR="007B702F" w:rsidRPr="00A579E8" w:rsidRDefault="007B702F" w:rsidP="00A579E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lastRenderedPageBreak/>
        <w:t>Максимальный срок исполнения данной административной процедуры составляет   1 рабочий  день.</w:t>
      </w:r>
    </w:p>
    <w:p w:rsidR="007B702F" w:rsidRPr="00A579E8" w:rsidRDefault="007B702F" w:rsidP="00A579E8">
      <w:pPr>
        <w:pStyle w:val="a9"/>
        <w:tabs>
          <w:tab w:val="left" w:pos="360"/>
        </w:tabs>
        <w:spacing w:before="0" w:after="0"/>
        <w:ind w:firstLine="539"/>
        <w:jc w:val="both"/>
        <w:rPr>
          <w:sz w:val="28"/>
          <w:szCs w:val="28"/>
        </w:rPr>
      </w:pPr>
      <w:r w:rsidRPr="00A579E8">
        <w:rPr>
          <w:sz w:val="28"/>
          <w:szCs w:val="28"/>
        </w:rPr>
        <w:t xml:space="preserve">3.3. Основанием для начала административной процедуры «Рассмотрение представленных документов, принятие решения о предоставлении разрешения на право торговли на ярмарке либо об отказе в его предоставлении» является передача заявления и пакета документов на рассмотрение в  </w:t>
      </w:r>
      <w:r w:rsidR="00040A3D" w:rsidRPr="00A579E8">
        <w:rPr>
          <w:sz w:val="28"/>
          <w:szCs w:val="28"/>
        </w:rPr>
        <w:t>Управление</w:t>
      </w:r>
      <w:r w:rsidRPr="00A579E8">
        <w:rPr>
          <w:sz w:val="28"/>
          <w:szCs w:val="28"/>
        </w:rPr>
        <w:t>.</w:t>
      </w:r>
    </w:p>
    <w:p w:rsidR="007B702F" w:rsidRPr="00A579E8" w:rsidRDefault="007B702F" w:rsidP="00A579E8">
      <w:pPr>
        <w:pStyle w:val="a9"/>
        <w:spacing w:before="0" w:after="0"/>
        <w:ind w:firstLine="539"/>
        <w:jc w:val="both"/>
        <w:rPr>
          <w:sz w:val="28"/>
          <w:szCs w:val="28"/>
        </w:rPr>
      </w:pPr>
      <w:r w:rsidRPr="00A579E8">
        <w:rPr>
          <w:sz w:val="28"/>
          <w:szCs w:val="28"/>
        </w:rPr>
        <w:t xml:space="preserve">3.3.1. В день поступления заявления и прилагаемых к нему документов в </w:t>
      </w:r>
      <w:r w:rsidR="00040A3D" w:rsidRPr="00A579E8">
        <w:rPr>
          <w:sz w:val="28"/>
          <w:szCs w:val="28"/>
        </w:rPr>
        <w:t>Управлении</w:t>
      </w:r>
      <w:r w:rsidRPr="00A579E8">
        <w:rPr>
          <w:sz w:val="28"/>
          <w:szCs w:val="28"/>
        </w:rPr>
        <w:t xml:space="preserve"> вносится запись о регистрации заявления и прилагаемых к нему документов в журнал  регистрации. Специалист </w:t>
      </w:r>
      <w:r w:rsidR="00040A3D" w:rsidRPr="00A579E8">
        <w:rPr>
          <w:sz w:val="28"/>
          <w:szCs w:val="28"/>
        </w:rPr>
        <w:t>Управления</w:t>
      </w:r>
      <w:r w:rsidRPr="00A579E8">
        <w:rPr>
          <w:sz w:val="28"/>
          <w:szCs w:val="28"/>
        </w:rPr>
        <w:t xml:space="preserve"> проверяет соответствие представленных  документов требованиям, установленным пунктом 2.7. Регламента, проводит проверку полноты и достоверности сведений о заявителе, содержащихся в представленных  документах настоящего Регламента.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В случае если заявителем не представлены документы, предусмотренные  подпунктами: 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  г, д,   части 2;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-   в, г,  части 3; </w:t>
      </w:r>
    </w:p>
    <w:p w:rsidR="007B702F" w:rsidRPr="00A579E8" w:rsidRDefault="007B702F" w:rsidP="00A579E8">
      <w:pPr>
        <w:pStyle w:val="a9"/>
        <w:spacing w:before="0" w:after="0"/>
        <w:ind w:firstLine="540"/>
        <w:jc w:val="both"/>
        <w:rPr>
          <w:sz w:val="28"/>
          <w:szCs w:val="28"/>
        </w:rPr>
      </w:pPr>
      <w:r w:rsidRPr="00A579E8">
        <w:rPr>
          <w:sz w:val="28"/>
          <w:szCs w:val="28"/>
        </w:rPr>
        <w:t xml:space="preserve">  - в, г, части 4 пункта 2.</w:t>
      </w:r>
      <w:r w:rsidR="00CC447F">
        <w:rPr>
          <w:sz w:val="28"/>
          <w:szCs w:val="28"/>
        </w:rPr>
        <w:t>6</w:t>
      </w:r>
      <w:r w:rsidRPr="00A579E8">
        <w:rPr>
          <w:sz w:val="28"/>
          <w:szCs w:val="28"/>
        </w:rPr>
        <w:t xml:space="preserve">  настоящего административного регламента, должностное лицо, уполномоченное на предоставление интересов </w:t>
      </w:r>
      <w:r w:rsidR="00040A3D" w:rsidRPr="00A579E8">
        <w:rPr>
          <w:sz w:val="28"/>
          <w:szCs w:val="28"/>
        </w:rPr>
        <w:t>Управления</w:t>
      </w:r>
      <w:r w:rsidRPr="00A579E8">
        <w:rPr>
          <w:sz w:val="28"/>
          <w:szCs w:val="28"/>
        </w:rPr>
        <w:t xml:space="preserve"> при осуществлении соответствующих запросов, в течение одного рабочего дня осуществляет следующие действия:</w:t>
      </w:r>
    </w:p>
    <w:p w:rsidR="007B702F" w:rsidRPr="00A579E8" w:rsidRDefault="007B702F" w:rsidP="00A579E8">
      <w:pPr>
        <w:pStyle w:val="a9"/>
        <w:spacing w:before="0" w:after="0"/>
        <w:ind w:firstLine="540"/>
        <w:jc w:val="both"/>
        <w:rPr>
          <w:sz w:val="28"/>
          <w:szCs w:val="28"/>
        </w:rPr>
      </w:pPr>
      <w:r w:rsidRPr="00A579E8">
        <w:rPr>
          <w:sz w:val="28"/>
          <w:szCs w:val="28"/>
        </w:rPr>
        <w:t>- направляет межведомственный запрос в Межрайонную инспекцию Федеральной налоговой службы России №3 по Саратовской области;</w:t>
      </w:r>
    </w:p>
    <w:p w:rsidR="007B702F" w:rsidRPr="00A579E8" w:rsidRDefault="007B702F" w:rsidP="00A579E8">
      <w:pPr>
        <w:pStyle w:val="a9"/>
        <w:spacing w:before="0" w:after="0"/>
        <w:ind w:firstLine="539"/>
        <w:jc w:val="both"/>
        <w:rPr>
          <w:sz w:val="28"/>
          <w:szCs w:val="28"/>
        </w:rPr>
      </w:pPr>
      <w:r w:rsidRPr="00A579E8">
        <w:rPr>
          <w:sz w:val="28"/>
          <w:szCs w:val="28"/>
        </w:rPr>
        <w:t>- направляет межведомственный запрос в муниципальные образования входящие в состав Вольского муниципального района  по</w:t>
      </w:r>
      <w:r w:rsidRPr="00A579E8">
        <w:rPr>
          <w:b/>
          <w:sz w:val="28"/>
          <w:szCs w:val="28"/>
        </w:rPr>
        <w:t xml:space="preserve"> </w:t>
      </w:r>
      <w:r w:rsidRPr="00A579E8">
        <w:rPr>
          <w:sz w:val="28"/>
          <w:szCs w:val="28"/>
        </w:rPr>
        <w:t>справке, подтверждающей ведение гражданином личного подсобного хозяйства или занятие садоводством, огородничеством, животноводством.</w:t>
      </w:r>
    </w:p>
    <w:p w:rsidR="007B702F" w:rsidRPr="00A579E8" w:rsidRDefault="007B702F" w:rsidP="00A579E8">
      <w:pPr>
        <w:pStyle w:val="a9"/>
        <w:spacing w:before="0" w:after="0"/>
        <w:ind w:firstLine="539"/>
        <w:jc w:val="both"/>
        <w:rPr>
          <w:sz w:val="28"/>
          <w:szCs w:val="28"/>
        </w:rPr>
      </w:pPr>
      <w:r w:rsidRPr="00A579E8">
        <w:rPr>
          <w:sz w:val="28"/>
          <w:szCs w:val="28"/>
        </w:rPr>
        <w:t>В срок не позднее одного рабочего дня со дня получения всех документов в порядке межведомственного информационного взаимодействия исполнитель проводит анализ заявления и приложенных к нему документов на предмет наличия либо отсутствия оснований для отказа в выдаче разрешения на право торговли на ярмарке.</w:t>
      </w:r>
    </w:p>
    <w:p w:rsidR="007B702F" w:rsidRPr="00A579E8" w:rsidRDefault="007B702F" w:rsidP="00A579E8">
      <w:pPr>
        <w:pStyle w:val="a9"/>
        <w:spacing w:before="0" w:after="0"/>
        <w:ind w:firstLine="539"/>
        <w:jc w:val="both"/>
        <w:rPr>
          <w:sz w:val="28"/>
          <w:szCs w:val="28"/>
        </w:rPr>
      </w:pPr>
      <w:r w:rsidRPr="00A579E8">
        <w:rPr>
          <w:sz w:val="28"/>
          <w:szCs w:val="28"/>
        </w:rPr>
        <w:t xml:space="preserve">3.3.2. По результатам рассмотрения представленных документов начальник </w:t>
      </w:r>
      <w:r w:rsidR="00040A3D" w:rsidRPr="00A579E8">
        <w:rPr>
          <w:sz w:val="28"/>
          <w:szCs w:val="28"/>
        </w:rPr>
        <w:t>Управления</w:t>
      </w:r>
      <w:r w:rsidRPr="00A579E8">
        <w:rPr>
          <w:sz w:val="28"/>
          <w:szCs w:val="28"/>
        </w:rPr>
        <w:t xml:space="preserve">   принимает  решение о предоставлении разрешения на право торговли на ярмарке либо отказе в его предоставлении.</w:t>
      </w:r>
    </w:p>
    <w:p w:rsidR="007B702F" w:rsidRPr="00A579E8" w:rsidRDefault="007B702F" w:rsidP="00A579E8">
      <w:pPr>
        <w:pStyle w:val="a9"/>
        <w:tabs>
          <w:tab w:val="left" w:pos="360"/>
        </w:tabs>
        <w:spacing w:before="0" w:after="0"/>
        <w:ind w:firstLine="540"/>
        <w:jc w:val="both"/>
        <w:rPr>
          <w:sz w:val="28"/>
          <w:szCs w:val="28"/>
        </w:rPr>
      </w:pPr>
      <w:r w:rsidRPr="00A579E8">
        <w:rPr>
          <w:sz w:val="28"/>
          <w:szCs w:val="28"/>
        </w:rPr>
        <w:t xml:space="preserve">Если результат положительный, специалист </w:t>
      </w:r>
      <w:r w:rsidR="00040A3D" w:rsidRPr="00A579E8">
        <w:rPr>
          <w:sz w:val="28"/>
          <w:szCs w:val="28"/>
        </w:rPr>
        <w:t>Управления</w:t>
      </w:r>
      <w:r w:rsidRPr="00A579E8">
        <w:rPr>
          <w:sz w:val="28"/>
          <w:szCs w:val="28"/>
        </w:rPr>
        <w:t xml:space="preserve"> выписывает  Разрешение на право торговли на ярмарке.</w:t>
      </w:r>
    </w:p>
    <w:p w:rsidR="007B702F" w:rsidRPr="00A579E8" w:rsidRDefault="007B702F" w:rsidP="00A579E8">
      <w:pPr>
        <w:pStyle w:val="a9"/>
        <w:tabs>
          <w:tab w:val="left" w:pos="360"/>
        </w:tabs>
        <w:spacing w:before="0" w:after="0"/>
        <w:ind w:firstLine="540"/>
        <w:jc w:val="both"/>
        <w:rPr>
          <w:sz w:val="28"/>
          <w:szCs w:val="28"/>
        </w:rPr>
      </w:pPr>
      <w:r w:rsidRPr="00A579E8">
        <w:rPr>
          <w:sz w:val="28"/>
          <w:szCs w:val="28"/>
        </w:rPr>
        <w:t xml:space="preserve">Если результат отрицательный, специалист </w:t>
      </w:r>
      <w:r w:rsidR="00040A3D" w:rsidRPr="00A579E8">
        <w:rPr>
          <w:sz w:val="28"/>
          <w:szCs w:val="28"/>
        </w:rPr>
        <w:t>Управления</w:t>
      </w:r>
      <w:r w:rsidRPr="00A579E8">
        <w:rPr>
          <w:sz w:val="28"/>
          <w:szCs w:val="28"/>
        </w:rPr>
        <w:t xml:space="preserve"> готовит заявителю мотивированный отказ с указанием  обоснования причин  такого отказа. Причины, послужившие основанием для отказа в выдаче разрешения на право торговли на ярмарке, указываются со ссылкой на нормы  правовых актов, несоблюдение которых привело к принятию такого решения.</w:t>
      </w:r>
    </w:p>
    <w:p w:rsidR="007B702F" w:rsidRPr="00A579E8" w:rsidRDefault="007B702F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Максимальный срок исполнения данной процедуры не может превышать 4-и  рабочих дня.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3.3.3. Разрешение на право торговли на ярмарке  оформляется соответствующим образом, и подписываются заместителем главы </w:t>
      </w:r>
      <w:r w:rsidR="00670FBC" w:rsidRPr="00A579E8">
        <w:rPr>
          <w:rFonts w:ascii="Times New Roman" w:hAnsi="Times New Roman" w:cs="Times New Roman"/>
          <w:sz w:val="28"/>
          <w:szCs w:val="28"/>
        </w:rPr>
        <w:t xml:space="preserve">администрации Вольского муниципального района </w:t>
      </w:r>
      <w:r w:rsidRPr="00A579E8">
        <w:rPr>
          <w:rFonts w:ascii="Times New Roman" w:hAnsi="Times New Roman" w:cs="Times New Roman"/>
          <w:sz w:val="28"/>
          <w:szCs w:val="28"/>
        </w:rPr>
        <w:t>по экономике, промышленности и потребительскому рынку и заверяется печатью администрации Вольского муниципального района.</w:t>
      </w:r>
    </w:p>
    <w:p w:rsidR="007B702F" w:rsidRPr="00A579E8" w:rsidRDefault="007B702F" w:rsidP="00A57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lastRenderedPageBreak/>
        <w:t>Мотивированный отказ подписывается главой Вольского муниципального района.</w:t>
      </w:r>
    </w:p>
    <w:p w:rsidR="00B410C8" w:rsidRPr="00A579E8" w:rsidRDefault="007B702F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Оформленное Разрешение  регистрируется в журнале регистрации  </w:t>
      </w:r>
      <w:r w:rsidR="00040A3D" w:rsidRPr="00A579E8">
        <w:rPr>
          <w:rFonts w:ascii="Times New Roman" w:hAnsi="Times New Roman" w:cs="Times New Roman"/>
          <w:sz w:val="28"/>
          <w:szCs w:val="28"/>
        </w:rPr>
        <w:t>Управления</w:t>
      </w:r>
      <w:r w:rsidRPr="00A579E8">
        <w:rPr>
          <w:rFonts w:ascii="Times New Roman" w:hAnsi="Times New Roman" w:cs="Times New Roman"/>
          <w:sz w:val="28"/>
          <w:szCs w:val="28"/>
        </w:rPr>
        <w:t xml:space="preserve">, и выдается под роспись специалистом </w:t>
      </w:r>
      <w:r w:rsidR="00040A3D" w:rsidRPr="00A579E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A579E8">
        <w:rPr>
          <w:rFonts w:ascii="Times New Roman" w:hAnsi="Times New Roman" w:cs="Times New Roman"/>
          <w:sz w:val="28"/>
          <w:szCs w:val="28"/>
        </w:rPr>
        <w:t xml:space="preserve"> заявителю (представителю заявителя)</w:t>
      </w:r>
      <w:r w:rsidR="00B410C8" w:rsidRPr="00A579E8">
        <w:rPr>
          <w:rFonts w:ascii="Times New Roman" w:hAnsi="Times New Roman" w:cs="Times New Roman"/>
          <w:sz w:val="28"/>
          <w:szCs w:val="28"/>
        </w:rPr>
        <w:t>.</w:t>
      </w:r>
    </w:p>
    <w:p w:rsidR="007B702F" w:rsidRPr="00A579E8" w:rsidRDefault="007B702F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Оформленный мотивированный отказ регистрируется в журнале регистрации отдела делопроизводства администрации Вольского муниципального района и направляется специалистом отдела делопроизводства заявителю (представителю заявителя)</w:t>
      </w:r>
      <w:r w:rsidR="00B410C8" w:rsidRPr="00A579E8">
        <w:rPr>
          <w:rFonts w:ascii="Times New Roman" w:hAnsi="Times New Roman" w:cs="Times New Roman"/>
          <w:sz w:val="28"/>
          <w:szCs w:val="28"/>
        </w:rPr>
        <w:t>.</w:t>
      </w:r>
    </w:p>
    <w:p w:rsidR="00B410C8" w:rsidRPr="00A579E8" w:rsidRDefault="00B410C8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В случае подачи заявителем заявления о предоставлен</w:t>
      </w:r>
      <w:r w:rsidR="00670FBC" w:rsidRPr="00A579E8">
        <w:rPr>
          <w:rFonts w:ascii="Times New Roman" w:hAnsi="Times New Roman" w:cs="Times New Roman"/>
          <w:sz w:val="28"/>
          <w:szCs w:val="28"/>
        </w:rPr>
        <w:t>ии муниципальной услуги через ГА</w:t>
      </w:r>
      <w:r w:rsidRPr="00A579E8">
        <w:rPr>
          <w:rFonts w:ascii="Times New Roman" w:hAnsi="Times New Roman" w:cs="Times New Roman"/>
          <w:sz w:val="28"/>
          <w:szCs w:val="28"/>
        </w:rPr>
        <w:t>У СО «МФЦ» исполнитель муниципальной услуги в пределах срока, установленного настоящим регламентом для выполнения д</w:t>
      </w:r>
      <w:r w:rsidR="00670FBC" w:rsidRPr="00A579E8">
        <w:rPr>
          <w:rFonts w:ascii="Times New Roman" w:hAnsi="Times New Roman" w:cs="Times New Roman"/>
          <w:sz w:val="28"/>
          <w:szCs w:val="28"/>
        </w:rPr>
        <w:t>анной процедуры, направляет в ГА</w:t>
      </w:r>
      <w:r w:rsidRPr="00A579E8">
        <w:rPr>
          <w:rFonts w:ascii="Times New Roman" w:hAnsi="Times New Roman" w:cs="Times New Roman"/>
          <w:sz w:val="28"/>
          <w:szCs w:val="28"/>
        </w:rPr>
        <w:t>У СО «МФЦ» для последующей выдачи заявителю.</w:t>
      </w:r>
    </w:p>
    <w:p w:rsidR="007B702F" w:rsidRPr="00A579E8" w:rsidRDefault="007B702F" w:rsidP="00A579E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</w:t>
      </w:r>
      <w:r w:rsidR="00B659D9" w:rsidRPr="00A579E8">
        <w:rPr>
          <w:rFonts w:ascii="Times New Roman" w:hAnsi="Times New Roman" w:cs="Times New Roman"/>
          <w:sz w:val="28"/>
          <w:szCs w:val="28"/>
        </w:rPr>
        <w:t>процедуры 3 рабочих  дня</w:t>
      </w:r>
      <w:r w:rsidRPr="00A579E8">
        <w:rPr>
          <w:rFonts w:ascii="Times New Roman" w:hAnsi="Times New Roman" w:cs="Times New Roman"/>
          <w:sz w:val="28"/>
          <w:szCs w:val="28"/>
        </w:rPr>
        <w:t>.</w:t>
      </w:r>
    </w:p>
    <w:p w:rsidR="00001D3B" w:rsidRPr="00A579E8" w:rsidRDefault="007B702F" w:rsidP="00A579E8">
      <w:pPr>
        <w:pStyle w:val="a9"/>
        <w:tabs>
          <w:tab w:val="left" w:pos="360"/>
        </w:tabs>
        <w:spacing w:before="0" w:after="0"/>
        <w:ind w:firstLine="540"/>
        <w:jc w:val="both"/>
        <w:rPr>
          <w:sz w:val="28"/>
          <w:szCs w:val="28"/>
        </w:rPr>
      </w:pPr>
      <w:r w:rsidRPr="00A579E8">
        <w:rPr>
          <w:sz w:val="28"/>
          <w:szCs w:val="28"/>
        </w:rPr>
        <w:t xml:space="preserve">3.3.4. В случае утраты дубликат разрешения предоставляется </w:t>
      </w:r>
      <w:r w:rsidR="00040A3D" w:rsidRPr="00A579E8">
        <w:rPr>
          <w:sz w:val="28"/>
          <w:szCs w:val="28"/>
        </w:rPr>
        <w:t>Управлением</w:t>
      </w:r>
      <w:r w:rsidRPr="00A579E8">
        <w:rPr>
          <w:sz w:val="28"/>
          <w:szCs w:val="28"/>
        </w:rPr>
        <w:t xml:space="preserve">  бесплатно в течение 3 рабочих дней по письменному обращению заявителя.</w:t>
      </w:r>
    </w:p>
    <w:p w:rsidR="007B702F" w:rsidRPr="00A579E8" w:rsidRDefault="007B702F" w:rsidP="00A579E8">
      <w:pPr>
        <w:pStyle w:val="a9"/>
        <w:tabs>
          <w:tab w:val="left" w:pos="360"/>
        </w:tabs>
        <w:spacing w:before="0" w:after="0"/>
        <w:ind w:firstLine="540"/>
        <w:jc w:val="both"/>
        <w:rPr>
          <w:sz w:val="28"/>
          <w:szCs w:val="28"/>
        </w:rPr>
      </w:pPr>
      <w:r w:rsidRPr="00A579E8">
        <w:rPr>
          <w:sz w:val="28"/>
          <w:szCs w:val="28"/>
        </w:rPr>
        <w:t xml:space="preserve"> </w:t>
      </w:r>
    </w:p>
    <w:p w:rsidR="007B702F" w:rsidRPr="00A579E8" w:rsidRDefault="007B702F" w:rsidP="00A579E8">
      <w:pPr>
        <w:pStyle w:val="a9"/>
        <w:tabs>
          <w:tab w:val="left" w:pos="360"/>
        </w:tabs>
        <w:spacing w:before="0" w:after="0"/>
        <w:ind w:firstLine="540"/>
        <w:jc w:val="center"/>
        <w:rPr>
          <w:b/>
          <w:sz w:val="28"/>
          <w:szCs w:val="28"/>
        </w:rPr>
      </w:pPr>
      <w:r w:rsidRPr="00A579E8">
        <w:rPr>
          <w:b/>
          <w:sz w:val="28"/>
          <w:szCs w:val="28"/>
        </w:rPr>
        <w:t>4. Формы контроля за исполнением регламента</w:t>
      </w:r>
    </w:p>
    <w:p w:rsidR="002D6609" w:rsidRPr="002D6609" w:rsidRDefault="007B702F" w:rsidP="00A579E8">
      <w:pPr>
        <w:pStyle w:val="a9"/>
        <w:spacing w:before="0" w:after="0"/>
        <w:ind w:firstLine="540"/>
        <w:jc w:val="both"/>
        <w:rPr>
          <w:rStyle w:val="ad"/>
          <w:sz w:val="28"/>
          <w:szCs w:val="28"/>
        </w:rPr>
      </w:pPr>
      <w:r w:rsidRPr="00A579E8">
        <w:rPr>
          <w:rStyle w:val="ad"/>
          <w:b w:val="0"/>
          <w:sz w:val="28"/>
          <w:szCs w:val="28"/>
        </w:rPr>
        <w:t xml:space="preserve">4.1. </w:t>
      </w:r>
      <w:r w:rsidR="002D6609" w:rsidRPr="002D6609">
        <w:rPr>
          <w:rStyle w:val="ad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B702F" w:rsidRPr="00A579E8" w:rsidRDefault="007B702F" w:rsidP="00A579E8">
      <w:pPr>
        <w:pStyle w:val="a9"/>
        <w:spacing w:before="0" w:after="0"/>
        <w:ind w:firstLine="540"/>
        <w:jc w:val="both"/>
        <w:rPr>
          <w:rStyle w:val="ad"/>
          <w:b w:val="0"/>
          <w:sz w:val="28"/>
          <w:szCs w:val="28"/>
        </w:rPr>
      </w:pPr>
      <w:r w:rsidRPr="00A579E8">
        <w:rPr>
          <w:rStyle w:val="ad"/>
          <w:b w:val="0"/>
          <w:sz w:val="28"/>
          <w:szCs w:val="28"/>
        </w:rPr>
        <w:t xml:space="preserve">Текущий контроль за соблюдением и исполнением муниципальными служащими последовательности действий, определенных  административными процедурами по предоставлению муниципальной услуги, осуществляет начальник </w:t>
      </w:r>
      <w:r w:rsidR="00040A3D" w:rsidRPr="00A579E8">
        <w:rPr>
          <w:rStyle w:val="ad"/>
          <w:b w:val="0"/>
          <w:sz w:val="28"/>
          <w:szCs w:val="28"/>
        </w:rPr>
        <w:t>Управления</w:t>
      </w:r>
      <w:r w:rsidRPr="00A579E8">
        <w:rPr>
          <w:rStyle w:val="ad"/>
          <w:b w:val="0"/>
          <w:sz w:val="28"/>
          <w:szCs w:val="28"/>
        </w:rPr>
        <w:t>.</w:t>
      </w:r>
    </w:p>
    <w:p w:rsidR="007B702F" w:rsidRPr="00A579E8" w:rsidRDefault="007B702F" w:rsidP="00A579E8">
      <w:pPr>
        <w:pStyle w:val="a9"/>
        <w:spacing w:before="0" w:after="0"/>
        <w:ind w:firstLine="540"/>
        <w:jc w:val="both"/>
        <w:rPr>
          <w:rStyle w:val="ad"/>
          <w:b w:val="0"/>
          <w:sz w:val="28"/>
          <w:szCs w:val="28"/>
        </w:rPr>
      </w:pPr>
      <w:r w:rsidRPr="00A579E8">
        <w:rPr>
          <w:rStyle w:val="ad"/>
          <w:b w:val="0"/>
          <w:sz w:val="28"/>
          <w:szCs w:val="28"/>
        </w:rPr>
        <w:t>Текущий контроль осуществляется путем проведения проверок соблюдения и исполнения сотрудниками регламента, нормативных правовых актов Российской Федерации и муниципальных правовых актов.</w:t>
      </w:r>
    </w:p>
    <w:p w:rsidR="007B702F" w:rsidRPr="00A579E8" w:rsidRDefault="007B702F" w:rsidP="00A579E8">
      <w:pPr>
        <w:pStyle w:val="a9"/>
        <w:spacing w:before="0" w:after="0"/>
        <w:ind w:firstLine="540"/>
        <w:jc w:val="both"/>
        <w:rPr>
          <w:rStyle w:val="ad"/>
          <w:b w:val="0"/>
          <w:sz w:val="28"/>
          <w:szCs w:val="28"/>
        </w:rPr>
      </w:pPr>
      <w:r w:rsidRPr="00A579E8">
        <w:rPr>
          <w:rStyle w:val="ad"/>
          <w:b w:val="0"/>
          <w:sz w:val="28"/>
          <w:szCs w:val="28"/>
        </w:rPr>
        <w:t>Полнота и качество предоставления муниципальной услуги определяются по результатам проверки.</w:t>
      </w:r>
    </w:p>
    <w:p w:rsidR="007B702F" w:rsidRPr="00A579E8" w:rsidRDefault="007B702F" w:rsidP="00A579E8">
      <w:pPr>
        <w:pStyle w:val="a9"/>
        <w:spacing w:before="0" w:after="0"/>
        <w:ind w:firstLine="540"/>
        <w:jc w:val="both"/>
        <w:rPr>
          <w:rStyle w:val="ad"/>
          <w:b w:val="0"/>
          <w:sz w:val="28"/>
          <w:szCs w:val="28"/>
        </w:rPr>
      </w:pPr>
      <w:r w:rsidRPr="00A579E8">
        <w:rPr>
          <w:rStyle w:val="ad"/>
          <w:b w:val="0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, или отдельные аспекты. Проверка может проводиться по конкретному обращению заявителя.</w:t>
      </w:r>
    </w:p>
    <w:p w:rsidR="002D6609" w:rsidRPr="002D6609" w:rsidRDefault="007B702F" w:rsidP="00A579E8">
      <w:pPr>
        <w:pStyle w:val="a9"/>
        <w:spacing w:before="0" w:after="0"/>
        <w:ind w:firstLine="540"/>
        <w:jc w:val="both"/>
        <w:rPr>
          <w:rStyle w:val="ad"/>
          <w:sz w:val="28"/>
          <w:szCs w:val="28"/>
        </w:rPr>
      </w:pPr>
      <w:r w:rsidRPr="00A579E8">
        <w:rPr>
          <w:rStyle w:val="ad"/>
          <w:b w:val="0"/>
          <w:sz w:val="28"/>
          <w:szCs w:val="28"/>
        </w:rPr>
        <w:t xml:space="preserve">4.2. </w:t>
      </w:r>
      <w:r w:rsidR="002D6609" w:rsidRPr="002D6609">
        <w:rPr>
          <w:rStyle w:val="ad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B702F" w:rsidRPr="00A579E8" w:rsidRDefault="007B702F" w:rsidP="00A579E8">
      <w:pPr>
        <w:pStyle w:val="a9"/>
        <w:spacing w:before="0" w:after="0"/>
        <w:ind w:firstLine="540"/>
        <w:jc w:val="both"/>
        <w:rPr>
          <w:sz w:val="28"/>
          <w:szCs w:val="28"/>
        </w:rPr>
      </w:pPr>
      <w:r w:rsidRPr="00A579E8">
        <w:rPr>
          <w:sz w:val="28"/>
          <w:szCs w:val="28"/>
        </w:rPr>
        <w:t>Муниципальные служащие, участвующие в предоставлении муниципальной услуги, несут ответственность за решения и действия (бездействия), принимаемые (осуществляемые) в ходе предоставления муниципальной услуги в соответствии с действующим законодательством.</w:t>
      </w:r>
    </w:p>
    <w:p w:rsidR="00001D3B" w:rsidRPr="002D6609" w:rsidRDefault="00CC469F" w:rsidP="00A579E8">
      <w:pPr>
        <w:pStyle w:val="a9"/>
        <w:spacing w:before="0" w:after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="002D6609" w:rsidRPr="002D6609">
        <w:rPr>
          <w:b/>
          <w:sz w:val="28"/>
          <w:szCs w:val="28"/>
        </w:rPr>
        <w:t>Ответственность должностных лиц администрации Вольского муниципального района за решением и действия (бездействие), принимаемые (осуществляемые) ими в ходе предоставления муниципальной услуги</w:t>
      </w:r>
    </w:p>
    <w:p w:rsidR="00E0494B" w:rsidRPr="00651669" w:rsidRDefault="00E0494B" w:rsidP="00E0494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результатам проведенных проверок в случае выявления нарушений соблюдения положений регламента виновные муниципальные служащие и 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должностные лиц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орядке, установленном законодательством.</w:t>
      </w:r>
    </w:p>
    <w:p w:rsidR="00E0494B" w:rsidRPr="00651669" w:rsidRDefault="00E0494B" w:rsidP="00E0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сональ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я ответственность муниципальных служащих и должностных  лиц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2D6609" w:rsidRDefault="002D6609" w:rsidP="00A579E8">
      <w:pPr>
        <w:pStyle w:val="a9"/>
        <w:spacing w:before="0" w:after="0"/>
        <w:ind w:firstLine="540"/>
        <w:jc w:val="both"/>
        <w:rPr>
          <w:sz w:val="28"/>
          <w:szCs w:val="28"/>
        </w:rPr>
      </w:pPr>
    </w:p>
    <w:p w:rsidR="002D6609" w:rsidRPr="002D6609" w:rsidRDefault="00CC469F" w:rsidP="00A579E8">
      <w:pPr>
        <w:pStyle w:val="a9"/>
        <w:spacing w:before="0" w:after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 </w:t>
      </w:r>
      <w:r w:rsidR="002D6609" w:rsidRPr="002D6609">
        <w:rPr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0494B" w:rsidRPr="00651669" w:rsidRDefault="00E0494B" w:rsidP="00E0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E0494B" w:rsidRPr="00651669" w:rsidRDefault="00E0494B" w:rsidP="00E04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2D6609" w:rsidRDefault="002D6609" w:rsidP="00A579E8">
      <w:pPr>
        <w:pStyle w:val="a9"/>
        <w:spacing w:before="0" w:after="0"/>
        <w:ind w:firstLine="540"/>
        <w:jc w:val="both"/>
        <w:rPr>
          <w:sz w:val="28"/>
          <w:szCs w:val="28"/>
        </w:rPr>
      </w:pPr>
    </w:p>
    <w:p w:rsidR="007B702F" w:rsidRPr="00A579E8" w:rsidRDefault="0002519E" w:rsidP="00A579E8">
      <w:pPr>
        <w:pStyle w:val="1"/>
        <w:tabs>
          <w:tab w:val="clear" w:pos="2160"/>
        </w:tabs>
        <w:ind w:left="0" w:firstLine="1418"/>
        <w:jc w:val="center"/>
        <w:rPr>
          <w:szCs w:val="28"/>
        </w:rPr>
      </w:pPr>
      <w:r>
        <w:rPr>
          <w:b/>
          <w:szCs w:val="28"/>
        </w:rPr>
        <w:t>5. Досудебный (внесудебный</w:t>
      </w:r>
      <w:r w:rsidR="007B702F" w:rsidRPr="00A579E8">
        <w:rPr>
          <w:b/>
          <w:szCs w:val="28"/>
        </w:rPr>
        <w:t xml:space="preserve">) </w:t>
      </w:r>
      <w:r>
        <w:rPr>
          <w:b/>
          <w:szCs w:val="28"/>
        </w:rPr>
        <w:t>порядок обжалования решений и действий (бездействия)</w:t>
      </w:r>
      <w:r w:rsidR="003B1F4C">
        <w:rPr>
          <w:b/>
          <w:szCs w:val="28"/>
        </w:rPr>
        <w:t xml:space="preserve"> органа, предоставляющего муниципальную услугу, а также их должностных лиц </w:t>
      </w:r>
    </w:p>
    <w:p w:rsidR="00FA0741" w:rsidRPr="003F2C78" w:rsidRDefault="007B702F" w:rsidP="00A579E8">
      <w:pPr>
        <w:pStyle w:val="af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579E8">
        <w:rPr>
          <w:rStyle w:val="af0"/>
          <w:rFonts w:ascii="Times New Roman" w:hAnsi="Times New Roman" w:cs="Times New Roman"/>
          <w:b w:val="0"/>
          <w:sz w:val="28"/>
          <w:szCs w:val="28"/>
        </w:rPr>
        <w:t>5.1.</w:t>
      </w:r>
      <w:r w:rsidRPr="00A579E8">
        <w:rPr>
          <w:rFonts w:ascii="Times New Roman" w:hAnsi="Times New Roman" w:cs="Times New Roman"/>
          <w:sz w:val="28"/>
          <w:szCs w:val="28"/>
        </w:rPr>
        <w:t xml:space="preserve"> </w:t>
      </w:r>
      <w:r w:rsidR="003F2C78" w:rsidRPr="003F2C7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 (далее-жалоба)</w:t>
      </w:r>
    </w:p>
    <w:p w:rsidR="007B702F" w:rsidRPr="00A579E8" w:rsidRDefault="007B702F" w:rsidP="00A579E8">
      <w:pPr>
        <w:pStyle w:val="af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.</w:t>
      </w:r>
    </w:p>
    <w:p w:rsidR="007B702F" w:rsidRPr="00A579E8" w:rsidRDefault="007B702F" w:rsidP="00A57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7B702F" w:rsidRPr="00A579E8" w:rsidRDefault="007B702F" w:rsidP="00A57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0101"/>
      <w:r w:rsidRPr="00A579E8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  <w:bookmarkStart w:id="1" w:name="sub_110102"/>
      <w:bookmarkEnd w:id="0"/>
    </w:p>
    <w:p w:rsidR="007B702F" w:rsidRPr="00A579E8" w:rsidRDefault="007B702F" w:rsidP="00A57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2)    нарушение срока предоставления муниципальной услуги;</w:t>
      </w:r>
      <w:bookmarkStart w:id="2" w:name="sub_110103"/>
      <w:bookmarkEnd w:id="1"/>
    </w:p>
    <w:p w:rsidR="007B702F" w:rsidRPr="00A579E8" w:rsidRDefault="007B702F" w:rsidP="00A57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bookmarkStart w:id="3" w:name="sub_110104"/>
      <w:bookmarkEnd w:id="2"/>
    </w:p>
    <w:p w:rsidR="007B702F" w:rsidRPr="00A579E8" w:rsidRDefault="007B702F" w:rsidP="00A57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4) 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bookmarkStart w:id="4" w:name="sub_110105"/>
      <w:bookmarkEnd w:id="3"/>
    </w:p>
    <w:p w:rsidR="007B702F" w:rsidRPr="00A579E8" w:rsidRDefault="007B702F" w:rsidP="00A57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Start w:id="5" w:name="sub_110106"/>
      <w:bookmarkEnd w:id="4"/>
    </w:p>
    <w:p w:rsidR="007B702F" w:rsidRPr="00A579E8" w:rsidRDefault="007B702F" w:rsidP="00A57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Start w:id="6" w:name="sub_110107"/>
      <w:bookmarkEnd w:id="5"/>
    </w:p>
    <w:p w:rsidR="007B702F" w:rsidRDefault="007B702F" w:rsidP="00A57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248AF" w:rsidRPr="001248AF" w:rsidRDefault="001248AF" w:rsidP="00A579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8AF">
        <w:rPr>
          <w:rStyle w:val="af0"/>
          <w:rFonts w:ascii="Times New Roman" w:hAnsi="Times New Roman" w:cs="Times New Roman"/>
          <w:sz w:val="28"/>
          <w:szCs w:val="28"/>
        </w:rPr>
        <w:t>5.2.</w:t>
      </w:r>
      <w:r w:rsidRPr="00A579E8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Pr="00A579E8">
        <w:rPr>
          <w:rFonts w:ascii="Times New Roman" w:hAnsi="Times New Roman" w:cs="Times New Roman"/>
          <w:sz w:val="28"/>
          <w:szCs w:val="28"/>
        </w:rPr>
        <w:t xml:space="preserve"> </w:t>
      </w:r>
      <w:r w:rsidRPr="001248AF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и должностные лица, которым может быть направлена жалоба (претензия) заявителя в досудебном (внесудебном) порядке</w:t>
      </w:r>
    </w:p>
    <w:p w:rsidR="007B702F" w:rsidRPr="00A579E8" w:rsidRDefault="007B702F" w:rsidP="00A579E8">
      <w:pPr>
        <w:pStyle w:val="af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7" w:name="sub_1102"/>
      <w:bookmarkEnd w:id="6"/>
      <w:r w:rsidRPr="00A579E8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:</w:t>
      </w:r>
    </w:p>
    <w:p w:rsidR="007B702F" w:rsidRPr="00A579E8" w:rsidRDefault="007B702F" w:rsidP="00A579E8">
      <w:pPr>
        <w:pStyle w:val="af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1) Жалоба подается в письменной форме на бумажном носителе, в электронной форме в администрацию Вольского муниципального района на имя Главы Вольского муниципального района.</w:t>
      </w:r>
    </w:p>
    <w:p w:rsidR="00442A31" w:rsidRPr="00A579E8" w:rsidRDefault="007B702F" w:rsidP="00A579E8">
      <w:pPr>
        <w:pStyle w:val="af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2) Жалоба может быть направлена по почте, с использованием информационно-телекоммуникационной сети "Интернет", официального сайта  администрации  Воль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может быть принята при личном приеме заявителя, а также направлена заявителем через многофункциональный центр предоставления государственных и муниципальных услуг, который обеспечивает ее передачу в администрацию Вольского муниципального района, в порядке и сроки, установленные соглашением о взаимодействии  между многофункциональным центром и администрацией  Вольского муниципального района.</w:t>
      </w:r>
    </w:p>
    <w:p w:rsidR="00442A31" w:rsidRPr="00A579E8" w:rsidRDefault="00442A31" w:rsidP="00A57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3)</w:t>
      </w:r>
      <w:r w:rsidR="007B702F" w:rsidRPr="00A579E8">
        <w:rPr>
          <w:rFonts w:ascii="Times New Roman" w:hAnsi="Times New Roman" w:cs="Times New Roman"/>
          <w:sz w:val="28"/>
          <w:szCs w:val="28"/>
        </w:rPr>
        <w:t xml:space="preserve"> </w:t>
      </w:r>
      <w:r w:rsidRPr="00A579E8">
        <w:rPr>
          <w:rFonts w:ascii="Times New Roman" w:hAnsi="Times New Roman" w:cs="Times New Roman"/>
          <w:sz w:val="28"/>
          <w:szCs w:val="28"/>
        </w:rPr>
        <w:t>При подаче жалобы или обращения в электронном виде гражданин в обязательном порядке указывает свою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, которые должны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».</w:t>
      </w:r>
    </w:p>
    <w:p w:rsidR="0024299B" w:rsidRPr="00A579E8" w:rsidRDefault="0024299B" w:rsidP="00A57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4) в случае поступления письменного обращения, содержащего вопрос, ответ на который размещен на официальном сайте данных государственного органа или органа местного самоуправления в информационно-телекоммуникационной сети «Интернет», гражданину, направившему обращение, в течение 7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</w:t>
      </w:r>
      <w:r w:rsidR="00713113" w:rsidRPr="00A579E8">
        <w:rPr>
          <w:rFonts w:ascii="Times New Roman" w:hAnsi="Times New Roman" w:cs="Times New Roman"/>
          <w:sz w:val="28"/>
          <w:szCs w:val="28"/>
        </w:rPr>
        <w:t>;</w:t>
      </w:r>
    </w:p>
    <w:p w:rsidR="00713113" w:rsidRPr="00A579E8" w:rsidRDefault="00713113" w:rsidP="00A579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5)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 от 2 мая 2006 года N 59-ФЗ «О порядке рассмотрения обращений граждан Российской Федерации». В обращении гражданин в обязательном порядке указывает свои фамилию, имя, отчество </w:t>
      </w:r>
      <w:r w:rsidRPr="00A579E8">
        <w:rPr>
          <w:rFonts w:ascii="Times New Roman" w:hAnsi="Times New Roman" w:cs="Times New Roman"/>
          <w:sz w:val="28"/>
          <w:szCs w:val="28"/>
        </w:rPr>
        <w:lastRenderedPageBreak/>
        <w:t>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1248AF" w:rsidRPr="001248AF" w:rsidRDefault="007B702F" w:rsidP="00A579E8">
      <w:pPr>
        <w:pStyle w:val="af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1248AF">
        <w:rPr>
          <w:rFonts w:ascii="Times New Roman" w:hAnsi="Times New Roman" w:cs="Times New Roman"/>
          <w:b/>
          <w:sz w:val="28"/>
          <w:szCs w:val="28"/>
        </w:rPr>
        <w:t xml:space="preserve">5.3.  </w:t>
      </w:r>
      <w:r w:rsidR="001248AF" w:rsidRPr="001248AF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7B702F" w:rsidRPr="00A579E8" w:rsidRDefault="007B702F" w:rsidP="00A579E8">
      <w:pPr>
        <w:pStyle w:val="af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B702F" w:rsidRPr="00A579E8" w:rsidRDefault="007B702F" w:rsidP="00A579E8">
      <w:pPr>
        <w:pStyle w:val="af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B702F" w:rsidRPr="00A579E8" w:rsidRDefault="007B702F" w:rsidP="00A579E8">
      <w:pPr>
        <w:pStyle w:val="af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B702F" w:rsidRPr="00A579E8" w:rsidRDefault="007B702F" w:rsidP="00A579E8">
      <w:pPr>
        <w:pStyle w:val="af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 муниципального служащего;</w:t>
      </w:r>
    </w:p>
    <w:p w:rsidR="007B702F" w:rsidRPr="00A579E8" w:rsidRDefault="007B702F" w:rsidP="00A579E8">
      <w:pPr>
        <w:pStyle w:val="af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B702F" w:rsidRPr="00A579E8" w:rsidRDefault="007B702F" w:rsidP="00A579E8">
      <w:pPr>
        <w:pStyle w:val="af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Жалоба, поступившая в администрацию  Вольского муниципального района, подлежит рассмотрению должностным лицом, уполномоченным на ее  рассмотрение в соответствии с резолюцией главы  в течение пятнадцати рабочих дней со дня ее регистрации, а в случае обжалования отказа органа, предоставляющего муниципальную услугу, его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м Российской Федерации могут быть  установлены  случаи, при которых срок рассмотрения жалобы может быть сокращен.</w:t>
      </w:r>
    </w:p>
    <w:p w:rsidR="00713113" w:rsidRPr="00A579E8" w:rsidRDefault="00713113" w:rsidP="00A579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7B702F" w:rsidRPr="00A579E8" w:rsidRDefault="007B702F" w:rsidP="00A579E8">
      <w:pPr>
        <w:pStyle w:val="af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7B702F" w:rsidRPr="00A579E8" w:rsidRDefault="007B702F" w:rsidP="00A579E8">
      <w:pPr>
        <w:pStyle w:val="af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1) удовлетворить 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</w:p>
    <w:p w:rsidR="007B702F" w:rsidRPr="00A579E8" w:rsidRDefault="007B702F" w:rsidP="00A579E8">
      <w:pPr>
        <w:pStyle w:val="af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2) отказать  в удовлетворении жалобы</w:t>
      </w:r>
      <w:r w:rsidR="00442A31" w:rsidRPr="00A579E8">
        <w:rPr>
          <w:rFonts w:ascii="Times New Roman" w:hAnsi="Times New Roman" w:cs="Times New Roman"/>
          <w:sz w:val="28"/>
          <w:szCs w:val="28"/>
        </w:rPr>
        <w:t xml:space="preserve">, в случае, если текст письменного </w:t>
      </w:r>
      <w:r w:rsidR="00442A31" w:rsidRPr="00A579E8">
        <w:rPr>
          <w:rFonts w:ascii="Times New Roman" w:hAnsi="Times New Roman" w:cs="Times New Roman"/>
          <w:sz w:val="28"/>
          <w:szCs w:val="28"/>
        </w:rPr>
        <w:lastRenderedPageBreak/>
        <w:t>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и 7 дней со дня регистрации обращения сообщается гражданину, направившему обращение</w:t>
      </w:r>
      <w:r w:rsidRPr="00A579E8">
        <w:rPr>
          <w:rFonts w:ascii="Times New Roman" w:hAnsi="Times New Roman" w:cs="Times New Roman"/>
          <w:sz w:val="28"/>
          <w:szCs w:val="28"/>
        </w:rPr>
        <w:t>.</w:t>
      </w:r>
    </w:p>
    <w:p w:rsidR="00713113" w:rsidRPr="00A579E8" w:rsidRDefault="00713113" w:rsidP="00A579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3) ответ на обращение направляется в форме электронного документа по адресу электронной почты, указанному в обращении, поступившем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данных государственного органа или органа местного самоуправления в информационно-телекоммуникационной сети «Интернет».</w:t>
      </w:r>
    </w:p>
    <w:p w:rsidR="00713113" w:rsidRPr="00A579E8" w:rsidRDefault="00713113" w:rsidP="00A579E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В случае поступления в орган местного самоуправления или должностному лицу письменного обращения, содержащего вопрос, ответ на который размещен на официальном сайте данных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 </w:t>
      </w:r>
    </w:p>
    <w:p w:rsidR="00713113" w:rsidRPr="00A579E8" w:rsidRDefault="00713113" w:rsidP="00A579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248AF" w:rsidRDefault="001248AF" w:rsidP="00A579E8">
      <w:pPr>
        <w:pStyle w:val="af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7B702F" w:rsidRPr="001248AF" w:rsidRDefault="00CC469F" w:rsidP="00A579E8">
      <w:pPr>
        <w:pStyle w:val="af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4. </w:t>
      </w:r>
      <w:r w:rsidR="001248AF" w:rsidRPr="001248AF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 Вольского муниципального района, предоставляющего муниципальную услугу, а также его должностных лиц</w:t>
      </w:r>
    </w:p>
    <w:p w:rsidR="00710244" w:rsidRPr="00296BD4" w:rsidRDefault="00710244" w:rsidP="0071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удебное (внесудебное</w:t>
      </w:r>
      <w:r w:rsidRPr="00296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обжа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ание</w:t>
      </w:r>
      <w:r w:rsidRPr="00296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шений и действий (бездействия) администрации Вольского муниципального района предоставляющего муниципальную услугу, а также его должностных лиц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существляется в соответствии с положениями, установленными следующими нормативными правовыми актами:</w:t>
      </w:r>
    </w:p>
    <w:p w:rsidR="00710244" w:rsidRPr="00651669" w:rsidRDefault="00710244" w:rsidP="0071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 («Российская газета» от 8 октября 2003 года № 202, «Парламентская газета» от 8 октября 2003 года № 186, Собрание законодательства Российской Федерации от 6 октября 2003 года № 40 ст. 3822);</w:t>
      </w:r>
    </w:p>
    <w:p w:rsidR="00710244" w:rsidRPr="00651669" w:rsidRDefault="00710244" w:rsidP="0071024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17" w:history="1">
        <w:r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30 декабря 2006 г. N 271-ФЗ «О розничных рынках и о внесении изменений в Трудовой кодекс Российской Федерации»;</w:t>
      </w:r>
    </w:p>
    <w:p w:rsidR="00710244" w:rsidRPr="00651669" w:rsidRDefault="00710244" w:rsidP="0071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ым </w:t>
      </w:r>
      <w:hyperlink r:id="rId18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210-ФЗ «Об организации предоставления государственных и муниципальных услуг» («Российская газета» от 30 июля 2010 года № 168);</w:t>
      </w:r>
    </w:p>
    <w:p w:rsidR="00710244" w:rsidRPr="00651669" w:rsidRDefault="00710244" w:rsidP="0071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9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мая 2006 года № 59-ФЗ «О порядке рассмотрения обращений граждан Российской Федерации» («Парламентская газета» от 11 мая 2006 года № 70-71, «Российская газета» от 5 мая 2006 года № 95, Собрание законодательства Российской Федерации от 8 мая 2006 года № 19 ст. 2060);</w:t>
      </w:r>
    </w:p>
    <w:p w:rsidR="00710244" w:rsidRPr="00651669" w:rsidRDefault="001D5373" w:rsidP="0071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7102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710244"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71024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0 марта 2007 года № 148 «Об утверждении Правил выдачи разрешений на право организации розничного рынка»;</w:t>
      </w:r>
    </w:p>
    <w:p w:rsidR="00710244" w:rsidRPr="00651669" w:rsidRDefault="00710244" w:rsidP="0071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, № 27, ст. 3744);</w:t>
      </w:r>
    </w:p>
    <w:p w:rsidR="00710244" w:rsidRPr="00651669" w:rsidRDefault="001D5373" w:rsidP="0071024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21" w:history="1">
        <w:r w:rsidR="00710244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710244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аратовской области от 25 апреля 2007 года №63-ЗСО «Об отдельных вопросах организации розничных рынков на территории Саратовской области»;</w:t>
      </w:r>
    </w:p>
    <w:p w:rsidR="00710244" w:rsidRPr="00651669" w:rsidRDefault="001D5373" w:rsidP="0071024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22" w:history="1">
        <w:r w:rsidR="0071024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</w:t>
        </w:r>
        <w:r w:rsidR="00710244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остановлением</w:t>
        </w:r>
      </w:hyperlink>
      <w:r w:rsidR="00710244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Саратовской области от 2 мая 2007 года № 194-П «О плане организации розничных рынков на территории Саратовской области»;</w:t>
      </w:r>
    </w:p>
    <w:p w:rsidR="00710244" w:rsidRPr="00651669" w:rsidRDefault="001D5373" w:rsidP="0071024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23" w:history="1">
        <w:r w:rsidR="0071024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</w:t>
        </w:r>
        <w:r w:rsidR="00710244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остановлением</w:t>
        </w:r>
      </w:hyperlink>
      <w:r w:rsidR="00710244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Саратовской области от 2 мая 2007 года № 195-П «Об отдельных вопросах организации розничных рынков на территории Саратовской области»;</w:t>
      </w:r>
    </w:p>
    <w:p w:rsidR="00710244" w:rsidRDefault="001D5373" w:rsidP="0071024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24" w:history="1">
        <w:r w:rsidR="0071024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</w:t>
        </w:r>
        <w:r w:rsidR="00710244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остановлением</w:t>
        </w:r>
      </w:hyperlink>
      <w:r w:rsidR="00710244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Саратовской области от 18 июня 2007 года № 247-П «Об утверждении Положения по определению требований к планировке, перепланировке и застройке рынков, расположенных на территории Саратовской области»</w:t>
      </w:r>
      <w:r w:rsidR="0071024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710244" w:rsidRPr="00AA4247" w:rsidRDefault="00710244" w:rsidP="0071024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AA4247">
        <w:rPr>
          <w:rFonts w:ascii="Times New Roman" w:hAnsi="Times New Roman" w:cs="Times New Roman"/>
          <w:sz w:val="28"/>
          <w:szCs w:val="28"/>
        </w:rPr>
        <w:t xml:space="preserve"> администрации Вольского муниципального района от 20.09.2012года № 2314 «О порядке подачи и рассмотрения жалоб на решения и действия (бездействие) должностных лиц и муниципальных служащих администрации Воль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CC2" w:rsidRDefault="00D84CC2" w:rsidP="00A579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957" w:rsidRPr="003B1F4C" w:rsidRDefault="007F4957" w:rsidP="00A579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F4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42A31" w:rsidRPr="003B1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F4C" w:rsidRPr="003B1F4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B1F4C" w:rsidRPr="003B1F4C">
        <w:rPr>
          <w:rFonts w:ascii="Times New Roman" w:hAnsi="Times New Roman" w:cs="Times New Roman"/>
          <w:b/>
          <w:sz w:val="28"/>
          <w:szCs w:val="28"/>
        </w:rPr>
        <w:t>.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bookmarkEnd w:id="7"/>
    <w:p w:rsidR="00710244" w:rsidRDefault="00710244" w:rsidP="00710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В случае обращения заявителя в МФЦ, документы на предоставление муниципальной услуги направляются в орган местного самоуправ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в порядке, предусмотренном С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лаш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взаимодействии.</w:t>
      </w:r>
    </w:p>
    <w:p w:rsidR="00710244" w:rsidRPr="00DB5074" w:rsidRDefault="00710244" w:rsidP="007102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074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710244" w:rsidRPr="00651669" w:rsidRDefault="00710244" w:rsidP="00710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B702F" w:rsidRPr="00A579E8" w:rsidRDefault="007B702F" w:rsidP="007B702F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Руководитель аппарата                                               </w:t>
      </w:r>
      <w:r w:rsidR="00076997" w:rsidRPr="00A579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579E8">
        <w:rPr>
          <w:rFonts w:ascii="Times New Roman" w:hAnsi="Times New Roman" w:cs="Times New Roman"/>
          <w:sz w:val="28"/>
          <w:szCs w:val="28"/>
        </w:rPr>
        <w:t xml:space="preserve">     О.Н. Сазанова</w:t>
      </w: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B702F" w:rsidRPr="007B702F" w:rsidRDefault="007B702F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615E4" w:rsidRPr="002615E4" w:rsidRDefault="007B702F" w:rsidP="00591CFF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  <w:r w:rsidRPr="007B702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</w:t>
      </w:r>
      <w:r w:rsidRPr="002615E4">
        <w:rPr>
          <w:rFonts w:ascii="Times New Roman" w:hAnsi="Times New Roman" w:cs="Times New Roman"/>
          <w:sz w:val="24"/>
          <w:szCs w:val="24"/>
        </w:rPr>
        <w:t>услуги</w:t>
      </w:r>
      <w:r w:rsidR="002615E4" w:rsidRPr="002615E4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 муниципальной услуги «Выдача разрешения  на право торговли на  ярмарке» постановления администрации Вольского муниципального района </w:t>
      </w:r>
    </w:p>
    <w:p w:rsidR="007B702F" w:rsidRDefault="002615E4" w:rsidP="00A76FAB">
      <w:pPr>
        <w:spacing w:after="0"/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2615E4">
        <w:rPr>
          <w:rFonts w:ascii="Times New Roman" w:hAnsi="Times New Roman" w:cs="Times New Roman"/>
          <w:sz w:val="24"/>
          <w:szCs w:val="24"/>
        </w:rPr>
        <w:t>от _____________ №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5E4" w:rsidRDefault="002615E4" w:rsidP="00A76FAB">
      <w:pPr>
        <w:spacing w:after="0"/>
        <w:ind w:left="4700"/>
        <w:rPr>
          <w:rFonts w:ascii="Times New Roman" w:hAnsi="Times New Roman" w:cs="Times New Roman"/>
          <w:sz w:val="24"/>
          <w:szCs w:val="24"/>
        </w:rPr>
      </w:pPr>
    </w:p>
    <w:p w:rsidR="00591CFF" w:rsidRDefault="002615E4" w:rsidP="002615E4">
      <w:pPr>
        <w:spacing w:after="0"/>
        <w:ind w:left="4700" w:hanging="3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 выдаче разрешения на право торговли на ярмарке</w:t>
      </w:r>
    </w:p>
    <w:p w:rsidR="002615E4" w:rsidRDefault="002615E4" w:rsidP="002615E4">
      <w:pPr>
        <w:spacing w:after="0"/>
        <w:ind w:left="4700" w:hanging="3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02F" w:rsidRPr="007B702F" w:rsidRDefault="007B702F" w:rsidP="00A76FAB">
      <w:pPr>
        <w:spacing w:after="0"/>
        <w:ind w:left="4700"/>
        <w:rPr>
          <w:rFonts w:ascii="Times New Roman" w:hAnsi="Times New Roman" w:cs="Times New Roman"/>
          <w:sz w:val="24"/>
          <w:szCs w:val="24"/>
        </w:rPr>
      </w:pPr>
      <w:r w:rsidRPr="008F2DD2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174970" w:rsidRPr="008F2DD2">
        <w:rPr>
          <w:rFonts w:ascii="Times New Roman" w:hAnsi="Times New Roman" w:cs="Times New Roman"/>
          <w:sz w:val="24"/>
          <w:szCs w:val="24"/>
        </w:rPr>
        <w:t xml:space="preserve"> </w:t>
      </w:r>
      <w:r w:rsidRPr="008F2DD2">
        <w:rPr>
          <w:rFonts w:ascii="Times New Roman" w:hAnsi="Times New Roman" w:cs="Times New Roman"/>
          <w:sz w:val="24"/>
          <w:szCs w:val="24"/>
        </w:rPr>
        <w:t xml:space="preserve">Вольского муниципального района </w:t>
      </w:r>
      <w:r w:rsidRPr="007B702F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7B702F" w:rsidRPr="007B702F" w:rsidRDefault="007B702F" w:rsidP="00A76FAB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7B702F" w:rsidRPr="007B702F" w:rsidRDefault="007B702F" w:rsidP="00A76FAB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                            (Ф.И.О.)</w:t>
      </w:r>
    </w:p>
    <w:p w:rsidR="007B702F" w:rsidRPr="007B702F" w:rsidRDefault="007B702F" w:rsidP="00A76FAB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Адрес по месту регистрации: ___________________________________</w:t>
      </w:r>
    </w:p>
    <w:p w:rsidR="007B702F" w:rsidRPr="007B702F" w:rsidRDefault="007B702F" w:rsidP="00A76FAB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B702F" w:rsidRPr="007B702F" w:rsidRDefault="007B702F" w:rsidP="00A76FAB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___________________</w:t>
      </w:r>
      <w:r w:rsidR="00A76FAB">
        <w:rPr>
          <w:rFonts w:ascii="Times New Roman" w:hAnsi="Times New Roman" w:cs="Times New Roman"/>
          <w:sz w:val="24"/>
          <w:szCs w:val="24"/>
        </w:rPr>
        <w:t>_______</w:t>
      </w:r>
    </w:p>
    <w:p w:rsidR="007B702F" w:rsidRPr="007B702F" w:rsidRDefault="007B702F" w:rsidP="00A76FAB">
      <w:pPr>
        <w:pBdr>
          <w:bottom w:val="single" w:sz="12" w:space="1" w:color="auto"/>
        </w:pBd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B702F" w:rsidRPr="007B702F" w:rsidRDefault="007B702F" w:rsidP="00A76FAB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</w:t>
      </w:r>
      <w:r w:rsidR="00AF2135" w:rsidRPr="007B702F">
        <w:rPr>
          <w:rFonts w:ascii="Times New Roman" w:hAnsi="Times New Roman" w:cs="Times New Roman"/>
          <w:sz w:val="24"/>
          <w:szCs w:val="24"/>
        </w:rPr>
        <w:t>(№ ОГРН, дата выдачи)</w:t>
      </w:r>
      <w:r w:rsidRPr="007B702F">
        <w:rPr>
          <w:rFonts w:ascii="Times New Roman" w:hAnsi="Times New Roman" w:cs="Times New Roman"/>
          <w:sz w:val="24"/>
          <w:szCs w:val="24"/>
        </w:rPr>
        <w:t>_______</w:t>
      </w:r>
    </w:p>
    <w:p w:rsidR="007B702F" w:rsidRPr="007B702F" w:rsidRDefault="007B702F" w:rsidP="00A76FAB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ИНН____________________ дата __________________ </w:t>
      </w:r>
    </w:p>
    <w:p w:rsidR="007B702F" w:rsidRPr="007B702F" w:rsidRDefault="007B702F" w:rsidP="00A76FAB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</w:p>
    <w:p w:rsidR="00AF2135" w:rsidRDefault="00AF2135" w:rsidP="007B70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2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B702F" w:rsidRPr="007B702F" w:rsidRDefault="007B702F" w:rsidP="00A76F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Прошу Вас выдать мне разрешение на право торговли на ярмарке по адресу:</w:t>
      </w:r>
    </w:p>
    <w:p w:rsidR="007B702F" w:rsidRPr="007B702F" w:rsidRDefault="007B702F" w:rsidP="00A76F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A76FAB">
        <w:rPr>
          <w:rFonts w:ascii="Times New Roman" w:hAnsi="Times New Roman" w:cs="Times New Roman"/>
          <w:sz w:val="24"/>
          <w:szCs w:val="24"/>
        </w:rPr>
        <w:t>___________________</w:t>
      </w:r>
      <w:r w:rsidRPr="007B7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02F" w:rsidRPr="007B702F" w:rsidRDefault="007B702F" w:rsidP="00A76F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 </w:t>
      </w:r>
      <w:r w:rsidRPr="007B702F">
        <w:rPr>
          <w:rFonts w:ascii="Times New Roman" w:hAnsi="Times New Roman" w:cs="Times New Roman"/>
          <w:sz w:val="24"/>
          <w:szCs w:val="24"/>
        </w:rPr>
        <w:tab/>
      </w:r>
      <w:r w:rsidR="00A76FAB">
        <w:rPr>
          <w:rFonts w:ascii="Times New Roman" w:hAnsi="Times New Roman" w:cs="Times New Roman"/>
          <w:sz w:val="24"/>
          <w:szCs w:val="24"/>
        </w:rPr>
        <w:t>Для р</w:t>
      </w:r>
      <w:r w:rsidRPr="007B702F">
        <w:rPr>
          <w:rFonts w:ascii="Times New Roman" w:hAnsi="Times New Roman" w:cs="Times New Roman"/>
          <w:sz w:val="24"/>
          <w:szCs w:val="24"/>
        </w:rPr>
        <w:t xml:space="preserve">еализации следующими товарами: </w:t>
      </w:r>
    </w:p>
    <w:p w:rsidR="007B702F" w:rsidRPr="007B702F" w:rsidRDefault="007B702F" w:rsidP="00A76FAB">
      <w:pPr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76FAB">
        <w:rPr>
          <w:rFonts w:ascii="Times New Roman" w:hAnsi="Times New Roman" w:cs="Times New Roman"/>
          <w:sz w:val="24"/>
          <w:szCs w:val="24"/>
        </w:rPr>
        <w:t>____________</w:t>
      </w:r>
    </w:p>
    <w:p w:rsidR="007B702F" w:rsidRPr="007B702F" w:rsidRDefault="007B702F" w:rsidP="002615E4">
      <w:pPr>
        <w:spacing w:after="0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7B702F" w:rsidRPr="007B702F" w:rsidRDefault="007B702F" w:rsidP="00A76FAB">
      <w:pPr>
        <w:spacing w:after="0"/>
        <w:ind w:left="2880" w:hanging="298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К заявлению прилагаются копии следующих документов:</w:t>
      </w:r>
    </w:p>
    <w:p w:rsidR="007B702F" w:rsidRPr="007B702F" w:rsidRDefault="007B702F" w:rsidP="00A76FAB">
      <w:pPr>
        <w:spacing w:after="0"/>
        <w:ind w:left="2880" w:hanging="298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B702F" w:rsidRPr="007B702F" w:rsidRDefault="007B702F" w:rsidP="00A76FAB">
      <w:pPr>
        <w:spacing w:after="0"/>
        <w:ind w:left="2880" w:hanging="298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B702F" w:rsidRPr="007B702F" w:rsidRDefault="007B702F" w:rsidP="00A76FAB">
      <w:pPr>
        <w:spacing w:after="0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2135" w:rsidRDefault="00AF2135" w:rsidP="00A76FAB">
      <w:pPr>
        <w:spacing w:after="0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702F" w:rsidRPr="007B702F" w:rsidRDefault="007B702F" w:rsidP="00A76FAB">
      <w:pPr>
        <w:spacing w:after="0"/>
        <w:ind w:left="288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Д</w:t>
      </w:r>
      <w:r w:rsidRPr="007B702F">
        <w:rPr>
          <w:rFonts w:ascii="Times New Roman" w:hAnsi="Times New Roman" w:cs="Times New Roman"/>
          <w:i/>
          <w:sz w:val="24"/>
          <w:szCs w:val="24"/>
        </w:rPr>
        <w:t>ата</w:t>
      </w:r>
      <w:r w:rsidRPr="007B702F">
        <w:rPr>
          <w:rFonts w:ascii="Times New Roman" w:hAnsi="Times New Roman" w:cs="Times New Roman"/>
          <w:i/>
          <w:sz w:val="24"/>
          <w:szCs w:val="24"/>
        </w:rPr>
        <w:tab/>
      </w:r>
      <w:r w:rsidRPr="007B702F">
        <w:rPr>
          <w:rFonts w:ascii="Times New Roman" w:hAnsi="Times New Roman" w:cs="Times New Roman"/>
          <w:i/>
          <w:sz w:val="24"/>
          <w:szCs w:val="24"/>
        </w:rPr>
        <w:tab/>
      </w:r>
      <w:r w:rsidRPr="007B702F">
        <w:rPr>
          <w:rFonts w:ascii="Times New Roman" w:hAnsi="Times New Roman" w:cs="Times New Roman"/>
          <w:i/>
          <w:sz w:val="24"/>
          <w:szCs w:val="24"/>
        </w:rPr>
        <w:tab/>
      </w:r>
      <w:r w:rsidRPr="007B702F">
        <w:rPr>
          <w:rFonts w:ascii="Times New Roman" w:hAnsi="Times New Roman" w:cs="Times New Roman"/>
          <w:i/>
          <w:sz w:val="24"/>
          <w:szCs w:val="24"/>
        </w:rPr>
        <w:tab/>
        <w:t xml:space="preserve">             Подпись</w:t>
      </w:r>
    </w:p>
    <w:p w:rsidR="007B702F" w:rsidRPr="007B702F" w:rsidRDefault="007B702F" w:rsidP="00A76FAB">
      <w:pPr>
        <w:spacing w:after="0"/>
        <w:ind w:left="288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02F">
        <w:rPr>
          <w:rFonts w:ascii="Times New Roman" w:hAnsi="Times New Roman" w:cs="Times New Roman"/>
          <w:i/>
          <w:sz w:val="24"/>
          <w:szCs w:val="24"/>
        </w:rPr>
        <w:t>_______________                                 _____________</w:t>
      </w:r>
    </w:p>
    <w:p w:rsidR="007B702F" w:rsidRPr="007B702F" w:rsidRDefault="007B702F" w:rsidP="00A76FAB">
      <w:pPr>
        <w:spacing w:after="0"/>
        <w:ind w:left="288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702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B702F">
        <w:rPr>
          <w:rFonts w:ascii="Times New Roman" w:hAnsi="Times New Roman" w:cs="Times New Roman"/>
          <w:b/>
          <w:i/>
          <w:sz w:val="24"/>
          <w:szCs w:val="24"/>
        </w:rPr>
        <w:t>______________________________________</w:t>
      </w:r>
      <w:r w:rsidR="002615E4">
        <w:rPr>
          <w:rFonts w:ascii="Times New Roman" w:hAnsi="Times New Roman" w:cs="Times New Roman"/>
          <w:b/>
          <w:i/>
          <w:sz w:val="24"/>
          <w:szCs w:val="24"/>
        </w:rPr>
        <w:t>______</w:t>
      </w:r>
      <w:r w:rsidRPr="007B702F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7B702F" w:rsidRPr="007B702F" w:rsidRDefault="007B702F" w:rsidP="00A76FA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Ф.И.О. полностью)                                  </w:t>
      </w:r>
    </w:p>
    <w:p w:rsidR="00174970" w:rsidRDefault="00174970" w:rsidP="007B70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F2135" w:rsidRDefault="00AF2135" w:rsidP="007B70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F2135" w:rsidRDefault="00AF2135" w:rsidP="007B70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Руководитель аппарата                                                        </w:t>
      </w:r>
      <w:r w:rsidR="00A76FA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B702F">
        <w:rPr>
          <w:rFonts w:ascii="Times New Roman" w:hAnsi="Times New Roman" w:cs="Times New Roman"/>
          <w:sz w:val="24"/>
          <w:szCs w:val="24"/>
        </w:rPr>
        <w:t xml:space="preserve">   О.Н. Сазанова</w:t>
      </w:r>
    </w:p>
    <w:p w:rsidR="00174970" w:rsidRDefault="00174970" w:rsidP="007B702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52316" w:rsidRDefault="00B52316" w:rsidP="00591CFF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591CFF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591CFF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591CFF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91CFF" w:rsidRPr="007B702F" w:rsidRDefault="00591CFF" w:rsidP="00591CFF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91CFF" w:rsidRPr="002615E4" w:rsidRDefault="00591CFF" w:rsidP="00591CFF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  <w:r w:rsidRPr="007B702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</w:t>
      </w:r>
      <w:r w:rsidRPr="002615E4">
        <w:rPr>
          <w:rFonts w:ascii="Times New Roman" w:hAnsi="Times New Roman" w:cs="Times New Roman"/>
          <w:sz w:val="24"/>
          <w:szCs w:val="24"/>
        </w:rPr>
        <w:t xml:space="preserve">услуги «Об утверждении административного регламента предоставления  муниципальной услуги «Выдача разрешения  на право торговли на  ярмарке» постановления администрации Вольского муниципального района </w:t>
      </w:r>
    </w:p>
    <w:p w:rsidR="00591CFF" w:rsidRDefault="00591CFF" w:rsidP="00591CFF">
      <w:pPr>
        <w:spacing w:after="0"/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2615E4">
        <w:rPr>
          <w:rFonts w:ascii="Times New Roman" w:hAnsi="Times New Roman" w:cs="Times New Roman"/>
          <w:sz w:val="24"/>
          <w:szCs w:val="24"/>
        </w:rPr>
        <w:t>от _____________ №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CFF" w:rsidRDefault="00591CFF" w:rsidP="00591CFF">
      <w:pPr>
        <w:spacing w:after="0"/>
        <w:ind w:left="4700" w:hanging="3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зрешения на право торговли на ярмарке</w:t>
      </w:r>
    </w:p>
    <w:p w:rsidR="00A76FAB" w:rsidRPr="007B702F" w:rsidRDefault="00A76FAB" w:rsidP="00A76F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702F" w:rsidRPr="007B702F" w:rsidRDefault="001D5373" w:rsidP="007B70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2" type="#_x0000_t202" style="position:absolute;left:0;text-align:left;margin-left:18pt;margin-top:234pt;width:178.95pt;height:66.75pt;z-index:251662336;mso-position-vertical-relative:page" filled="f" stroked="f">
            <v:textbox>
              <w:txbxContent>
                <w:p w:rsidR="00DC6147" w:rsidRPr="00591FB7" w:rsidRDefault="00DC6147" w:rsidP="00670AD0">
                  <w:pPr>
                    <w:pStyle w:val="a7"/>
                    <w:spacing w:after="0"/>
                    <w:rPr>
                      <w:rFonts w:ascii="Times New Roman" w:hAnsi="Times New Roman" w:cs="Times New Roman"/>
                    </w:rPr>
                  </w:pPr>
                  <w:r w:rsidRPr="00591FB7">
                    <w:rPr>
                      <w:rFonts w:ascii="Times New Roman" w:hAnsi="Times New Roman" w:cs="Times New Roman"/>
                    </w:rPr>
                    <w:t xml:space="preserve">Администрация Вольского  муниципального района </w:t>
                  </w:r>
                  <w:smartTag w:uri="urn:schemas-microsoft-com:office:smarttags" w:element="metricconverter">
                    <w:smartTagPr>
                      <w:attr w:name="ProductID" w:val="412900, г"/>
                    </w:smartTagPr>
                    <w:r w:rsidRPr="00591FB7">
                      <w:rPr>
                        <w:rFonts w:ascii="Times New Roman" w:hAnsi="Times New Roman" w:cs="Times New Roman"/>
                      </w:rPr>
                      <w:t>412900, г</w:t>
                    </w:r>
                  </w:smartTag>
                  <w:r w:rsidRPr="00591FB7">
                    <w:rPr>
                      <w:rFonts w:ascii="Times New Roman" w:hAnsi="Times New Roman" w:cs="Times New Roman"/>
                    </w:rPr>
                    <w:t xml:space="preserve">.Вольск, ул.Октябрьская, 114   </w:t>
                  </w:r>
                </w:p>
                <w:p w:rsidR="00DC6147" w:rsidRPr="00591FB7" w:rsidRDefault="00DC6147" w:rsidP="00670AD0">
                  <w:pPr>
                    <w:pStyle w:val="a7"/>
                    <w:spacing w:after="0"/>
                    <w:rPr>
                      <w:rFonts w:ascii="Times New Roman" w:hAnsi="Times New Roman" w:cs="Times New Roman"/>
                    </w:rPr>
                  </w:pPr>
                  <w:r w:rsidRPr="00591FB7">
                    <w:rPr>
                      <w:rFonts w:ascii="Times New Roman" w:hAnsi="Times New Roman" w:cs="Times New Roman"/>
                    </w:rPr>
                    <w:t>тел. 7-07-28, 7-13-60.</w:t>
                  </w:r>
                </w:p>
              </w:txbxContent>
            </v:textbox>
            <w10:wrap anchory="page"/>
          </v:shape>
        </w:pict>
      </w:r>
    </w:p>
    <w:p w:rsidR="007B702F" w:rsidRPr="007B702F" w:rsidRDefault="001D5373" w:rsidP="007B702F">
      <w:pPr>
        <w:tabs>
          <w:tab w:val="left" w:pos="50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3" style="position:absolute;left:0;text-align:left;margin-left:-9pt;margin-top:-41.5pt;width:396pt;height:532.5pt;z-index:-251653120" filled="f" strokecolor="#333" strokeweight="8pt">
            <v:stroke linestyle="thickThin"/>
            <w10:anchorlock/>
          </v:rect>
        </w:pict>
      </w:r>
    </w:p>
    <w:p w:rsidR="007B702F" w:rsidRPr="007B702F" w:rsidRDefault="007B702F" w:rsidP="007B702F">
      <w:pPr>
        <w:tabs>
          <w:tab w:val="left" w:pos="50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B702F" w:rsidRPr="007B702F" w:rsidRDefault="007B702F" w:rsidP="00A76FAB">
      <w:pPr>
        <w:tabs>
          <w:tab w:val="left" w:pos="5040"/>
          <w:tab w:val="left" w:pos="8720"/>
        </w:tabs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ab/>
      </w:r>
      <w:r w:rsidR="00A76FA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B702F">
        <w:rPr>
          <w:rFonts w:ascii="Times New Roman" w:hAnsi="Times New Roman" w:cs="Times New Roman"/>
          <w:sz w:val="24"/>
          <w:szCs w:val="24"/>
        </w:rPr>
        <w:t>№______</w:t>
      </w:r>
    </w:p>
    <w:p w:rsidR="007B702F" w:rsidRPr="00A76FAB" w:rsidRDefault="00A76FAB" w:rsidP="00A76FAB">
      <w:pPr>
        <w:pStyle w:val="ab"/>
        <w:tabs>
          <w:tab w:val="left" w:pos="3030"/>
          <w:tab w:val="left" w:pos="3969"/>
          <w:tab w:val="center" w:pos="4677"/>
          <w:tab w:val="left" w:pos="8640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="007B702F" w:rsidRPr="00A76FAB">
        <w:rPr>
          <w:rFonts w:ascii="Times New Roman" w:hAnsi="Times New Roman"/>
          <w:b/>
          <w:sz w:val="28"/>
          <w:szCs w:val="28"/>
          <w:lang w:val="ru-RU"/>
        </w:rPr>
        <w:t>РАЗРЕШЕНИЕ</w:t>
      </w:r>
    </w:p>
    <w:p w:rsidR="007B702F" w:rsidRPr="00670AD0" w:rsidRDefault="00A76FAB" w:rsidP="00A76FAB">
      <w:pPr>
        <w:pStyle w:val="ab"/>
        <w:tabs>
          <w:tab w:val="left" w:pos="1380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         </w:t>
      </w:r>
      <w:r w:rsidR="00670AD0">
        <w:rPr>
          <w:rFonts w:ascii="Times New Roman" w:hAnsi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702F" w:rsidRPr="00670AD0">
        <w:rPr>
          <w:rFonts w:ascii="Times New Roman" w:hAnsi="Times New Roman"/>
          <w:sz w:val="24"/>
          <w:szCs w:val="24"/>
          <w:lang w:val="ru-RU"/>
        </w:rPr>
        <w:t>на право торговли на ярмарке</w:t>
      </w:r>
    </w:p>
    <w:p w:rsidR="007B702F" w:rsidRPr="00A76FAB" w:rsidRDefault="007B702F" w:rsidP="00A76FAB">
      <w:pPr>
        <w:pStyle w:val="ab"/>
        <w:ind w:firstLine="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702F" w:rsidRPr="00591FB7" w:rsidRDefault="00A76FAB" w:rsidP="00A76FAB">
      <w:pPr>
        <w:pStyle w:val="ab"/>
        <w:tabs>
          <w:tab w:val="left" w:pos="25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>Выдано_________________________________________</w:t>
      </w:r>
    </w:p>
    <w:p w:rsidR="007B702F" w:rsidRPr="00591FB7" w:rsidRDefault="00A76FAB" w:rsidP="00A76FAB">
      <w:pPr>
        <w:pStyle w:val="ab"/>
        <w:tabs>
          <w:tab w:val="left" w:pos="600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ab/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>(наименование юридического или физического лица)</w:t>
      </w:r>
    </w:p>
    <w:p w:rsidR="007B702F" w:rsidRPr="00591FB7" w:rsidRDefault="00A76FAB" w:rsidP="00A76FAB">
      <w:pPr>
        <w:pStyle w:val="ab"/>
        <w:tabs>
          <w:tab w:val="left" w:pos="31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ab/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>______________________________________________</w:t>
      </w:r>
    </w:p>
    <w:p w:rsidR="007B702F" w:rsidRPr="00591FB7" w:rsidRDefault="00A76FAB" w:rsidP="00A76FAB">
      <w:pPr>
        <w:pStyle w:val="ab"/>
        <w:tabs>
          <w:tab w:val="left" w:pos="67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ab/>
      </w:r>
      <w:r w:rsidR="00AF2135" w:rsidRPr="00591FB7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>(</w:t>
      </w:r>
      <w:r w:rsidR="00AF2135" w:rsidRPr="00591FB7">
        <w:rPr>
          <w:rFonts w:ascii="Times New Roman" w:hAnsi="Times New Roman"/>
          <w:sz w:val="24"/>
          <w:szCs w:val="24"/>
          <w:lang w:val="ru-RU"/>
        </w:rPr>
        <w:t>адрес по месту регистрации</w:t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>)</w:t>
      </w:r>
    </w:p>
    <w:p w:rsidR="007B702F" w:rsidRPr="00591FB7" w:rsidRDefault="007B702F" w:rsidP="00A76FAB">
      <w:pPr>
        <w:pStyle w:val="ab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B702F" w:rsidRPr="00591FB7" w:rsidRDefault="00A76FAB" w:rsidP="00A76FAB">
      <w:pPr>
        <w:pStyle w:val="ab"/>
        <w:tabs>
          <w:tab w:val="left" w:pos="67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ab/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 xml:space="preserve">Срок действия: с__________ по ___________ 20  </w:t>
      </w:r>
      <w:r w:rsidR="00670AD0" w:rsidRPr="00591FB7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>г.</w:t>
      </w:r>
    </w:p>
    <w:p w:rsidR="007B702F" w:rsidRPr="00591FB7" w:rsidRDefault="00A76FAB" w:rsidP="00040A3D">
      <w:pPr>
        <w:pStyle w:val="ab"/>
        <w:tabs>
          <w:tab w:val="left" w:pos="630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ab/>
      </w:r>
      <w:r w:rsidR="00E1443D" w:rsidRPr="00591FB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B702F" w:rsidRPr="00591FB7" w:rsidRDefault="00A76FAB" w:rsidP="00A76FAB">
      <w:pPr>
        <w:pStyle w:val="ab"/>
        <w:tabs>
          <w:tab w:val="left" w:pos="52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ab/>
      </w:r>
      <w:r w:rsidR="00E1443D" w:rsidRPr="00591F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1FB7">
        <w:rPr>
          <w:rFonts w:ascii="Times New Roman" w:hAnsi="Times New Roman"/>
          <w:sz w:val="24"/>
          <w:szCs w:val="24"/>
          <w:lang w:val="ru-RU"/>
        </w:rPr>
        <w:t>н</w:t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>а право торговли на месте  № ________</w:t>
      </w:r>
    </w:p>
    <w:p w:rsidR="007B702F" w:rsidRPr="00591FB7" w:rsidRDefault="00A76FAB" w:rsidP="00E1443D">
      <w:pPr>
        <w:pStyle w:val="ab"/>
        <w:tabs>
          <w:tab w:val="left" w:pos="426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ab/>
      </w:r>
      <w:r w:rsidR="00E1443D" w:rsidRPr="00591FB7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>в соответствии с утвержденным Постановлением</w:t>
      </w:r>
    </w:p>
    <w:p w:rsidR="007B702F" w:rsidRPr="00591FB7" w:rsidRDefault="00E1443D" w:rsidP="00E1443D">
      <w:pPr>
        <w:pStyle w:val="ab"/>
        <w:tabs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>администрации Вольского муниципального района</w:t>
      </w:r>
    </w:p>
    <w:p w:rsidR="007B702F" w:rsidRPr="00591FB7" w:rsidRDefault="00A76FAB" w:rsidP="00A76FAB">
      <w:pPr>
        <w:pStyle w:val="ab"/>
        <w:tabs>
          <w:tab w:val="left" w:pos="67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ab/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>от _____________________  № ___________</w:t>
      </w:r>
    </w:p>
    <w:p w:rsidR="007B702F" w:rsidRPr="00591FB7" w:rsidRDefault="007B702F" w:rsidP="00A76FAB">
      <w:pPr>
        <w:pStyle w:val="ab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B702F" w:rsidRPr="00591FB7" w:rsidRDefault="00A76FAB" w:rsidP="00A76FAB">
      <w:pPr>
        <w:pStyle w:val="ab"/>
        <w:tabs>
          <w:tab w:val="left" w:pos="570"/>
          <w:tab w:val="left" w:pos="100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ab/>
      </w:r>
      <w:r w:rsidR="00670AD0" w:rsidRPr="00591FB7">
        <w:rPr>
          <w:rFonts w:ascii="Times New Roman" w:hAnsi="Times New Roman"/>
          <w:sz w:val="24"/>
          <w:szCs w:val="24"/>
          <w:lang w:val="ru-RU"/>
        </w:rPr>
        <w:t>п</w:t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>о адресу</w:t>
      </w:r>
      <w:r w:rsidR="00AF2135" w:rsidRPr="00591FB7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 xml:space="preserve"> г. Вольск _____________________</w:t>
      </w:r>
      <w:r w:rsidR="00670AD0" w:rsidRPr="00591FB7">
        <w:rPr>
          <w:rFonts w:ascii="Times New Roman" w:hAnsi="Times New Roman"/>
          <w:sz w:val="24"/>
          <w:szCs w:val="24"/>
          <w:lang w:val="ru-RU"/>
        </w:rPr>
        <w:t>________</w:t>
      </w:r>
    </w:p>
    <w:p w:rsidR="007B702F" w:rsidRPr="00591FB7" w:rsidRDefault="00A76FAB" w:rsidP="00A76FAB">
      <w:pPr>
        <w:pStyle w:val="ab"/>
        <w:tabs>
          <w:tab w:val="left" w:pos="58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ab/>
      </w:r>
      <w:r w:rsidR="00670AD0" w:rsidRPr="00591FB7">
        <w:rPr>
          <w:rFonts w:ascii="Times New Roman" w:hAnsi="Times New Roman"/>
          <w:sz w:val="24"/>
          <w:szCs w:val="24"/>
          <w:lang w:val="ru-RU"/>
        </w:rPr>
        <w:t>р</w:t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>ежим работы:</w:t>
      </w:r>
    </w:p>
    <w:p w:rsidR="007B702F" w:rsidRPr="00591FB7" w:rsidRDefault="00A76FAB" w:rsidP="00A76FAB">
      <w:pPr>
        <w:pStyle w:val="ab"/>
        <w:tabs>
          <w:tab w:val="left" w:pos="495"/>
          <w:tab w:val="left" w:pos="79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="00670AD0" w:rsidRPr="00591FB7">
        <w:rPr>
          <w:rFonts w:ascii="Times New Roman" w:hAnsi="Times New Roman"/>
          <w:sz w:val="24"/>
          <w:szCs w:val="24"/>
          <w:lang w:val="ru-RU"/>
        </w:rPr>
        <w:t>д</w:t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>ата выдачи: «____» _________________</w:t>
      </w:r>
      <w:r w:rsidRPr="00591FB7">
        <w:rPr>
          <w:rFonts w:ascii="Times New Roman" w:hAnsi="Times New Roman"/>
          <w:sz w:val="24"/>
          <w:szCs w:val="24"/>
          <w:lang w:val="ru-RU"/>
        </w:rPr>
        <w:t>___</w:t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 xml:space="preserve"> 20  </w:t>
      </w:r>
      <w:r w:rsidRPr="00591FB7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7B702F" w:rsidRPr="00591FB7">
        <w:rPr>
          <w:rFonts w:ascii="Times New Roman" w:hAnsi="Times New Roman"/>
          <w:sz w:val="24"/>
          <w:szCs w:val="24"/>
          <w:lang w:val="ru-RU"/>
        </w:rPr>
        <w:t>г.</w:t>
      </w:r>
    </w:p>
    <w:p w:rsidR="007B702F" w:rsidRPr="00591FB7" w:rsidRDefault="007B702F" w:rsidP="00A76FAB">
      <w:pPr>
        <w:pStyle w:val="ab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7B702F" w:rsidRPr="00670AD0" w:rsidRDefault="00670AD0" w:rsidP="00670AD0">
      <w:pPr>
        <w:pStyle w:val="ab"/>
        <w:tabs>
          <w:tab w:val="left" w:pos="570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7B702F" w:rsidRPr="00670AD0">
        <w:rPr>
          <w:rFonts w:ascii="Times New Roman" w:hAnsi="Times New Roman"/>
          <w:sz w:val="24"/>
          <w:szCs w:val="24"/>
          <w:lang w:val="ru-RU"/>
        </w:rPr>
        <w:t>На торговом месте копия недействительна!</w:t>
      </w:r>
    </w:p>
    <w:p w:rsidR="007B702F" w:rsidRPr="00670AD0" w:rsidRDefault="007B702F" w:rsidP="00A76FAB">
      <w:pPr>
        <w:pStyle w:val="ab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B702F" w:rsidRPr="007B702F" w:rsidRDefault="007B702F" w:rsidP="00670AD0">
      <w:pPr>
        <w:pStyle w:val="ab"/>
        <w:tabs>
          <w:tab w:val="left" w:pos="255"/>
          <w:tab w:val="center" w:pos="4677"/>
        </w:tabs>
        <w:rPr>
          <w:rFonts w:ascii="Times New Roman" w:hAnsi="Times New Roman"/>
          <w:b/>
          <w:sz w:val="24"/>
          <w:szCs w:val="24"/>
          <w:lang w:val="ru-RU"/>
        </w:rPr>
      </w:pPr>
      <w:r w:rsidRPr="007B702F">
        <w:rPr>
          <w:rFonts w:ascii="Times New Roman" w:hAnsi="Times New Roman"/>
          <w:b/>
          <w:sz w:val="24"/>
          <w:szCs w:val="24"/>
          <w:lang w:val="ru-RU"/>
        </w:rPr>
        <w:t>Зам. главы администрации</w:t>
      </w:r>
    </w:p>
    <w:p w:rsidR="007B702F" w:rsidRPr="007B702F" w:rsidRDefault="007B702F" w:rsidP="00670AD0">
      <w:pPr>
        <w:pStyle w:val="ab"/>
        <w:tabs>
          <w:tab w:val="center" w:pos="4677"/>
        </w:tabs>
        <w:rPr>
          <w:rFonts w:ascii="Times New Roman" w:hAnsi="Times New Roman"/>
          <w:b/>
          <w:sz w:val="24"/>
          <w:szCs w:val="24"/>
          <w:lang w:val="ru-RU"/>
        </w:rPr>
      </w:pPr>
      <w:r w:rsidRPr="007B702F">
        <w:rPr>
          <w:rFonts w:ascii="Times New Roman" w:hAnsi="Times New Roman"/>
          <w:b/>
          <w:sz w:val="24"/>
          <w:szCs w:val="24"/>
          <w:lang w:val="ru-RU"/>
        </w:rPr>
        <w:t>Вольского муниципального</w:t>
      </w:r>
    </w:p>
    <w:p w:rsidR="007B702F" w:rsidRPr="007B702F" w:rsidRDefault="007B702F" w:rsidP="00670AD0">
      <w:pPr>
        <w:pStyle w:val="ab"/>
        <w:tabs>
          <w:tab w:val="center" w:pos="4677"/>
        </w:tabs>
        <w:rPr>
          <w:rFonts w:ascii="Times New Roman" w:hAnsi="Times New Roman"/>
          <w:b/>
          <w:sz w:val="24"/>
          <w:szCs w:val="24"/>
          <w:lang w:val="ru-RU"/>
        </w:rPr>
      </w:pPr>
      <w:r w:rsidRPr="007B702F">
        <w:rPr>
          <w:rFonts w:ascii="Times New Roman" w:hAnsi="Times New Roman"/>
          <w:b/>
          <w:sz w:val="24"/>
          <w:szCs w:val="24"/>
          <w:lang w:val="ru-RU"/>
        </w:rPr>
        <w:t>района по экономике,</w:t>
      </w:r>
    </w:p>
    <w:p w:rsidR="00670AD0" w:rsidRDefault="007B702F" w:rsidP="00670AD0">
      <w:pPr>
        <w:pStyle w:val="ab"/>
        <w:tabs>
          <w:tab w:val="center" w:pos="4677"/>
        </w:tabs>
        <w:rPr>
          <w:rFonts w:ascii="Times New Roman" w:hAnsi="Times New Roman"/>
          <w:b/>
          <w:sz w:val="24"/>
          <w:szCs w:val="24"/>
          <w:lang w:val="ru-RU"/>
        </w:rPr>
      </w:pPr>
      <w:r w:rsidRPr="007B702F">
        <w:rPr>
          <w:rFonts w:ascii="Times New Roman" w:hAnsi="Times New Roman"/>
          <w:b/>
          <w:sz w:val="24"/>
          <w:szCs w:val="24"/>
          <w:lang w:val="ru-RU"/>
        </w:rPr>
        <w:t>промышленности</w:t>
      </w:r>
      <w:r w:rsidR="00670AD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B702F"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r w:rsidR="006B6ED8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___________________</w:t>
      </w:r>
    </w:p>
    <w:p w:rsidR="007B702F" w:rsidRPr="007B702F" w:rsidRDefault="007B702F" w:rsidP="00670AD0">
      <w:pPr>
        <w:pStyle w:val="ab"/>
        <w:tabs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7B702F">
        <w:rPr>
          <w:rFonts w:ascii="Times New Roman" w:hAnsi="Times New Roman"/>
          <w:b/>
          <w:sz w:val="24"/>
          <w:szCs w:val="24"/>
          <w:lang w:val="ru-RU"/>
        </w:rPr>
        <w:t xml:space="preserve">потребительскому рынку              </w:t>
      </w:r>
      <w:r w:rsidR="00670AD0">
        <w:rPr>
          <w:rFonts w:ascii="Times New Roman" w:hAnsi="Times New Roman"/>
          <w:b/>
          <w:sz w:val="24"/>
          <w:szCs w:val="24"/>
          <w:lang w:val="ru-RU"/>
        </w:rPr>
        <w:t xml:space="preserve">                        </w:t>
      </w:r>
      <w:r w:rsidRPr="007B702F">
        <w:rPr>
          <w:rFonts w:ascii="Times New Roman" w:hAnsi="Times New Roman"/>
          <w:b/>
          <w:sz w:val="24"/>
          <w:szCs w:val="24"/>
          <w:lang w:val="ru-RU"/>
        </w:rPr>
        <w:t xml:space="preserve">        </w:t>
      </w:r>
      <w:r w:rsidR="006B6ED8">
        <w:rPr>
          <w:rFonts w:ascii="Times New Roman" w:hAnsi="Times New Roman"/>
          <w:b/>
          <w:sz w:val="24"/>
          <w:szCs w:val="24"/>
          <w:lang w:val="ru-RU"/>
        </w:rPr>
        <w:t>(Ф.И.О.)</w:t>
      </w:r>
    </w:p>
    <w:p w:rsidR="007B702F" w:rsidRPr="007B702F" w:rsidRDefault="007B702F" w:rsidP="00A76F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CFF" w:rsidRDefault="00591CFF" w:rsidP="007B70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1FB7" w:rsidRDefault="00591FB7" w:rsidP="007B70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1FB7" w:rsidRDefault="00591FB7" w:rsidP="007B70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1FB7" w:rsidRDefault="00591FB7" w:rsidP="007B70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Руководитель аппарата                                </w:t>
      </w:r>
      <w:r w:rsidR="00670AD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B702F">
        <w:rPr>
          <w:rFonts w:ascii="Times New Roman" w:hAnsi="Times New Roman" w:cs="Times New Roman"/>
          <w:sz w:val="24"/>
          <w:szCs w:val="24"/>
        </w:rPr>
        <w:t xml:space="preserve">                           О.Н. Сазанова</w:t>
      </w:r>
    </w:p>
    <w:p w:rsidR="00591FB7" w:rsidRDefault="00591FB7" w:rsidP="00591CFF">
      <w:pPr>
        <w:pStyle w:val="af8"/>
        <w:numPr>
          <w:ilvl w:val="0"/>
          <w:numId w:val="1"/>
        </w:numPr>
        <w:tabs>
          <w:tab w:val="left" w:pos="0"/>
          <w:tab w:val="left" w:pos="85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591CFF">
      <w:pPr>
        <w:pStyle w:val="af8"/>
        <w:numPr>
          <w:ilvl w:val="0"/>
          <w:numId w:val="1"/>
        </w:numPr>
        <w:tabs>
          <w:tab w:val="left" w:pos="0"/>
          <w:tab w:val="left" w:pos="85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2316" w:rsidRDefault="00B52316" w:rsidP="00591CFF">
      <w:pPr>
        <w:pStyle w:val="af8"/>
        <w:numPr>
          <w:ilvl w:val="0"/>
          <w:numId w:val="1"/>
        </w:numPr>
        <w:tabs>
          <w:tab w:val="left" w:pos="0"/>
          <w:tab w:val="left" w:pos="85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1CFF" w:rsidRPr="007B702F" w:rsidRDefault="00591CFF" w:rsidP="00591CFF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C447F">
        <w:rPr>
          <w:rFonts w:ascii="Times New Roman" w:hAnsi="Times New Roman" w:cs="Times New Roman"/>
          <w:sz w:val="24"/>
          <w:szCs w:val="24"/>
        </w:rPr>
        <w:t>3</w:t>
      </w:r>
    </w:p>
    <w:p w:rsidR="00591CFF" w:rsidRPr="002615E4" w:rsidRDefault="00591CFF" w:rsidP="00591CFF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  <w:r w:rsidRPr="007B702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</w:t>
      </w:r>
      <w:r w:rsidRPr="002615E4">
        <w:rPr>
          <w:rFonts w:ascii="Times New Roman" w:hAnsi="Times New Roman" w:cs="Times New Roman"/>
          <w:sz w:val="24"/>
          <w:szCs w:val="24"/>
        </w:rPr>
        <w:t xml:space="preserve">услуги «Об утверждении административного регламента предоставления  муниципальной услуги «Выдача разрешения  на право торговли на  ярмарке» постановления администрации Вольского муниципального района </w:t>
      </w:r>
    </w:p>
    <w:p w:rsidR="00591CFF" w:rsidRDefault="00591CFF" w:rsidP="00591CFF">
      <w:pPr>
        <w:spacing w:after="0"/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2615E4">
        <w:rPr>
          <w:rFonts w:ascii="Times New Roman" w:hAnsi="Times New Roman" w:cs="Times New Roman"/>
          <w:sz w:val="24"/>
          <w:szCs w:val="24"/>
        </w:rPr>
        <w:t>от _____________ №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02F" w:rsidRPr="007B702F" w:rsidRDefault="007B702F" w:rsidP="007B702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Журнал регистрации выдачи разрешений на право торговли на  ярмарке</w:t>
      </w:r>
    </w:p>
    <w:p w:rsidR="007B702F" w:rsidRPr="007B702F" w:rsidRDefault="007B702F" w:rsidP="007B70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02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992"/>
        <w:gridCol w:w="1166"/>
        <w:gridCol w:w="1528"/>
        <w:gridCol w:w="900"/>
        <w:gridCol w:w="800"/>
        <w:gridCol w:w="800"/>
        <w:gridCol w:w="1280"/>
        <w:gridCol w:w="900"/>
        <w:gridCol w:w="800"/>
        <w:gridCol w:w="843"/>
      </w:tblGrid>
      <w:tr w:rsidR="007B702F" w:rsidRPr="007B702F" w:rsidTr="00B52316">
        <w:trPr>
          <w:trHeight w:val="58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B702F">
              <w:rPr>
                <w:rFonts w:ascii="Times New Roman" w:hAnsi="Times New Roman" w:cs="Times New Roman"/>
                <w:sz w:val="24"/>
                <w:szCs w:val="24"/>
              </w:rPr>
              <w:br/>
              <w:t>раз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, форма собственности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Место размещения, профиль, площадь объекта, номер телеф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ФИО руководителя, телефон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я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Дата получения разреш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Дата аннулирования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ФИО получател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</w:tc>
      </w:tr>
      <w:tr w:rsidR="007B702F" w:rsidRPr="007B702F" w:rsidTr="00B52316">
        <w:trPr>
          <w:trHeight w:val="2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2F" w:rsidRPr="007B702F" w:rsidTr="00B52316">
        <w:trPr>
          <w:trHeight w:val="2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2F" w:rsidRPr="007B702F" w:rsidTr="00B52316">
        <w:trPr>
          <w:trHeight w:val="2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2F" w:rsidRPr="007B702F" w:rsidTr="00B52316">
        <w:trPr>
          <w:trHeight w:val="2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DC6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02F" w:rsidRPr="007B702F" w:rsidRDefault="007B702F" w:rsidP="007B70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rPr>
          <w:rFonts w:ascii="Times New Roman" w:hAnsi="Times New Roman" w:cs="Times New Roman"/>
          <w:sz w:val="24"/>
          <w:szCs w:val="24"/>
        </w:rPr>
      </w:pPr>
    </w:p>
    <w:p w:rsidR="007B702F" w:rsidRPr="007B702F" w:rsidRDefault="007B702F" w:rsidP="007B702F">
      <w:pPr>
        <w:rPr>
          <w:rFonts w:ascii="Times New Roman" w:hAnsi="Times New Roman" w:cs="Times New Roman"/>
          <w:bCs/>
          <w:sz w:val="24"/>
          <w:szCs w:val="24"/>
        </w:rPr>
      </w:pPr>
    </w:p>
    <w:p w:rsidR="007B702F" w:rsidRPr="007B702F" w:rsidRDefault="007B702F" w:rsidP="007B702F">
      <w:pPr>
        <w:rPr>
          <w:rFonts w:ascii="Times New Roman" w:hAnsi="Times New Roman" w:cs="Times New Roman"/>
          <w:bCs/>
          <w:sz w:val="24"/>
          <w:szCs w:val="24"/>
        </w:rPr>
      </w:pPr>
    </w:p>
    <w:p w:rsidR="00593AB0" w:rsidRPr="007B702F" w:rsidRDefault="007B702F" w:rsidP="00593AB0">
      <w:pPr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bCs/>
          <w:sz w:val="24"/>
          <w:szCs w:val="24"/>
        </w:rPr>
        <w:t xml:space="preserve">Руководитель аппарата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7B702F">
        <w:rPr>
          <w:rFonts w:ascii="Times New Roman" w:hAnsi="Times New Roman" w:cs="Times New Roman"/>
          <w:bCs/>
          <w:sz w:val="24"/>
          <w:szCs w:val="24"/>
        </w:rPr>
        <w:t xml:space="preserve">                    О.Н. Сазанова</w:t>
      </w:r>
    </w:p>
    <w:p w:rsidR="00593AB0" w:rsidRPr="007B702F" w:rsidRDefault="00593AB0" w:rsidP="00593AB0">
      <w:pPr>
        <w:rPr>
          <w:rFonts w:ascii="Times New Roman" w:hAnsi="Times New Roman" w:cs="Times New Roman"/>
          <w:sz w:val="24"/>
          <w:szCs w:val="24"/>
        </w:rPr>
      </w:pPr>
    </w:p>
    <w:p w:rsidR="00593AB0" w:rsidRPr="007B702F" w:rsidRDefault="00593AB0" w:rsidP="00593AB0">
      <w:pPr>
        <w:rPr>
          <w:rFonts w:ascii="Times New Roman" w:hAnsi="Times New Roman" w:cs="Times New Roman"/>
          <w:sz w:val="24"/>
          <w:szCs w:val="24"/>
        </w:rPr>
      </w:pPr>
    </w:p>
    <w:p w:rsidR="00593AB0" w:rsidRPr="007B702F" w:rsidRDefault="00593AB0" w:rsidP="00593AB0">
      <w:pPr>
        <w:rPr>
          <w:rFonts w:ascii="Times New Roman" w:hAnsi="Times New Roman" w:cs="Times New Roman"/>
          <w:sz w:val="24"/>
          <w:szCs w:val="24"/>
        </w:rPr>
      </w:pPr>
    </w:p>
    <w:p w:rsidR="00593AB0" w:rsidRPr="007B702F" w:rsidRDefault="00593AB0" w:rsidP="00593AB0">
      <w:pPr>
        <w:rPr>
          <w:rFonts w:ascii="Times New Roman" w:hAnsi="Times New Roman" w:cs="Times New Roman"/>
          <w:sz w:val="24"/>
          <w:szCs w:val="24"/>
        </w:rPr>
      </w:pPr>
    </w:p>
    <w:p w:rsidR="00593AB0" w:rsidRPr="007B702F" w:rsidRDefault="00593AB0" w:rsidP="00593AB0">
      <w:pPr>
        <w:rPr>
          <w:rFonts w:ascii="Times New Roman" w:hAnsi="Times New Roman" w:cs="Times New Roman"/>
          <w:sz w:val="24"/>
          <w:szCs w:val="24"/>
        </w:rPr>
      </w:pPr>
    </w:p>
    <w:p w:rsidR="00593AB0" w:rsidRPr="007B702F" w:rsidRDefault="00593AB0" w:rsidP="00593AB0">
      <w:pPr>
        <w:rPr>
          <w:rFonts w:ascii="Times New Roman" w:hAnsi="Times New Roman" w:cs="Times New Roman"/>
          <w:sz w:val="24"/>
          <w:szCs w:val="24"/>
        </w:rPr>
      </w:pPr>
    </w:p>
    <w:p w:rsidR="009B1B51" w:rsidRPr="007B702F" w:rsidRDefault="009B1B51">
      <w:pPr>
        <w:rPr>
          <w:rFonts w:ascii="Times New Roman" w:hAnsi="Times New Roman" w:cs="Times New Roman"/>
          <w:sz w:val="24"/>
          <w:szCs w:val="24"/>
        </w:rPr>
      </w:pPr>
    </w:p>
    <w:sectPr w:rsidR="009B1B51" w:rsidRPr="007B702F" w:rsidSect="00A579E8">
      <w:pgSz w:w="11906" w:h="16838"/>
      <w:pgMar w:top="567" w:right="567" w:bottom="510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92C" w:rsidRDefault="0063092C" w:rsidP="00903FCA">
      <w:pPr>
        <w:spacing w:after="0" w:line="240" w:lineRule="auto"/>
      </w:pPr>
      <w:r>
        <w:separator/>
      </w:r>
    </w:p>
  </w:endnote>
  <w:endnote w:type="continuationSeparator" w:id="1">
    <w:p w:rsidR="0063092C" w:rsidRDefault="0063092C" w:rsidP="0090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92C" w:rsidRDefault="0063092C" w:rsidP="00903FCA">
      <w:pPr>
        <w:spacing w:after="0" w:line="240" w:lineRule="auto"/>
      </w:pPr>
      <w:r>
        <w:separator/>
      </w:r>
    </w:p>
  </w:footnote>
  <w:footnote w:type="continuationSeparator" w:id="1">
    <w:p w:rsidR="0063092C" w:rsidRDefault="0063092C" w:rsidP="00903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3AB0"/>
    <w:rsid w:val="00000EE3"/>
    <w:rsid w:val="00001D3B"/>
    <w:rsid w:val="0002519E"/>
    <w:rsid w:val="0002609A"/>
    <w:rsid w:val="00040A3D"/>
    <w:rsid w:val="00063A4B"/>
    <w:rsid w:val="00076997"/>
    <w:rsid w:val="000D0F2C"/>
    <w:rsid w:val="000F58A6"/>
    <w:rsid w:val="000F7718"/>
    <w:rsid w:val="00112D27"/>
    <w:rsid w:val="001160F5"/>
    <w:rsid w:val="00123F97"/>
    <w:rsid w:val="001248AF"/>
    <w:rsid w:val="00164060"/>
    <w:rsid w:val="0017467F"/>
    <w:rsid w:val="00174970"/>
    <w:rsid w:val="0018184B"/>
    <w:rsid w:val="001D5373"/>
    <w:rsid w:val="0022361D"/>
    <w:rsid w:val="002335E9"/>
    <w:rsid w:val="0024299B"/>
    <w:rsid w:val="0026004C"/>
    <w:rsid w:val="002615E4"/>
    <w:rsid w:val="00281DA9"/>
    <w:rsid w:val="00287671"/>
    <w:rsid w:val="002A51DF"/>
    <w:rsid w:val="002A76FB"/>
    <w:rsid w:val="002C59A8"/>
    <w:rsid w:val="002D6609"/>
    <w:rsid w:val="003243B2"/>
    <w:rsid w:val="003278E7"/>
    <w:rsid w:val="00334A31"/>
    <w:rsid w:val="00356EBE"/>
    <w:rsid w:val="00362C29"/>
    <w:rsid w:val="00392763"/>
    <w:rsid w:val="003B1F4C"/>
    <w:rsid w:val="003C7822"/>
    <w:rsid w:val="003D6292"/>
    <w:rsid w:val="003F2C78"/>
    <w:rsid w:val="00402F58"/>
    <w:rsid w:val="004036B7"/>
    <w:rsid w:val="0043711A"/>
    <w:rsid w:val="00440A11"/>
    <w:rsid w:val="0044199F"/>
    <w:rsid w:val="00442A31"/>
    <w:rsid w:val="004E550F"/>
    <w:rsid w:val="00520504"/>
    <w:rsid w:val="00591CFF"/>
    <w:rsid w:val="00591FB7"/>
    <w:rsid w:val="00593AB0"/>
    <w:rsid w:val="005C5F5B"/>
    <w:rsid w:val="005C64FC"/>
    <w:rsid w:val="005E445E"/>
    <w:rsid w:val="0062626A"/>
    <w:rsid w:val="0063092C"/>
    <w:rsid w:val="00670AD0"/>
    <w:rsid w:val="00670FBC"/>
    <w:rsid w:val="0068254D"/>
    <w:rsid w:val="00687FCC"/>
    <w:rsid w:val="00693ED6"/>
    <w:rsid w:val="006B206E"/>
    <w:rsid w:val="006B6ED8"/>
    <w:rsid w:val="006C20FA"/>
    <w:rsid w:val="006F7C9B"/>
    <w:rsid w:val="00710244"/>
    <w:rsid w:val="00713113"/>
    <w:rsid w:val="0072776D"/>
    <w:rsid w:val="00741E04"/>
    <w:rsid w:val="00744089"/>
    <w:rsid w:val="00776781"/>
    <w:rsid w:val="00792AB8"/>
    <w:rsid w:val="007A59B1"/>
    <w:rsid w:val="007B702F"/>
    <w:rsid w:val="007C27F2"/>
    <w:rsid w:val="007E16AE"/>
    <w:rsid w:val="007E5FF1"/>
    <w:rsid w:val="007E6310"/>
    <w:rsid w:val="007E74BD"/>
    <w:rsid w:val="007F4957"/>
    <w:rsid w:val="007F4FF0"/>
    <w:rsid w:val="00806008"/>
    <w:rsid w:val="0081212E"/>
    <w:rsid w:val="008667BE"/>
    <w:rsid w:val="008958EF"/>
    <w:rsid w:val="008E5435"/>
    <w:rsid w:val="008E7E25"/>
    <w:rsid w:val="008F2DD2"/>
    <w:rsid w:val="00903FCA"/>
    <w:rsid w:val="009157AF"/>
    <w:rsid w:val="00921879"/>
    <w:rsid w:val="00941CDC"/>
    <w:rsid w:val="00980A6F"/>
    <w:rsid w:val="00993B51"/>
    <w:rsid w:val="00995741"/>
    <w:rsid w:val="009B1B51"/>
    <w:rsid w:val="009B1ED7"/>
    <w:rsid w:val="009C58F8"/>
    <w:rsid w:val="009E4B1F"/>
    <w:rsid w:val="009F0188"/>
    <w:rsid w:val="00A22310"/>
    <w:rsid w:val="00A579E8"/>
    <w:rsid w:val="00A61291"/>
    <w:rsid w:val="00A76FAB"/>
    <w:rsid w:val="00AB0201"/>
    <w:rsid w:val="00AE389D"/>
    <w:rsid w:val="00AE75AA"/>
    <w:rsid w:val="00AF09EF"/>
    <w:rsid w:val="00AF2135"/>
    <w:rsid w:val="00B2217A"/>
    <w:rsid w:val="00B32043"/>
    <w:rsid w:val="00B3503B"/>
    <w:rsid w:val="00B410C8"/>
    <w:rsid w:val="00B52316"/>
    <w:rsid w:val="00B659D9"/>
    <w:rsid w:val="00BA0B04"/>
    <w:rsid w:val="00BD01C0"/>
    <w:rsid w:val="00BD5FAF"/>
    <w:rsid w:val="00BE07D8"/>
    <w:rsid w:val="00BE492D"/>
    <w:rsid w:val="00C36642"/>
    <w:rsid w:val="00C4247F"/>
    <w:rsid w:val="00C6546A"/>
    <w:rsid w:val="00C659A7"/>
    <w:rsid w:val="00C71B59"/>
    <w:rsid w:val="00CB5E88"/>
    <w:rsid w:val="00CC447F"/>
    <w:rsid w:val="00CC469F"/>
    <w:rsid w:val="00D07EBE"/>
    <w:rsid w:val="00D2265A"/>
    <w:rsid w:val="00D340FA"/>
    <w:rsid w:val="00D5141E"/>
    <w:rsid w:val="00D53481"/>
    <w:rsid w:val="00D54E5F"/>
    <w:rsid w:val="00D609A3"/>
    <w:rsid w:val="00D769D9"/>
    <w:rsid w:val="00D84CC2"/>
    <w:rsid w:val="00DA3C42"/>
    <w:rsid w:val="00DC0BD3"/>
    <w:rsid w:val="00DC6147"/>
    <w:rsid w:val="00DE2E59"/>
    <w:rsid w:val="00E0494B"/>
    <w:rsid w:val="00E1443D"/>
    <w:rsid w:val="00E16BAA"/>
    <w:rsid w:val="00E257B9"/>
    <w:rsid w:val="00E259E0"/>
    <w:rsid w:val="00E40A77"/>
    <w:rsid w:val="00E66B7C"/>
    <w:rsid w:val="00ED163D"/>
    <w:rsid w:val="00ED2C1A"/>
    <w:rsid w:val="00ED38E2"/>
    <w:rsid w:val="00ED5BEF"/>
    <w:rsid w:val="00EF6BB6"/>
    <w:rsid w:val="00F25565"/>
    <w:rsid w:val="00F63D73"/>
    <w:rsid w:val="00FA0741"/>
    <w:rsid w:val="00FB654A"/>
    <w:rsid w:val="00FC0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1"/>
  </w:style>
  <w:style w:type="paragraph" w:styleId="1">
    <w:name w:val="heading 1"/>
    <w:basedOn w:val="a"/>
    <w:next w:val="a"/>
    <w:link w:val="10"/>
    <w:qFormat/>
    <w:rsid w:val="007B702F"/>
    <w:pPr>
      <w:keepNext/>
      <w:tabs>
        <w:tab w:val="num" w:pos="2160"/>
      </w:tabs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93AB0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Основной текст 2 Знак"/>
    <w:basedOn w:val="a0"/>
    <w:link w:val="2"/>
    <w:rsid w:val="00593AB0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Title"/>
    <w:basedOn w:val="a"/>
    <w:link w:val="a4"/>
    <w:qFormat/>
    <w:rsid w:val="00593AB0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93AB0"/>
    <w:rPr>
      <w:rFonts w:ascii="Arial" w:eastAsia="Times New Roman" w:hAnsi="Arial" w:cs="Times New Roman"/>
      <w:b/>
      <w:sz w:val="28"/>
      <w:szCs w:val="28"/>
    </w:rPr>
  </w:style>
  <w:style w:type="paragraph" w:styleId="a5">
    <w:name w:val="Body Text Indent"/>
    <w:basedOn w:val="a"/>
    <w:link w:val="a6"/>
    <w:rsid w:val="00593AB0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593AB0"/>
    <w:rPr>
      <w:rFonts w:ascii="Times New Roman" w:eastAsia="Times New Roman" w:hAnsi="Times New Roman" w:cs="Times New Roman"/>
      <w:b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7B702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B702F"/>
  </w:style>
  <w:style w:type="character" w:customStyle="1" w:styleId="10">
    <w:name w:val="Заголовок 1 Знак"/>
    <w:basedOn w:val="a0"/>
    <w:link w:val="1"/>
    <w:rsid w:val="007B70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B702F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9">
    <w:name w:val="Normal (Web)"/>
    <w:aliases w:val="Обычный (Web)"/>
    <w:basedOn w:val="a"/>
    <w:uiPriority w:val="99"/>
    <w:rsid w:val="007B702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7B70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7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702F"/>
    <w:rPr>
      <w:color w:val="0000FF"/>
      <w:u w:val="single"/>
    </w:rPr>
  </w:style>
  <w:style w:type="paragraph" w:styleId="ab">
    <w:name w:val="Plain Text"/>
    <w:basedOn w:val="a"/>
    <w:link w:val="ac"/>
    <w:rsid w:val="007B70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c">
    <w:name w:val="Текст Знак"/>
    <w:basedOn w:val="a0"/>
    <w:link w:val="ab"/>
    <w:rsid w:val="007B702F"/>
    <w:rPr>
      <w:rFonts w:ascii="Courier New" w:eastAsia="Times New Roman" w:hAnsi="Courier New" w:cs="Times New Roman"/>
      <w:sz w:val="20"/>
      <w:szCs w:val="20"/>
      <w:lang w:val="en-US"/>
    </w:rPr>
  </w:style>
  <w:style w:type="character" w:styleId="ad">
    <w:name w:val="Strong"/>
    <w:basedOn w:val="a0"/>
    <w:qFormat/>
    <w:rsid w:val="007B702F"/>
    <w:rPr>
      <w:b/>
      <w:bCs/>
    </w:rPr>
  </w:style>
  <w:style w:type="paragraph" w:customStyle="1" w:styleId="ae">
    <w:name w:val="Прижатый влево"/>
    <w:basedOn w:val="a"/>
    <w:next w:val="a"/>
    <w:uiPriority w:val="99"/>
    <w:rsid w:val="007B70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">
    <w:name w:val="Заголовок статьи"/>
    <w:basedOn w:val="a"/>
    <w:next w:val="a"/>
    <w:rsid w:val="007B702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0">
    <w:name w:val="Цветовое выделение"/>
    <w:rsid w:val="007B702F"/>
    <w:rPr>
      <w:b/>
      <w:bCs/>
      <w:color w:val="000080"/>
    </w:rPr>
  </w:style>
  <w:style w:type="character" w:customStyle="1" w:styleId="af1">
    <w:name w:val="Гипертекстовая ссылка"/>
    <w:basedOn w:val="af0"/>
    <w:rsid w:val="007B702F"/>
    <w:rPr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E1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1443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90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903FCA"/>
  </w:style>
  <w:style w:type="paragraph" w:styleId="af6">
    <w:name w:val="footer"/>
    <w:basedOn w:val="a"/>
    <w:link w:val="af7"/>
    <w:uiPriority w:val="99"/>
    <w:semiHidden/>
    <w:unhideWhenUsed/>
    <w:rsid w:val="0090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03FCA"/>
  </w:style>
  <w:style w:type="character" w:customStyle="1" w:styleId="ConsPlusNormal0">
    <w:name w:val="ConsPlusNormal Знак"/>
    <w:link w:val="ConsPlusNormal"/>
    <w:locked/>
    <w:rsid w:val="00BE07D8"/>
    <w:rPr>
      <w:rFonts w:ascii="Arial" w:eastAsia="Times New Roman" w:hAnsi="Arial" w:cs="Arial"/>
      <w:sz w:val="20"/>
      <w:szCs w:val="20"/>
    </w:rPr>
  </w:style>
  <w:style w:type="paragraph" w:styleId="af8">
    <w:name w:val="List Paragraph"/>
    <w:basedOn w:val="a"/>
    <w:uiPriority w:val="34"/>
    <w:qFormat/>
    <w:rsid w:val="00591C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..\Application%20Data\ria.ADM\Local%20Settings\Temporary%20Internet%20Files\Content.IE5\Local%20Settings\Temporary%20Internet%20Files\Content.IE5\MH3TSZBH\&#1072;&#1076;&#1084;%20&#1088;&#1077;&#1075;&#1083;&#1072;&#1084;&#1077;&#1085;&#1090;%20&#1085;&#1072;%20&#1074;&#1099;&#1076;&#1072;&#1095;&#1091;%20&#1088;&#1072;&#1079;&#1088;&#1077;&#1096;&#1077;&#1085;&#1080;&#1081;%20&#1085;&#1072;%20&#1087;&#1088;&#1072;&#1074;&#1086;%20&#1090;&#1086;&#1088;&#1075;&#1086;&#1074;&#1083;&#1080;%20&#1085;&#1072;%20&#1088;&#1086;&#1079;&#1085;%20&#1088;&#1099;&#1085;&#1082;&#1077;%20&#1041;&#1052;&#1056;%203.doc" TargetMode="External"/><Relationship Id="rId13" Type="http://schemas.openxmlformats.org/officeDocument/2006/relationships/hyperlink" Target="http://www.gosuiugi.ru/" TargetMode="External"/><Relationship Id="rId18" Type="http://schemas.openxmlformats.org/officeDocument/2006/relationships/hyperlink" Target="consultantplus://offline/ref=77EB3797C02BB66C51388354194823CA702322681A77EDECB79941E86051657766D870B4FCFDAA79I7e0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585A9B708E5FA2C0F3693A7A6E50E69E2FBD340FE6854A956F0BD21DC3524DC841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&#1042;&#1086;&#1083;&#1100;&#1089;&#1082;.&#1088;&#1092;/" TargetMode="External"/><Relationship Id="rId17" Type="http://schemas.openxmlformats.org/officeDocument/2006/relationships/hyperlink" Target="consultantplus://offline/ref=EF585A9B708E5FA2C0F377376C020DEE9723E03904E5881DCD30508F4ACC4A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usiugi.ru/" TargetMode="External"/><Relationship Id="rId20" Type="http://schemas.openxmlformats.org/officeDocument/2006/relationships/hyperlink" Target="consultantplus://offline/ref=EF585A9B708E5FA2C0F377376C020DEE9727E3300EE9881DCD30508F4ACC4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EF585A9B708E5FA2C0F3693A7A6E50E69E2FBD3405E28043976F0BD21DC3524DC84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64.gosusiugi.ru/" TargetMode="External"/><Relationship Id="rId23" Type="http://schemas.openxmlformats.org/officeDocument/2006/relationships/hyperlink" Target="consultantplus://offline/ref=EF585A9B708E5FA2C0F3693A7A6E50E69E2FBD3405E18B4C966F0BD21DC3524DC841N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77EB3797C02BB66C51388354194823CA702C21631E72EDECB79941E860I5e1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tlana_zelenov@mail.ru" TargetMode="External"/><Relationship Id="rId14" Type="http://schemas.openxmlformats.org/officeDocument/2006/relationships/hyperlink" Target="http://www.pgu.saratov.gov.ru" TargetMode="External"/><Relationship Id="rId22" Type="http://schemas.openxmlformats.org/officeDocument/2006/relationships/hyperlink" Target="consultantplus://offline/ref=EF585A9B708E5FA2C0F3693A7A6E50E69E2FBD3401E08348956F0BD21DC3524DC84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05C5-2A82-4348-8D92-5E4038CF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2</Pages>
  <Words>8143</Words>
  <Characters>4641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52</cp:revision>
  <cp:lastPrinted>2017-04-19T20:32:00Z</cp:lastPrinted>
  <dcterms:created xsi:type="dcterms:W3CDTF">2014-07-28T04:00:00Z</dcterms:created>
  <dcterms:modified xsi:type="dcterms:W3CDTF">2019-02-10T20:02:00Z</dcterms:modified>
</cp:coreProperties>
</file>